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405C6" w:rsidR="006405C6" w:rsidP="00781C02" w:rsidRDefault="006405C6" w14:paraId="7483BB2C" w14:textId="1A798B59">
      <w:pPr>
        <w:pStyle w:val="Default"/>
        <w:ind w:left="360" w:firstLine="360"/>
        <w:jc w:val="center"/>
        <w:rPr>
          <w:b/>
          <w:bCs/>
          <w:lang w:val="fr-CA"/>
        </w:rPr>
      </w:pPr>
      <w:r w:rsidRPr="006405C6">
        <w:rPr>
          <w:b/>
          <w:bCs/>
          <w:lang w:val="fr-CA"/>
        </w:rPr>
        <w:t xml:space="preserve">Justification relative </w:t>
      </w:r>
      <w:r w:rsidR="00DB074D">
        <w:rPr>
          <w:b/>
          <w:bCs/>
          <w:lang w:val="fr-CA"/>
        </w:rPr>
        <w:t>aux</w:t>
      </w:r>
      <w:r w:rsidRPr="006405C6">
        <w:rPr>
          <w:b/>
          <w:bCs/>
          <w:lang w:val="fr-CA"/>
        </w:rPr>
        <w:t xml:space="preserve"> Leaders émergents Impact+ Canada</w:t>
      </w:r>
    </w:p>
    <w:p w:rsidRPr="00884268" w:rsidR="004D3ED0" w:rsidP="00884268" w:rsidRDefault="006405C6" w14:paraId="2525AAD1" w14:textId="6DFF0BD4">
      <w:pPr>
        <w:pStyle w:val="Default"/>
        <w:ind w:left="360" w:firstLine="360"/>
        <w:jc w:val="center"/>
        <w:rPr>
          <w:lang w:val="fr-CA"/>
        </w:rPr>
      </w:pPr>
      <w:r w:rsidRPr="00884268">
        <w:rPr>
          <w:lang w:val="fr-CA"/>
        </w:rPr>
        <w:t>(</w:t>
      </w:r>
      <w:r w:rsidRPr="00884268" w:rsidR="000769C8">
        <w:rPr>
          <w:lang w:val="fr-CA"/>
        </w:rPr>
        <w:t>Maximum</w:t>
      </w:r>
      <w:r w:rsidRPr="00884268">
        <w:rPr>
          <w:lang w:val="fr-CA"/>
        </w:rPr>
        <w:t xml:space="preserve"> deux pages en anglais ou 2,4 pages en français)</w:t>
      </w:r>
    </w:p>
    <w:p w:rsidR="00DB62C0" w:rsidP="004D3ED0" w:rsidRDefault="00DB62C0" w14:paraId="57E4E9B0" w14:textId="77777777">
      <w:pPr>
        <w:pStyle w:val="Default"/>
        <w:jc w:val="center"/>
        <w:rPr>
          <w:lang w:val="fr-CA"/>
        </w:rPr>
      </w:pPr>
    </w:p>
    <w:tbl>
      <w:tblPr>
        <w:tblStyle w:val="TableGrid"/>
        <w:tblW w:w="0" w:type="auto"/>
        <w:tblLook w:val="04A0" w:firstRow="1" w:lastRow="0" w:firstColumn="1" w:lastColumn="0" w:noHBand="0" w:noVBand="1"/>
      </w:tblPr>
      <w:tblGrid>
        <w:gridCol w:w="2121"/>
        <w:gridCol w:w="7831"/>
      </w:tblGrid>
      <w:tr w:rsidRPr="00DB62C0" w:rsidR="00DB62C0" w14:paraId="48852CF3" w14:textId="77777777">
        <w:trPr>
          <w:trHeight w:val="300"/>
        </w:trPr>
        <w:tc>
          <w:tcPr>
            <w:tcW w:w="2121" w:type="dxa"/>
            <w:tcBorders>
              <w:top w:val="single" w:color="auto" w:sz="8" w:space="0"/>
              <w:left w:val="single" w:color="auto" w:sz="8" w:space="0"/>
              <w:bottom w:val="single" w:color="auto" w:sz="8" w:space="0"/>
              <w:right w:val="single" w:color="auto" w:sz="8" w:space="0"/>
            </w:tcBorders>
            <w:hideMark/>
          </w:tcPr>
          <w:p w:rsidRPr="00DB62C0" w:rsidR="00DB62C0" w:rsidP="000769C8" w:rsidRDefault="00DB62C0" w14:paraId="2F1761EE" w14:textId="77777777">
            <w:pPr>
              <w:spacing w:before="120" w:after="160" w:line="278" w:lineRule="auto"/>
              <w:rPr>
                <w:rFonts w:ascii="Arial" w:hAnsi="Arial" w:eastAsia="Times New Roman" w:cs="Arial"/>
                <w:color w:val="000000"/>
              </w:rPr>
            </w:pPr>
            <w:r w:rsidRPr="00DB62C0">
              <w:rPr>
                <w:rFonts w:ascii="Arial" w:hAnsi="Arial" w:eastAsia="Times New Roman" w:cs="Arial"/>
                <w:b/>
                <w:bCs/>
                <w:color w:val="000000"/>
                <w:lang w:val="fr-CA"/>
              </w:rPr>
              <w:t>Établissement :</w:t>
            </w:r>
          </w:p>
        </w:tc>
        <w:tc>
          <w:tcPr>
            <w:tcW w:w="7831" w:type="dxa"/>
            <w:tcBorders>
              <w:top w:val="single" w:color="auto" w:sz="8" w:space="0"/>
              <w:left w:val="single" w:color="auto" w:sz="8" w:space="0"/>
              <w:bottom w:val="single" w:color="auto" w:sz="8" w:space="0"/>
              <w:right w:val="single" w:color="auto" w:sz="8" w:space="0"/>
            </w:tcBorders>
            <w:hideMark/>
          </w:tcPr>
          <w:p w:rsidRPr="00DB62C0" w:rsidR="00DB62C0" w:rsidP="00DB62C0" w:rsidRDefault="00DB62C0" w14:paraId="2F14B58A" w14:textId="77777777">
            <w:pPr>
              <w:spacing w:after="160" w:line="278" w:lineRule="auto"/>
              <w:rPr>
                <w:rFonts w:ascii="Arial" w:hAnsi="Arial" w:eastAsia="Times New Roman" w:cs="Arial"/>
                <w:color w:val="000000"/>
              </w:rPr>
            </w:pPr>
            <w:r w:rsidRPr="00DB62C0">
              <w:rPr>
                <w:rFonts w:ascii="Arial" w:hAnsi="Arial" w:eastAsia="Times New Roman" w:cs="Arial"/>
                <w:b/>
                <w:bCs/>
                <w:color w:val="000000"/>
                <w:lang w:val="fr-CA"/>
              </w:rPr>
              <w:t xml:space="preserve"> </w:t>
            </w:r>
          </w:p>
        </w:tc>
      </w:tr>
      <w:tr w:rsidRPr="00DB62C0" w:rsidR="00DB62C0" w14:paraId="618804A1" w14:textId="77777777">
        <w:trPr>
          <w:trHeight w:val="300"/>
        </w:trPr>
        <w:tc>
          <w:tcPr>
            <w:tcW w:w="2117" w:type="dxa"/>
            <w:tcBorders>
              <w:top w:val="single" w:color="auto" w:sz="8" w:space="0"/>
              <w:left w:val="single" w:color="auto" w:sz="8" w:space="0"/>
              <w:bottom w:val="single" w:color="auto" w:sz="8" w:space="0"/>
              <w:right w:val="single" w:color="auto" w:sz="8" w:space="0"/>
            </w:tcBorders>
            <w:hideMark/>
          </w:tcPr>
          <w:p w:rsidRPr="00DB62C0" w:rsidR="00DB62C0" w:rsidP="000769C8" w:rsidRDefault="00DB62C0" w14:paraId="381A3A7F" w14:textId="249279ED">
            <w:pPr>
              <w:spacing w:before="120" w:after="160" w:line="278" w:lineRule="auto"/>
              <w:rPr>
                <w:rFonts w:ascii="Arial" w:hAnsi="Arial" w:eastAsia="Times New Roman" w:cs="Arial"/>
                <w:color w:val="000000"/>
                <w:lang w:val="fr-CA"/>
              </w:rPr>
            </w:pPr>
            <w:r w:rsidRPr="00DB62C0">
              <w:rPr>
                <w:rFonts w:ascii="Arial" w:hAnsi="Arial" w:eastAsia="Times New Roman" w:cs="Arial"/>
                <w:b/>
                <w:bCs/>
                <w:color w:val="000000"/>
                <w:lang w:val="fr-CA"/>
              </w:rPr>
              <w:t>Numéro de la demande :</w:t>
            </w:r>
          </w:p>
        </w:tc>
        <w:tc>
          <w:tcPr>
            <w:tcW w:w="7835" w:type="dxa"/>
            <w:tcBorders>
              <w:top w:val="single" w:color="auto" w:sz="8" w:space="0"/>
              <w:left w:val="single" w:color="auto" w:sz="8" w:space="0"/>
              <w:bottom w:val="single" w:color="auto" w:sz="8" w:space="0"/>
              <w:right w:val="single" w:color="auto" w:sz="8" w:space="0"/>
            </w:tcBorders>
          </w:tcPr>
          <w:p w:rsidRPr="00DB62C0" w:rsidR="00DB62C0" w:rsidP="00DB62C0" w:rsidRDefault="00DB62C0" w14:paraId="6142FA45" w14:textId="77777777">
            <w:pPr>
              <w:spacing w:after="160" w:line="278" w:lineRule="auto"/>
              <w:rPr>
                <w:rFonts w:ascii="Arial" w:hAnsi="Arial" w:eastAsia="Times New Roman" w:cs="Arial"/>
                <w:b/>
                <w:bCs/>
                <w:color w:val="000000"/>
                <w:lang w:val="fr-CA"/>
              </w:rPr>
            </w:pPr>
          </w:p>
        </w:tc>
      </w:tr>
    </w:tbl>
    <w:p w:rsidR="00F63378" w:rsidP="00CA69F5" w:rsidRDefault="00F63378" w14:paraId="1AA3C4AB" w14:textId="77777777">
      <w:pPr>
        <w:spacing w:after="160" w:line="278" w:lineRule="auto"/>
        <w:rPr>
          <w:rFonts w:ascii="Arial" w:hAnsi="Arial" w:cs="Arial"/>
          <w:b/>
          <w:lang w:val="fr-CA"/>
        </w:rPr>
      </w:pPr>
    </w:p>
    <w:p w:rsidRPr="00584486" w:rsidR="004066FE" w:rsidP="72BAC772" w:rsidRDefault="16D371F2" w14:paraId="18F4C2A2" w14:textId="07A5E7A9">
      <w:pPr>
        <w:spacing w:after="160" w:line="278" w:lineRule="auto"/>
        <w:rPr>
          <w:rFonts w:ascii="Arial" w:hAnsi="Arial" w:cs="Arial"/>
          <w:b/>
          <w:bCs/>
          <w:lang w:val="fr-CA"/>
        </w:rPr>
      </w:pPr>
      <w:r w:rsidRPr="018B41E4">
        <w:rPr>
          <w:rFonts w:ascii="Arial" w:hAnsi="Arial" w:cs="Arial"/>
          <w:b/>
          <w:bCs/>
          <w:lang w:val="fr-CA"/>
        </w:rPr>
        <w:t>J’atteste de l’engagement de l’établissement à embaucher un</w:t>
      </w:r>
      <w:r w:rsidRPr="018B41E4" w:rsidR="000B4C17">
        <w:rPr>
          <w:rFonts w:ascii="Arial" w:hAnsi="Arial" w:cs="Arial"/>
          <w:b/>
          <w:bCs/>
          <w:lang w:val="fr-CA"/>
        </w:rPr>
        <w:t>e</w:t>
      </w:r>
      <w:r w:rsidRPr="018B41E4">
        <w:rPr>
          <w:rFonts w:ascii="Arial" w:hAnsi="Arial" w:cs="Arial"/>
          <w:b/>
          <w:bCs/>
          <w:lang w:val="fr-CA"/>
        </w:rPr>
        <w:t xml:space="preserve"> chercheur</w:t>
      </w:r>
      <w:r w:rsidRPr="018B41E4" w:rsidR="0B19F631">
        <w:rPr>
          <w:rFonts w:ascii="Arial" w:hAnsi="Arial" w:cs="Arial"/>
          <w:b/>
          <w:bCs/>
          <w:lang w:val="fr-CA"/>
        </w:rPr>
        <w:t>e ou un chercheur</w:t>
      </w:r>
      <w:r w:rsidRPr="018B41E4">
        <w:rPr>
          <w:rFonts w:ascii="Arial" w:hAnsi="Arial" w:cs="Arial"/>
          <w:b/>
          <w:bCs/>
          <w:lang w:val="fr-CA"/>
        </w:rPr>
        <w:t xml:space="preserve"> en début de carrière </w:t>
      </w:r>
      <w:r w:rsidRPr="018B41E4" w:rsidR="5A754E57">
        <w:rPr>
          <w:rFonts w:ascii="Arial" w:hAnsi="Arial" w:cs="Arial"/>
          <w:b/>
          <w:bCs/>
          <w:lang w:val="fr-CA"/>
        </w:rPr>
        <w:t>(</w:t>
      </w:r>
      <w:r w:rsidR="5A754E57">
        <w:fldChar w:fldCharType="begin"/>
      </w:r>
      <w:r w:rsidRPr="00982A07" w:rsidR="5A754E57">
        <w:rPr>
          <w:lang w:val="fr-CA"/>
          <w:rPrChange w:author="Julien,Isabelle" w:date="2026-02-20T14:38:00Z" w16du:dateUtc="2026-02-20T19:38:00Z" w:id="0">
            <w:rPr/>
          </w:rPrChange>
        </w:rPr>
        <w:instrText>HYPERLINK "https://www.canada.ca/fr/comite-coordination-recherche/priorites/soutien-chercheurs-debut-carriere.html" \h</w:instrText>
      </w:r>
      <w:r w:rsidR="5A754E57">
        <w:fldChar w:fldCharType="separate"/>
      </w:r>
      <w:r w:rsidRPr="018B41E4" w:rsidR="5A754E57">
        <w:rPr>
          <w:rStyle w:val="Hyperlink"/>
          <w:rFonts w:ascii="Arial" w:hAnsi="Arial" w:cs="Arial"/>
          <w:b/>
          <w:bCs/>
          <w:lang w:val="fr-CA"/>
        </w:rPr>
        <w:t>CDC</w:t>
      </w:r>
      <w:r w:rsidR="5A754E57">
        <w:fldChar w:fldCharType="end"/>
      </w:r>
      <w:r w:rsidRPr="018B41E4" w:rsidR="5A754E57">
        <w:rPr>
          <w:rFonts w:ascii="Arial" w:hAnsi="Arial" w:cs="Arial"/>
          <w:b/>
          <w:bCs/>
          <w:lang w:val="fr-CA"/>
        </w:rPr>
        <w:t xml:space="preserve">) </w:t>
      </w:r>
      <w:r w:rsidRPr="018B41E4">
        <w:rPr>
          <w:rFonts w:ascii="Arial" w:hAnsi="Arial" w:cs="Arial"/>
          <w:b/>
          <w:bCs/>
          <w:lang w:val="fr-CA"/>
        </w:rPr>
        <w:t>admissible</w:t>
      </w:r>
      <w:r w:rsidRPr="018B41E4" w:rsidR="0F5BD48E">
        <w:rPr>
          <w:b/>
          <w:bCs/>
          <w:lang w:val="fr-CA"/>
        </w:rPr>
        <w:t xml:space="preserve"> </w:t>
      </w:r>
      <w:r w:rsidRPr="018B41E4">
        <w:rPr>
          <w:rFonts w:ascii="Arial" w:hAnsi="Arial" w:cs="Arial"/>
          <w:b/>
          <w:bCs/>
          <w:lang w:val="fr-CA"/>
        </w:rPr>
        <w:t xml:space="preserve">dans un poste menant à la permanence et </w:t>
      </w:r>
      <w:r w:rsidRPr="018B41E4" w:rsidR="639297A2">
        <w:rPr>
          <w:rFonts w:ascii="Arial" w:hAnsi="Arial" w:cs="Arial"/>
          <w:b/>
          <w:bCs/>
          <w:lang w:val="fr-CA"/>
        </w:rPr>
        <w:t xml:space="preserve">à ce que la personne débute </w:t>
      </w:r>
      <w:r w:rsidRPr="018B41E4" w:rsidR="1AACA015">
        <w:rPr>
          <w:rFonts w:ascii="Arial" w:hAnsi="Arial" w:cs="Arial"/>
          <w:b/>
          <w:bCs/>
          <w:lang w:val="fr-CA"/>
        </w:rPr>
        <w:t xml:space="preserve">dans l’année suivant la confirmation de </w:t>
      </w:r>
      <w:r w:rsidRPr="018B41E4" w:rsidR="0D6FDC16">
        <w:rPr>
          <w:rFonts w:ascii="Arial" w:hAnsi="Arial" w:cs="Arial"/>
          <w:b/>
          <w:bCs/>
          <w:lang w:val="fr-CA"/>
        </w:rPr>
        <w:t xml:space="preserve">l’octroi de la </w:t>
      </w:r>
      <w:r w:rsidRPr="018B41E4" w:rsidR="2C98AC68">
        <w:rPr>
          <w:rFonts w:ascii="Arial" w:hAnsi="Arial" w:cs="Arial"/>
          <w:b/>
          <w:bCs/>
          <w:lang w:val="fr-CA"/>
        </w:rPr>
        <w:t>C</w:t>
      </w:r>
      <w:r w:rsidRPr="018B41E4" w:rsidR="0D6FDC16">
        <w:rPr>
          <w:rFonts w:ascii="Arial" w:hAnsi="Arial" w:cs="Arial"/>
          <w:b/>
          <w:bCs/>
          <w:lang w:val="fr-CA"/>
        </w:rPr>
        <w:t>haire de recherche Impact+</w:t>
      </w:r>
      <w:r w:rsidRPr="018B41E4" w:rsidR="114E0296">
        <w:rPr>
          <w:rFonts w:ascii="Arial" w:hAnsi="Arial" w:cs="Arial"/>
          <w:b/>
          <w:bCs/>
          <w:lang w:val="fr-CA"/>
        </w:rPr>
        <w:t xml:space="preserve"> Canada.</w:t>
      </w:r>
      <w:r w:rsidRPr="018B41E4" w:rsidR="0D6FDC16">
        <w:rPr>
          <w:rFonts w:ascii="Arial" w:hAnsi="Arial" w:cs="Arial"/>
          <w:b/>
          <w:bCs/>
          <w:lang w:val="fr-CA"/>
        </w:rPr>
        <w:t xml:space="preserve"> </w:t>
      </w:r>
    </w:p>
    <w:tbl>
      <w:tblPr>
        <w:tblStyle w:val="TableGrid"/>
        <w:tblW w:w="0" w:type="auto"/>
        <w:tblLook w:val="04A0" w:firstRow="1" w:lastRow="0" w:firstColumn="1" w:lastColumn="0" w:noHBand="0" w:noVBand="1"/>
      </w:tblPr>
      <w:tblGrid>
        <w:gridCol w:w="846"/>
        <w:gridCol w:w="992"/>
      </w:tblGrid>
      <w:tr w:rsidRPr="005E06A6" w:rsidR="009108F7" w:rsidTr="00860496" w14:paraId="4A2FF0BD" w14:textId="77777777">
        <w:tc>
          <w:tcPr>
            <w:tcW w:w="846" w:type="dxa"/>
          </w:tcPr>
          <w:p w:rsidRPr="005D59AD" w:rsidR="009108F7" w:rsidP="00860496" w:rsidRDefault="009108F7" w14:paraId="61CF802A" w14:textId="77777777">
            <w:pPr>
              <w:spacing w:line="240" w:lineRule="auto"/>
              <w:rPr>
                <w:rFonts w:ascii="Arial" w:hAnsi="Arial" w:cs="Arial"/>
                <w:bCs/>
                <w:lang w:val="en"/>
              </w:rPr>
            </w:pPr>
            <w:r>
              <w:rPr>
                <w:rFonts w:ascii="Arial" w:hAnsi="Arial" w:cs="Arial"/>
                <w:bCs/>
                <w:lang w:val="en"/>
              </w:rPr>
              <w:t>Oui</w:t>
            </w:r>
          </w:p>
        </w:tc>
        <w:tc>
          <w:tcPr>
            <w:tcW w:w="992" w:type="dxa"/>
          </w:tcPr>
          <w:p w:rsidRPr="005E06A6" w:rsidR="009108F7" w:rsidP="00860496" w:rsidRDefault="009108F7" w14:paraId="7074C17E" w14:textId="77777777">
            <w:pPr>
              <w:spacing w:line="240" w:lineRule="auto"/>
              <w:rPr>
                <w:rFonts w:ascii="Arial" w:hAnsi="Arial" w:cs="Arial"/>
                <w:bCs/>
                <w:lang w:val="en"/>
              </w:rPr>
            </w:pPr>
          </w:p>
        </w:tc>
      </w:tr>
      <w:tr w:rsidRPr="005E06A6" w:rsidR="009108F7" w:rsidTr="00860496" w14:paraId="240169DA" w14:textId="77777777">
        <w:tc>
          <w:tcPr>
            <w:tcW w:w="846" w:type="dxa"/>
          </w:tcPr>
          <w:p w:rsidRPr="005D59AD" w:rsidR="009108F7" w:rsidP="00860496" w:rsidRDefault="009108F7" w14:paraId="2C336724" w14:textId="77777777">
            <w:pPr>
              <w:spacing w:line="240" w:lineRule="auto"/>
              <w:rPr>
                <w:rFonts w:ascii="Arial" w:hAnsi="Arial" w:cs="Arial"/>
                <w:bCs/>
                <w:lang w:val="en"/>
              </w:rPr>
            </w:pPr>
            <w:r w:rsidRPr="005D59AD">
              <w:rPr>
                <w:rFonts w:ascii="Arial" w:hAnsi="Arial" w:cs="Arial"/>
                <w:bCs/>
                <w:lang w:val="en"/>
              </w:rPr>
              <w:t>No</w:t>
            </w:r>
            <w:r>
              <w:rPr>
                <w:rFonts w:ascii="Arial" w:hAnsi="Arial" w:cs="Arial"/>
                <w:bCs/>
                <w:lang w:val="en"/>
              </w:rPr>
              <w:t>n</w:t>
            </w:r>
          </w:p>
        </w:tc>
        <w:tc>
          <w:tcPr>
            <w:tcW w:w="992" w:type="dxa"/>
          </w:tcPr>
          <w:p w:rsidRPr="005E06A6" w:rsidR="009108F7" w:rsidP="00860496" w:rsidRDefault="009108F7" w14:paraId="4B0899CF" w14:textId="77777777">
            <w:pPr>
              <w:spacing w:line="240" w:lineRule="auto"/>
              <w:rPr>
                <w:rFonts w:ascii="Arial" w:hAnsi="Arial" w:cs="Arial"/>
                <w:bCs/>
                <w:lang w:val="en"/>
              </w:rPr>
            </w:pPr>
          </w:p>
        </w:tc>
      </w:tr>
    </w:tbl>
    <w:p w:rsidR="004066FE" w:rsidP="00CA69F5" w:rsidRDefault="004066FE" w14:paraId="24AC888A" w14:textId="77777777">
      <w:pPr>
        <w:spacing w:after="160" w:line="278" w:lineRule="auto"/>
        <w:rPr>
          <w:rFonts w:ascii="Arial" w:hAnsi="Arial" w:cs="Arial"/>
          <w:b/>
          <w:lang w:val="fr-CA"/>
        </w:rPr>
      </w:pPr>
    </w:p>
    <w:p w:rsidRPr="005D344C" w:rsidR="008468BF" w:rsidP="72BAC772" w:rsidRDefault="584AD0D2" w14:paraId="656B39C2" w14:textId="737368EE">
      <w:pPr>
        <w:spacing w:after="160" w:line="278" w:lineRule="auto"/>
        <w:rPr>
          <w:rFonts w:ascii="Arial" w:hAnsi="Arial" w:cs="Arial"/>
          <w:b w:val="1"/>
          <w:bCs w:val="1"/>
          <w:lang w:val="fr-CA"/>
        </w:rPr>
      </w:pPr>
      <w:r w:rsidRPr="228FE86E" w:rsidR="3ABB2F0B">
        <w:rPr>
          <w:rFonts w:ascii="Arial" w:hAnsi="Arial" w:cs="Arial"/>
          <w:b w:val="1"/>
          <w:bCs w:val="1"/>
          <w:lang w:val="fr-CA"/>
        </w:rPr>
        <w:t xml:space="preserve">J’atteste de l’engagement de l’établissement à </w:t>
      </w:r>
      <w:r w:rsidRPr="228FE86E" w:rsidR="1C81A53F">
        <w:rPr>
          <w:rFonts w:ascii="Arial" w:hAnsi="Arial" w:cs="Arial"/>
          <w:b w:val="1"/>
          <w:bCs w:val="1"/>
          <w:lang w:val="fr-CA"/>
        </w:rPr>
        <w:t xml:space="preserve">recruter </w:t>
      </w:r>
      <w:r w:rsidRPr="228FE86E" w:rsidR="49D586EE">
        <w:rPr>
          <w:rFonts w:ascii="Arial" w:hAnsi="Arial" w:cs="Arial"/>
          <w:b w:val="1"/>
          <w:bCs w:val="1"/>
          <w:lang w:val="fr-CA"/>
        </w:rPr>
        <w:t xml:space="preserve">une ou </w:t>
      </w:r>
      <w:r w:rsidRPr="228FE86E" w:rsidR="1C81A53F">
        <w:rPr>
          <w:rFonts w:ascii="Arial" w:hAnsi="Arial" w:cs="Arial"/>
          <w:b w:val="1"/>
          <w:bCs w:val="1"/>
          <w:lang w:val="fr-CA"/>
        </w:rPr>
        <w:t xml:space="preserve">un </w:t>
      </w:r>
      <w:r w:rsidRPr="228FE86E" w:rsidR="74C67EF2">
        <w:rPr>
          <w:rFonts w:ascii="Arial" w:hAnsi="Arial" w:cs="Arial"/>
          <w:b w:val="1"/>
          <w:bCs w:val="1"/>
          <w:lang w:val="fr-CA"/>
        </w:rPr>
        <w:t xml:space="preserve">CDC </w:t>
      </w:r>
      <w:r w:rsidRPr="228FE86E" w:rsidR="37C73EC9">
        <w:rPr>
          <w:rFonts w:ascii="Arial" w:hAnsi="Arial" w:cs="Arial"/>
          <w:b w:val="1"/>
          <w:bCs w:val="1"/>
          <w:lang w:val="fr-CA"/>
        </w:rPr>
        <w:t xml:space="preserve">dans le domaine prioritaire </w:t>
      </w:r>
      <w:r w:rsidRPr="228FE86E" w:rsidR="6C7B61D6">
        <w:rPr>
          <w:rFonts w:ascii="Arial" w:hAnsi="Arial" w:cs="Arial"/>
          <w:b w:val="1"/>
          <w:bCs w:val="1"/>
          <w:lang w:val="fr-CA"/>
        </w:rPr>
        <w:t xml:space="preserve">stratégique </w:t>
      </w:r>
      <w:r w:rsidRPr="228FE86E" w:rsidR="37C73EC9">
        <w:rPr>
          <w:rFonts w:ascii="Arial" w:hAnsi="Arial" w:cs="Arial"/>
          <w:b w:val="1"/>
          <w:bCs w:val="1"/>
          <w:lang w:val="fr-CA"/>
        </w:rPr>
        <w:t>principal indiqué dans la demande des Chaires de recherche Impact+</w:t>
      </w:r>
      <w:r w:rsidRPr="228FE86E" w:rsidR="216A80B6">
        <w:rPr>
          <w:rFonts w:ascii="Arial" w:hAnsi="Arial" w:cs="Arial"/>
          <w:b w:val="1"/>
          <w:bCs w:val="1"/>
          <w:lang w:val="fr-CA"/>
        </w:rPr>
        <w:t xml:space="preserve"> Canada</w:t>
      </w:r>
      <w:r w:rsidRPr="228FE86E" w:rsidR="37C73EC9">
        <w:rPr>
          <w:rFonts w:ascii="Arial" w:hAnsi="Arial" w:cs="Arial"/>
          <w:b w:val="1"/>
          <w:bCs w:val="1"/>
          <w:lang w:val="fr-CA"/>
        </w:rPr>
        <w:t xml:space="preserve">. </w:t>
      </w:r>
      <w:r w:rsidRPr="228FE86E" w:rsidR="308A5A22">
        <w:rPr>
          <w:rFonts w:ascii="Arial" w:hAnsi="Arial" w:cs="Arial"/>
          <w:b w:val="1"/>
          <w:bCs w:val="1"/>
          <w:lang w:val="fr-CA"/>
        </w:rPr>
        <w:t xml:space="preserve">Veuillez noter que </w:t>
      </w:r>
      <w:r w:rsidRPr="228FE86E" w:rsidR="49D586EE">
        <w:rPr>
          <w:rFonts w:ascii="Arial" w:hAnsi="Arial" w:cs="Arial"/>
          <w:b w:val="1"/>
          <w:bCs w:val="1"/>
          <w:lang w:val="fr-CA"/>
        </w:rPr>
        <w:t>la</w:t>
      </w:r>
      <w:r w:rsidRPr="228FE86E" w:rsidR="49D586EE">
        <w:rPr>
          <w:rFonts w:ascii="Arial" w:hAnsi="Arial" w:cs="Arial"/>
          <w:b w:val="1"/>
          <w:bCs w:val="1"/>
          <w:lang w:val="fr-CA"/>
        </w:rPr>
        <w:t xml:space="preserve"> ou </w:t>
      </w:r>
      <w:r w:rsidRPr="228FE86E" w:rsidR="37C73EC9">
        <w:rPr>
          <w:rFonts w:ascii="Arial" w:hAnsi="Arial" w:cs="Arial"/>
          <w:b w:val="1"/>
          <w:bCs w:val="1"/>
          <w:lang w:val="fr-CA"/>
        </w:rPr>
        <w:t>l</w:t>
      </w:r>
      <w:r w:rsidRPr="228FE86E" w:rsidR="49304F04">
        <w:rPr>
          <w:rFonts w:ascii="Arial" w:hAnsi="Arial" w:cs="Arial"/>
          <w:b w:val="1"/>
          <w:bCs w:val="1"/>
          <w:lang w:val="fr-CA"/>
        </w:rPr>
        <w:t>e CDC et la personne</w:t>
      </w:r>
      <w:r w:rsidRPr="228FE86E" w:rsidR="308A5A22">
        <w:rPr>
          <w:rFonts w:ascii="Arial" w:hAnsi="Arial" w:cs="Arial"/>
          <w:b w:val="1"/>
          <w:bCs w:val="1"/>
          <w:lang w:val="fr-CA"/>
        </w:rPr>
        <w:t xml:space="preserve"> </w:t>
      </w:r>
      <w:r w:rsidRPr="228FE86E" w:rsidR="5B8F1502">
        <w:rPr>
          <w:rFonts w:ascii="Arial" w:hAnsi="Arial" w:cs="Arial"/>
          <w:b w:val="1"/>
          <w:bCs w:val="1"/>
          <w:lang w:val="fr-CA"/>
        </w:rPr>
        <w:t>détent</w:t>
      </w:r>
      <w:r w:rsidRPr="228FE86E" w:rsidR="24ED5B8E">
        <w:rPr>
          <w:rFonts w:ascii="Arial" w:hAnsi="Arial" w:cs="Arial"/>
          <w:b w:val="1"/>
          <w:bCs w:val="1"/>
          <w:lang w:val="fr-CA"/>
        </w:rPr>
        <w:t xml:space="preserve">rice </w:t>
      </w:r>
      <w:r w:rsidRPr="228FE86E" w:rsidR="5B8F1502">
        <w:rPr>
          <w:rFonts w:ascii="Arial" w:hAnsi="Arial" w:cs="Arial"/>
          <w:b w:val="1"/>
          <w:bCs w:val="1"/>
          <w:lang w:val="fr-CA"/>
        </w:rPr>
        <w:t>de l</w:t>
      </w:r>
      <w:r w:rsidRPr="228FE86E" w:rsidR="308A5A22">
        <w:rPr>
          <w:rFonts w:ascii="Arial" w:hAnsi="Arial" w:cs="Arial"/>
          <w:b w:val="1"/>
          <w:bCs w:val="1"/>
          <w:lang w:val="fr-CA"/>
        </w:rPr>
        <w:t xml:space="preserve">a </w:t>
      </w:r>
      <w:r w:rsidRPr="228FE86E" w:rsidR="2BE51F21">
        <w:rPr>
          <w:rFonts w:ascii="Arial" w:hAnsi="Arial" w:cs="Arial"/>
          <w:b w:val="1"/>
          <w:bCs w:val="1"/>
          <w:lang w:val="fr-CA"/>
        </w:rPr>
        <w:t>C</w:t>
      </w:r>
      <w:r w:rsidRPr="228FE86E" w:rsidR="308A5A22">
        <w:rPr>
          <w:rFonts w:ascii="Arial" w:hAnsi="Arial" w:cs="Arial"/>
          <w:b w:val="1"/>
          <w:bCs w:val="1"/>
          <w:lang w:val="fr-CA"/>
        </w:rPr>
        <w:t>haire de recherche Impact+ n</w:t>
      </w:r>
      <w:r w:rsidRPr="228FE86E" w:rsidR="526B8C36">
        <w:rPr>
          <w:rFonts w:ascii="Arial" w:hAnsi="Arial" w:cs="Arial"/>
          <w:b w:val="1"/>
          <w:bCs w:val="1"/>
          <w:lang w:val="fr-CA"/>
        </w:rPr>
        <w:t xml:space="preserve">e </w:t>
      </w:r>
      <w:r w:rsidRPr="228FE86E" w:rsidR="2A6BC678">
        <w:rPr>
          <w:rFonts w:ascii="Arial" w:hAnsi="Arial" w:cs="Arial"/>
          <w:b w:val="1"/>
          <w:bCs w:val="1"/>
          <w:lang w:val="fr-CA"/>
        </w:rPr>
        <w:t xml:space="preserve">sont pas tenus d’être issus de </w:t>
      </w:r>
      <w:r w:rsidRPr="228FE86E" w:rsidR="308A5A22">
        <w:rPr>
          <w:rFonts w:ascii="Arial" w:hAnsi="Arial" w:cs="Arial"/>
          <w:b w:val="1"/>
          <w:bCs w:val="1"/>
          <w:lang w:val="fr-CA"/>
        </w:rPr>
        <w:t>la même discipline</w:t>
      </w:r>
      <w:r w:rsidRPr="228FE86E" w:rsidR="18092D9D">
        <w:rPr>
          <w:rFonts w:ascii="Arial" w:hAnsi="Arial" w:cs="Arial"/>
          <w:b w:val="1"/>
          <w:bCs w:val="1"/>
          <w:lang w:val="fr-CA"/>
        </w:rPr>
        <w:t>, du</w:t>
      </w:r>
      <w:r w:rsidRPr="228FE86E" w:rsidR="308A5A22">
        <w:rPr>
          <w:rFonts w:ascii="Arial" w:hAnsi="Arial" w:cs="Arial"/>
          <w:b w:val="1"/>
          <w:bCs w:val="1"/>
          <w:lang w:val="fr-CA"/>
        </w:rPr>
        <w:t xml:space="preserve"> même domaine de recherche</w:t>
      </w:r>
      <w:r w:rsidRPr="228FE86E" w:rsidR="526B8C36">
        <w:rPr>
          <w:rFonts w:ascii="Arial" w:hAnsi="Arial" w:cs="Arial"/>
          <w:b w:val="1"/>
          <w:bCs w:val="1"/>
          <w:lang w:val="fr-CA"/>
        </w:rPr>
        <w:t xml:space="preserve"> ou</w:t>
      </w:r>
      <w:r w:rsidRPr="228FE86E" w:rsidR="308A5A22">
        <w:rPr>
          <w:rFonts w:ascii="Arial" w:hAnsi="Arial" w:cs="Arial"/>
          <w:b w:val="1"/>
          <w:bCs w:val="1"/>
          <w:lang w:val="fr-CA"/>
        </w:rPr>
        <w:t xml:space="preserve"> </w:t>
      </w:r>
      <w:r w:rsidRPr="228FE86E" w:rsidR="510989E8">
        <w:rPr>
          <w:rFonts w:ascii="Arial" w:hAnsi="Arial" w:cs="Arial"/>
          <w:b w:val="1"/>
          <w:bCs w:val="1"/>
          <w:lang w:val="fr-CA"/>
        </w:rPr>
        <w:t>d’</w:t>
      </w:r>
      <w:r w:rsidRPr="228FE86E" w:rsidR="308A5A22">
        <w:rPr>
          <w:rFonts w:ascii="Arial" w:hAnsi="Arial" w:cs="Arial"/>
          <w:b w:val="1"/>
          <w:bCs w:val="1"/>
          <w:lang w:val="fr-CA"/>
        </w:rPr>
        <w:t xml:space="preserve">être </w:t>
      </w:r>
      <w:r w:rsidRPr="228FE86E" w:rsidR="1EE438BA">
        <w:rPr>
          <w:rFonts w:ascii="Arial" w:hAnsi="Arial" w:cs="Arial"/>
          <w:b w:val="1"/>
          <w:bCs w:val="1"/>
          <w:lang w:val="fr-CA"/>
        </w:rPr>
        <w:t>associé</w:t>
      </w:r>
      <w:r w:rsidRPr="228FE86E" w:rsidR="7BFC9C51">
        <w:rPr>
          <w:rFonts w:ascii="Arial" w:hAnsi="Arial" w:cs="Arial"/>
          <w:b w:val="1"/>
          <w:bCs w:val="1"/>
          <w:lang w:val="fr-CA"/>
        </w:rPr>
        <w:t>s à la même agence</w:t>
      </w:r>
      <w:r w:rsidRPr="228FE86E" w:rsidR="308A5A22">
        <w:rPr>
          <w:rFonts w:ascii="Arial" w:hAnsi="Arial" w:cs="Arial"/>
          <w:b w:val="1"/>
          <w:bCs w:val="1"/>
          <w:lang w:val="fr-CA"/>
        </w:rPr>
        <w:t xml:space="preserve"> fédéral</w:t>
      </w:r>
      <w:r w:rsidRPr="228FE86E" w:rsidR="76FD4F71">
        <w:rPr>
          <w:rFonts w:ascii="Arial" w:hAnsi="Arial" w:cs="Arial"/>
          <w:b w:val="1"/>
          <w:bCs w:val="1"/>
          <w:lang w:val="fr-CA"/>
        </w:rPr>
        <w:t>e</w:t>
      </w:r>
      <w:r w:rsidRPr="228FE86E" w:rsidR="308A5A22">
        <w:rPr>
          <w:rFonts w:ascii="Arial" w:hAnsi="Arial" w:cs="Arial"/>
          <w:b w:val="1"/>
          <w:bCs w:val="1"/>
          <w:lang w:val="fr-CA"/>
        </w:rPr>
        <w:t xml:space="preserve"> de financement de la recherche que la</w:t>
      </w:r>
      <w:r w:rsidRPr="228FE86E" w:rsidR="3070C82B">
        <w:rPr>
          <w:rFonts w:ascii="Arial" w:hAnsi="Arial" w:cs="Arial"/>
          <w:b w:val="1"/>
          <w:bCs w:val="1"/>
          <w:lang w:val="fr-CA"/>
        </w:rPr>
        <w:t xml:space="preserve"> personne </w:t>
      </w:r>
      <w:r w:rsidRPr="228FE86E" w:rsidR="22FA35E6">
        <w:rPr>
          <w:rFonts w:ascii="Arial" w:hAnsi="Arial" w:cs="Arial"/>
          <w:b w:val="1"/>
          <w:bCs w:val="1"/>
          <w:lang w:val="fr-CA"/>
        </w:rPr>
        <w:t>récipiendaire d’une</w:t>
      </w:r>
      <w:r w:rsidRPr="228FE86E" w:rsidR="3070C82B">
        <w:rPr>
          <w:rFonts w:ascii="Arial" w:hAnsi="Arial" w:cs="Arial"/>
          <w:b w:val="1"/>
          <w:bCs w:val="1"/>
          <w:lang w:val="fr-CA"/>
        </w:rPr>
        <w:t xml:space="preserve"> C</w:t>
      </w:r>
      <w:r w:rsidRPr="228FE86E" w:rsidR="308A5A22">
        <w:rPr>
          <w:rFonts w:ascii="Arial" w:hAnsi="Arial" w:cs="Arial"/>
          <w:b w:val="1"/>
          <w:bCs w:val="1"/>
          <w:lang w:val="fr-CA"/>
        </w:rPr>
        <w:t>haire de recherche Canada Impact+.</w:t>
      </w:r>
    </w:p>
    <w:p w:rsidRPr="00A74128" w:rsidR="004C2B9B" w:rsidP="00C31526" w:rsidRDefault="004C2B9B" w14:paraId="2E5AA0EF" w14:textId="77777777">
      <w:pPr>
        <w:spacing w:line="240" w:lineRule="auto"/>
        <w:rPr>
          <w:rFonts w:ascii="Arial" w:hAnsi="Arial" w:cs="Arial"/>
          <w:b/>
          <w:lang w:val="fr-CA"/>
        </w:rPr>
      </w:pPr>
    </w:p>
    <w:tbl>
      <w:tblPr>
        <w:tblStyle w:val="TableGrid"/>
        <w:tblW w:w="0" w:type="auto"/>
        <w:tblLook w:val="04A0" w:firstRow="1" w:lastRow="0" w:firstColumn="1" w:lastColumn="0" w:noHBand="0" w:noVBand="1"/>
      </w:tblPr>
      <w:tblGrid>
        <w:gridCol w:w="846"/>
        <w:gridCol w:w="992"/>
      </w:tblGrid>
      <w:tr w:rsidRPr="005E06A6" w:rsidR="00570929" w:rsidTr="005D59AD" w14:paraId="122E5A52" w14:textId="77777777">
        <w:tc>
          <w:tcPr>
            <w:tcW w:w="846" w:type="dxa"/>
          </w:tcPr>
          <w:p w:rsidRPr="005D59AD" w:rsidR="00570929" w:rsidP="00C31526" w:rsidRDefault="003B49C8" w14:paraId="5BEBDDF6" w14:textId="21226831">
            <w:pPr>
              <w:spacing w:line="240" w:lineRule="auto"/>
              <w:rPr>
                <w:rFonts w:ascii="Arial" w:hAnsi="Arial" w:cs="Arial"/>
                <w:bCs/>
                <w:lang w:val="en"/>
              </w:rPr>
            </w:pPr>
            <w:r>
              <w:rPr>
                <w:rFonts w:ascii="Arial" w:hAnsi="Arial" w:cs="Arial"/>
                <w:bCs/>
                <w:lang w:val="en"/>
              </w:rPr>
              <w:t>Oui</w:t>
            </w:r>
          </w:p>
        </w:tc>
        <w:tc>
          <w:tcPr>
            <w:tcW w:w="992" w:type="dxa"/>
          </w:tcPr>
          <w:p w:rsidRPr="005E06A6" w:rsidR="00570929" w:rsidP="00C31526" w:rsidRDefault="00570929" w14:paraId="02AF17BD" w14:textId="77777777">
            <w:pPr>
              <w:spacing w:line="240" w:lineRule="auto"/>
              <w:rPr>
                <w:rFonts w:ascii="Arial" w:hAnsi="Arial" w:cs="Arial"/>
                <w:bCs/>
                <w:lang w:val="en"/>
              </w:rPr>
            </w:pPr>
          </w:p>
        </w:tc>
      </w:tr>
      <w:tr w:rsidRPr="005E06A6" w:rsidR="00570929" w:rsidTr="005D59AD" w14:paraId="6724F784" w14:textId="77777777">
        <w:tc>
          <w:tcPr>
            <w:tcW w:w="846" w:type="dxa"/>
          </w:tcPr>
          <w:p w:rsidRPr="005D59AD" w:rsidR="00570929" w:rsidP="00C31526" w:rsidRDefault="00570929" w14:paraId="6E799632" w14:textId="4003F572">
            <w:pPr>
              <w:spacing w:line="240" w:lineRule="auto"/>
              <w:rPr>
                <w:rFonts w:ascii="Arial" w:hAnsi="Arial" w:cs="Arial"/>
                <w:bCs/>
                <w:lang w:val="en"/>
              </w:rPr>
            </w:pPr>
            <w:r w:rsidRPr="005D59AD">
              <w:rPr>
                <w:rFonts w:ascii="Arial" w:hAnsi="Arial" w:cs="Arial"/>
                <w:bCs/>
                <w:lang w:val="en"/>
              </w:rPr>
              <w:t>No</w:t>
            </w:r>
            <w:r w:rsidR="003B49C8">
              <w:rPr>
                <w:rFonts w:ascii="Arial" w:hAnsi="Arial" w:cs="Arial"/>
                <w:bCs/>
                <w:lang w:val="en"/>
              </w:rPr>
              <w:t>n</w:t>
            </w:r>
          </w:p>
        </w:tc>
        <w:tc>
          <w:tcPr>
            <w:tcW w:w="992" w:type="dxa"/>
          </w:tcPr>
          <w:p w:rsidRPr="005E06A6" w:rsidR="00570929" w:rsidP="00C31526" w:rsidRDefault="00570929" w14:paraId="4983FA45" w14:textId="77777777">
            <w:pPr>
              <w:spacing w:line="240" w:lineRule="auto"/>
              <w:rPr>
                <w:rFonts w:ascii="Arial" w:hAnsi="Arial" w:cs="Arial"/>
                <w:bCs/>
                <w:lang w:val="en"/>
              </w:rPr>
            </w:pPr>
          </w:p>
        </w:tc>
      </w:tr>
    </w:tbl>
    <w:p w:rsidR="00287B86" w:rsidP="00924A52" w:rsidRDefault="00287B86" w14:paraId="0E763587" w14:textId="77777777">
      <w:pPr>
        <w:spacing w:after="160" w:line="278" w:lineRule="auto"/>
        <w:rPr>
          <w:rFonts w:ascii="Arial" w:hAnsi="Arial" w:cs="Arial"/>
          <w:b/>
          <w:lang w:val="fr-CA"/>
        </w:rPr>
      </w:pPr>
    </w:p>
    <w:p w:rsidRPr="008A188E" w:rsidR="008A188E" w:rsidP="72BAC772" w:rsidRDefault="6586FE95" w14:paraId="4CC9B978" w14:textId="59618CE6">
      <w:pPr>
        <w:spacing w:after="160" w:line="278" w:lineRule="auto"/>
        <w:rPr>
          <w:rFonts w:ascii="Arial" w:hAnsi="Arial" w:cs="Arial"/>
          <w:b/>
          <w:bCs/>
          <w:lang w:val="fr-CA"/>
        </w:rPr>
      </w:pPr>
      <w:r w:rsidRPr="72BAC772">
        <w:rPr>
          <w:rFonts w:ascii="Arial" w:hAnsi="Arial" w:cs="Arial"/>
          <w:b/>
          <w:bCs/>
          <w:lang w:val="fr-CA"/>
        </w:rPr>
        <w:t>Veuillez d</w:t>
      </w:r>
      <w:r w:rsidRPr="72BAC772" w:rsidR="2EEECBE8">
        <w:rPr>
          <w:rFonts w:ascii="Arial" w:hAnsi="Arial" w:cs="Arial"/>
          <w:b/>
          <w:bCs/>
          <w:lang w:val="fr-CA"/>
        </w:rPr>
        <w:t xml:space="preserve">écrire le processus que l’établissement entend mettre en place afin de mener un processus de recrutement ouvert et transparent pour le poste </w:t>
      </w:r>
      <w:r w:rsidRPr="72BAC772" w:rsidR="36DC0714">
        <w:rPr>
          <w:rFonts w:ascii="Arial" w:hAnsi="Arial" w:cs="Arial"/>
          <w:b/>
          <w:bCs/>
          <w:lang w:val="fr-CA"/>
        </w:rPr>
        <w:t xml:space="preserve">de </w:t>
      </w:r>
      <w:r w:rsidRPr="72BAC772" w:rsidR="49AF5D65">
        <w:rPr>
          <w:rFonts w:ascii="Arial" w:hAnsi="Arial" w:cs="Arial"/>
          <w:b/>
          <w:bCs/>
          <w:lang w:val="fr-CA"/>
        </w:rPr>
        <w:t>L</w:t>
      </w:r>
      <w:r w:rsidRPr="72BAC772" w:rsidR="2EEECBE8">
        <w:rPr>
          <w:rFonts w:ascii="Arial" w:hAnsi="Arial" w:cs="Arial"/>
          <w:b/>
          <w:bCs/>
          <w:lang w:val="fr-CA"/>
        </w:rPr>
        <w:t xml:space="preserve">eaders émergents </w:t>
      </w:r>
      <w:r w:rsidRPr="72BAC772" w:rsidR="7FF22E14">
        <w:rPr>
          <w:rFonts w:ascii="Arial" w:hAnsi="Arial" w:cs="Arial"/>
          <w:b/>
          <w:bCs/>
          <w:lang w:val="fr-CA"/>
        </w:rPr>
        <w:t>Impact+ Canada</w:t>
      </w:r>
      <w:r w:rsidRPr="72BAC772" w:rsidR="2EEECBE8">
        <w:rPr>
          <w:rFonts w:ascii="Arial" w:hAnsi="Arial" w:cs="Arial"/>
          <w:b/>
          <w:bCs/>
          <w:lang w:val="fr-CA"/>
        </w:rPr>
        <w:t xml:space="preserve"> </w:t>
      </w:r>
      <w:r w:rsidRPr="72BAC772" w:rsidR="5DABF4E3">
        <w:rPr>
          <w:rFonts w:ascii="Arial" w:hAnsi="Arial" w:cs="Arial"/>
          <w:b/>
          <w:bCs/>
          <w:lang w:val="fr-CA"/>
        </w:rPr>
        <w:t xml:space="preserve">conformément </w:t>
      </w:r>
      <w:r w:rsidRPr="00591219" w:rsidR="3C62D1F2">
        <w:rPr>
          <w:rFonts w:ascii="Arial" w:hAnsi="Arial" w:cs="Arial"/>
          <w:b/>
          <w:bCs/>
          <w:lang w:val="fr-CA"/>
        </w:rPr>
        <w:t xml:space="preserve">aux </w:t>
      </w:r>
      <w:r w:rsidR="3C62D1F2">
        <w:fldChar w:fldCharType="begin"/>
      </w:r>
      <w:r w:rsidRPr="00982A07" w:rsidR="3C62D1F2">
        <w:rPr>
          <w:lang w:val="fr-CA"/>
          <w:rPrChange w:author="Julien,Isabelle" w:date="2026-02-20T14:38:00Z" w16du:dateUtc="2026-02-20T19:38:00Z" w:id="3">
            <w:rPr/>
          </w:rPrChange>
        </w:rPr>
        <w:instrText>HYPERLINK "https://www.canada.ca/fr/chaires-impact-plus/renseignements-sur-le-programme/concours/2026/exigences-relatives-au-recrutement.html"</w:instrText>
      </w:r>
      <w:r w:rsidR="3C62D1F2">
        <w:fldChar w:fldCharType="separate"/>
      </w:r>
      <w:r w:rsidRPr="00591219" w:rsidR="3C62D1F2">
        <w:rPr>
          <w:rStyle w:val="Hyperlink"/>
          <w:rFonts w:ascii="Arial" w:hAnsi="Arial" w:cs="Arial"/>
          <w:b/>
          <w:bCs/>
          <w:lang w:val="fr-CA"/>
        </w:rPr>
        <w:t>Exigences relatives au recrutement du Programme des chaires Impact+ (titulaires de chaire et chercheuses et chercheurs en début de carrière)</w:t>
      </w:r>
      <w:r w:rsidR="3C62D1F2">
        <w:fldChar w:fldCharType="end"/>
      </w:r>
      <w:r w:rsidRPr="72BAC772" w:rsidR="532456D3">
        <w:rPr>
          <w:rFonts w:ascii="Segoe UI" w:hAnsi="Segoe UI" w:eastAsia="Times New Roman" w:cs="Segoe UI"/>
          <w:sz w:val="21"/>
          <w:szCs w:val="21"/>
          <w:lang w:val="fr-CA" w:eastAsia="en-CA"/>
        </w:rPr>
        <w:t xml:space="preserve"> </w:t>
      </w:r>
      <w:r w:rsidRPr="72BAC772" w:rsidR="532456D3">
        <w:rPr>
          <w:rFonts w:ascii="Arial" w:hAnsi="Arial" w:cs="Arial"/>
          <w:b/>
          <w:bCs/>
          <w:lang w:val="fr-CA"/>
        </w:rPr>
        <w:t xml:space="preserve">et </w:t>
      </w:r>
      <w:r w:rsidRPr="72BAC772" w:rsidR="6E8F0F8F">
        <w:rPr>
          <w:rFonts w:ascii="Arial" w:hAnsi="Arial" w:cs="Arial"/>
          <w:b/>
          <w:bCs/>
          <w:lang w:val="fr-CA"/>
        </w:rPr>
        <w:t xml:space="preserve">décrire comment l’établissement entend utiliser </w:t>
      </w:r>
      <w:r w:rsidRPr="72BAC772" w:rsidR="532456D3">
        <w:rPr>
          <w:rFonts w:ascii="Arial" w:hAnsi="Arial" w:cs="Arial"/>
          <w:b/>
          <w:bCs/>
          <w:lang w:val="fr-CA"/>
        </w:rPr>
        <w:t>la subvention.</w:t>
      </w:r>
    </w:p>
    <w:p w:rsidR="00591219" w:rsidP="018B41E4" w:rsidRDefault="00591219" w14:paraId="60634FB7" w14:textId="78C73776">
      <w:pPr>
        <w:spacing w:line="240" w:lineRule="auto"/>
        <w:rPr>
          <w:rFonts w:ascii="Arial" w:hAnsi="Arial" w:cs="Arial"/>
          <w:b/>
          <w:bCs/>
          <w:lang w:val="fr-CA"/>
        </w:rPr>
      </w:pPr>
      <w:r w:rsidRPr="018B41E4">
        <w:rPr>
          <w:rFonts w:ascii="Arial" w:hAnsi="Arial" w:cs="Arial"/>
          <w:b/>
          <w:bCs/>
          <w:lang w:val="fr-CA"/>
        </w:rPr>
        <w:br w:type="page"/>
      </w:r>
    </w:p>
    <w:p w:rsidRPr="002C6AFD" w:rsidR="002C6AFD" w:rsidP="002C6AFD" w:rsidRDefault="002C6AFD" w14:paraId="0DA7B0D1" w14:textId="77777777">
      <w:pPr>
        <w:spacing w:after="160" w:line="278" w:lineRule="auto"/>
        <w:rPr>
          <w:rFonts w:ascii="Arial" w:hAnsi="Arial" w:cs="Arial"/>
          <w:b/>
          <w:lang w:val="fr-CA"/>
        </w:rPr>
      </w:pPr>
    </w:p>
    <w:tbl>
      <w:tblPr>
        <w:tblStyle w:val="TableGrid"/>
        <w:tblW w:w="0" w:type="auto"/>
        <w:tblLook w:val="04A0" w:firstRow="1" w:lastRow="0" w:firstColumn="1" w:lastColumn="0" w:noHBand="0" w:noVBand="1"/>
      </w:tblPr>
      <w:tblGrid>
        <w:gridCol w:w="3681"/>
        <w:gridCol w:w="5812"/>
      </w:tblGrid>
      <w:tr w:rsidRPr="00982A07" w:rsidR="001615E4" w:rsidTr="72BAC772" w14:paraId="1C88273F" w14:textId="77777777">
        <w:tc>
          <w:tcPr>
            <w:tcW w:w="9493" w:type="dxa"/>
            <w:gridSpan w:val="2"/>
          </w:tcPr>
          <w:p w:rsidRPr="00942412" w:rsidR="001615E4" w:rsidP="72BAC772" w:rsidRDefault="2914CB7F" w14:paraId="6D56034D" w14:textId="22DE02D0">
            <w:pPr>
              <w:spacing w:line="240" w:lineRule="auto"/>
              <w:rPr>
                <w:rFonts w:ascii="Arial" w:hAnsi="Arial" w:cs="Arial"/>
                <w:b/>
                <w:bCs/>
                <w:lang w:val="fr-CA"/>
              </w:rPr>
            </w:pPr>
            <w:r w:rsidRPr="72BAC772">
              <w:rPr>
                <w:rFonts w:ascii="Arial" w:hAnsi="Arial" w:cs="Arial"/>
                <w:b/>
                <w:bCs/>
                <w:lang w:val="fr-CA"/>
              </w:rPr>
              <w:t>Utilisation prévue d</w:t>
            </w:r>
            <w:r w:rsidRPr="72BAC772" w:rsidR="409533F0">
              <w:rPr>
                <w:rFonts w:ascii="Arial" w:hAnsi="Arial" w:cs="Arial"/>
                <w:b/>
                <w:bCs/>
                <w:lang w:val="fr-CA"/>
              </w:rPr>
              <w:t xml:space="preserve">u financement </w:t>
            </w:r>
            <w:r w:rsidRPr="72BAC772">
              <w:rPr>
                <w:rFonts w:ascii="Arial" w:hAnsi="Arial" w:cs="Arial"/>
                <w:b/>
                <w:bCs/>
                <w:lang w:val="fr-CA"/>
              </w:rPr>
              <w:t xml:space="preserve">pour les </w:t>
            </w:r>
            <w:r w:rsidRPr="72BAC772" w:rsidR="4DAF9253">
              <w:rPr>
                <w:rFonts w:ascii="Arial" w:hAnsi="Arial" w:cs="Arial"/>
                <w:b/>
                <w:bCs/>
                <w:lang w:val="fr-CA"/>
              </w:rPr>
              <w:t>L</w:t>
            </w:r>
            <w:r w:rsidRPr="72BAC772">
              <w:rPr>
                <w:rFonts w:ascii="Arial" w:hAnsi="Arial" w:cs="Arial"/>
                <w:b/>
                <w:bCs/>
                <w:lang w:val="fr-CA"/>
              </w:rPr>
              <w:t xml:space="preserve">eaders </w:t>
            </w:r>
            <w:r w:rsidRPr="72BAC772" w:rsidR="44F196B2">
              <w:rPr>
                <w:rFonts w:ascii="Arial" w:hAnsi="Arial" w:cs="Arial"/>
                <w:b/>
                <w:bCs/>
                <w:lang w:val="fr-CA"/>
              </w:rPr>
              <w:t>émergents pendant</w:t>
            </w:r>
            <w:r w:rsidRPr="72BAC772">
              <w:rPr>
                <w:rFonts w:ascii="Arial" w:hAnsi="Arial" w:cs="Arial"/>
                <w:b/>
                <w:bCs/>
                <w:lang w:val="fr-CA"/>
              </w:rPr>
              <w:t xml:space="preserve"> la durée de la subvention:</w:t>
            </w:r>
          </w:p>
          <w:p w:rsidRPr="0049435F" w:rsidR="001615E4" w:rsidP="00C31526" w:rsidRDefault="001615E4" w14:paraId="09CD1AC1" w14:textId="77777777">
            <w:pPr>
              <w:spacing w:line="240" w:lineRule="auto"/>
              <w:rPr>
                <w:rFonts w:ascii="Arial" w:hAnsi="Arial" w:cs="Arial"/>
                <w:bCs/>
                <w:lang w:val="fr-CA"/>
              </w:rPr>
            </w:pPr>
          </w:p>
        </w:tc>
      </w:tr>
      <w:tr w:rsidR="004963DB" w:rsidTr="72BAC772" w14:paraId="286CB5A6" w14:textId="77777777">
        <w:tc>
          <w:tcPr>
            <w:tcW w:w="3681" w:type="dxa"/>
          </w:tcPr>
          <w:p w:rsidRPr="005D59AD" w:rsidR="004963DB" w:rsidP="60FAB913" w:rsidRDefault="00942412" w14:paraId="131E4F9C" w14:textId="4C677BF9">
            <w:pPr>
              <w:spacing w:line="480" w:lineRule="auto"/>
              <w:rPr>
                <w:rFonts w:ascii="Arial" w:hAnsi="Arial" w:cs="Arial"/>
                <w:lang w:val="en-US"/>
              </w:rPr>
            </w:pPr>
            <w:r w:rsidRPr="60FAB913">
              <w:rPr>
                <w:rFonts w:ascii="Arial" w:hAnsi="Arial" w:cs="Arial"/>
                <w:lang w:val="en-US"/>
              </w:rPr>
              <w:t>Salaire</w:t>
            </w:r>
          </w:p>
        </w:tc>
        <w:tc>
          <w:tcPr>
            <w:tcW w:w="5812" w:type="dxa"/>
          </w:tcPr>
          <w:p w:rsidRPr="005E06A6" w:rsidR="006E0724" w:rsidP="00B43D6B" w:rsidRDefault="009D2A50" w14:paraId="0CE0D58A" w14:textId="12EFF8E4">
            <w:pPr>
              <w:spacing w:line="480" w:lineRule="auto"/>
              <w:rPr>
                <w:rFonts w:ascii="Arial" w:hAnsi="Arial" w:cs="Arial"/>
                <w:bCs/>
                <w:lang w:val="en"/>
              </w:rPr>
            </w:pPr>
            <w:r w:rsidRPr="005E06A6">
              <w:rPr>
                <w:rFonts w:ascii="Arial" w:hAnsi="Arial" w:cs="Arial"/>
                <w:bCs/>
                <w:lang w:val="en"/>
              </w:rPr>
              <w:t>%</w:t>
            </w:r>
          </w:p>
        </w:tc>
      </w:tr>
      <w:tr w:rsidR="004963DB" w:rsidTr="72BAC772" w14:paraId="1458B592" w14:textId="77777777">
        <w:tc>
          <w:tcPr>
            <w:tcW w:w="3681" w:type="dxa"/>
          </w:tcPr>
          <w:p w:rsidRPr="005D59AD" w:rsidR="004963DB" w:rsidP="60FAB913" w:rsidRDefault="00942412" w14:paraId="6D8162B7" w14:textId="5A11C2F5">
            <w:pPr>
              <w:spacing w:line="480" w:lineRule="auto"/>
              <w:rPr>
                <w:rFonts w:ascii="Arial" w:hAnsi="Arial" w:cs="Arial"/>
                <w:lang w:val="en-US"/>
              </w:rPr>
            </w:pPr>
            <w:r w:rsidRPr="60FAB913">
              <w:rPr>
                <w:rFonts w:ascii="Arial" w:hAnsi="Arial" w:cs="Arial"/>
                <w:lang w:val="en-US"/>
              </w:rPr>
              <w:t>Coûts directs de recherche</w:t>
            </w:r>
            <w:r w:rsidRPr="60FAB913" w:rsidR="003B10E3">
              <w:rPr>
                <w:rFonts w:ascii="Arial" w:hAnsi="Arial" w:cs="Arial"/>
                <w:lang w:val="en-US"/>
              </w:rPr>
              <w:t>*</w:t>
            </w:r>
          </w:p>
        </w:tc>
        <w:tc>
          <w:tcPr>
            <w:tcW w:w="5812" w:type="dxa"/>
          </w:tcPr>
          <w:p w:rsidRPr="005E06A6" w:rsidR="006E0724" w:rsidP="00B43D6B" w:rsidRDefault="009D2A50" w14:paraId="17B4F647" w14:textId="35623A00">
            <w:pPr>
              <w:spacing w:line="480" w:lineRule="auto"/>
              <w:rPr>
                <w:rFonts w:ascii="Arial" w:hAnsi="Arial" w:cs="Arial"/>
                <w:bCs/>
                <w:lang w:val="en"/>
              </w:rPr>
            </w:pPr>
            <w:r w:rsidRPr="005E06A6">
              <w:rPr>
                <w:rFonts w:ascii="Arial" w:hAnsi="Arial" w:cs="Arial"/>
                <w:bCs/>
                <w:lang w:val="en"/>
              </w:rPr>
              <w:t>%</w:t>
            </w:r>
          </w:p>
        </w:tc>
      </w:tr>
      <w:tr w:rsidR="004963DB" w:rsidTr="72BAC772" w14:paraId="3A96EEC2" w14:textId="77777777">
        <w:trPr>
          <w:trHeight w:val="435"/>
        </w:trPr>
        <w:tc>
          <w:tcPr>
            <w:tcW w:w="3681" w:type="dxa"/>
          </w:tcPr>
          <w:p w:rsidRPr="005D59AD" w:rsidR="004963DB" w:rsidP="60FAB913" w:rsidRDefault="00942412" w14:paraId="2A3A6939" w14:textId="7D239C6B">
            <w:pPr>
              <w:spacing w:line="480" w:lineRule="auto"/>
              <w:rPr>
                <w:rFonts w:ascii="Arial" w:hAnsi="Arial" w:cs="Arial"/>
                <w:lang w:val="en-US"/>
              </w:rPr>
            </w:pPr>
            <w:r w:rsidRPr="60FAB913">
              <w:rPr>
                <w:rFonts w:ascii="Arial" w:hAnsi="Arial" w:cs="Arial"/>
                <w:lang w:val="en-US"/>
              </w:rPr>
              <w:t>Coûts i</w:t>
            </w:r>
            <w:r w:rsidRPr="60FAB913" w:rsidR="003B10E3">
              <w:rPr>
                <w:rFonts w:ascii="Arial" w:hAnsi="Arial" w:cs="Arial"/>
                <w:lang w:val="en-US"/>
              </w:rPr>
              <w:t>nd</w:t>
            </w:r>
            <w:r w:rsidRPr="60FAB913" w:rsidR="00843222">
              <w:rPr>
                <w:rFonts w:ascii="Arial" w:hAnsi="Arial" w:cs="Arial"/>
                <w:lang w:val="en-US"/>
              </w:rPr>
              <w:t>irect</w:t>
            </w:r>
            <w:r w:rsidRPr="60FAB913">
              <w:rPr>
                <w:rFonts w:ascii="Arial" w:hAnsi="Arial" w:cs="Arial"/>
                <w:lang w:val="en-US"/>
              </w:rPr>
              <w:t>s</w:t>
            </w:r>
            <w:r w:rsidRPr="60FAB913" w:rsidR="00843222">
              <w:rPr>
                <w:rFonts w:ascii="Arial" w:hAnsi="Arial" w:cs="Arial"/>
                <w:lang w:val="en-US"/>
              </w:rPr>
              <w:t xml:space="preserve"> </w:t>
            </w:r>
            <w:r w:rsidRPr="60FAB913">
              <w:rPr>
                <w:rFonts w:ascii="Arial" w:hAnsi="Arial" w:cs="Arial"/>
                <w:lang w:val="en-US"/>
              </w:rPr>
              <w:t>de recherche</w:t>
            </w:r>
          </w:p>
        </w:tc>
        <w:tc>
          <w:tcPr>
            <w:tcW w:w="5812" w:type="dxa"/>
          </w:tcPr>
          <w:p w:rsidRPr="005E06A6" w:rsidR="006E0724" w:rsidP="00B43D6B" w:rsidRDefault="009D2A50" w14:paraId="1DE3789D" w14:textId="0C4D054A">
            <w:pPr>
              <w:spacing w:line="480" w:lineRule="auto"/>
              <w:rPr>
                <w:rFonts w:ascii="Arial" w:hAnsi="Arial" w:cs="Arial"/>
                <w:bCs/>
                <w:lang w:val="en"/>
              </w:rPr>
            </w:pPr>
            <w:r w:rsidRPr="005E06A6">
              <w:rPr>
                <w:rFonts w:ascii="Arial" w:hAnsi="Arial" w:cs="Arial"/>
                <w:bCs/>
                <w:lang w:val="en"/>
              </w:rPr>
              <w:t>%</w:t>
            </w:r>
          </w:p>
        </w:tc>
      </w:tr>
    </w:tbl>
    <w:p w:rsidRPr="000F4DF7" w:rsidR="006E1959" w:rsidP="006E1959" w:rsidRDefault="009B5E11" w14:paraId="61AC6DF1" w14:textId="62156663">
      <w:pPr>
        <w:spacing w:line="240" w:lineRule="auto"/>
        <w:rPr>
          <w:rFonts w:ascii="Arial" w:hAnsi="Arial" w:cs="Arial"/>
          <w:bCs/>
          <w:i/>
          <w:iCs/>
          <w:lang w:val="fr-CA"/>
        </w:rPr>
      </w:pPr>
      <w:r w:rsidRPr="000F4DF7">
        <w:rPr>
          <w:rFonts w:ascii="Arial" w:hAnsi="Arial" w:cs="Arial"/>
          <w:bCs/>
          <w:lang w:val="fr-CA"/>
        </w:rPr>
        <w:t xml:space="preserve">Remarque : </w:t>
      </w:r>
      <w:r w:rsidRPr="000F4DF7" w:rsidR="006E1959">
        <w:rPr>
          <w:rFonts w:ascii="Arial" w:hAnsi="Arial" w:cs="Arial"/>
          <w:bCs/>
          <w:lang w:val="fr-CA"/>
        </w:rPr>
        <w:t xml:space="preserve">Jusqu’à 25 % des coûts directs de la recherche peuvent être utilisés pour couvrir les coûts indirects de la recherche. Les coûts directs de la recherche excluent le salaire et les avantages sociaux du </w:t>
      </w:r>
      <w:r w:rsidRPr="000F4DF7" w:rsidR="00B47806">
        <w:rPr>
          <w:rFonts w:ascii="Arial" w:hAnsi="Arial" w:cs="Arial"/>
          <w:bCs/>
          <w:lang w:val="fr-CA"/>
        </w:rPr>
        <w:t>« chercheur en début de carrière »,</w:t>
      </w:r>
      <w:r w:rsidRPr="000F4DF7" w:rsidR="006E1959">
        <w:rPr>
          <w:rFonts w:ascii="Arial" w:hAnsi="Arial" w:cs="Arial"/>
          <w:bCs/>
          <w:lang w:val="fr-CA"/>
        </w:rPr>
        <w:t xml:space="preserve"> les coûts de remplacement de l’enseignement </w:t>
      </w:r>
      <w:r w:rsidRPr="000F4DF7" w:rsidR="00B47806">
        <w:rPr>
          <w:rFonts w:ascii="Arial" w:hAnsi="Arial" w:cs="Arial"/>
          <w:bCs/>
          <w:lang w:val="fr-CA"/>
        </w:rPr>
        <w:t>de celui-ci,</w:t>
      </w:r>
      <w:r w:rsidRPr="000F4DF7" w:rsidR="006E1959">
        <w:rPr>
          <w:rFonts w:ascii="Arial" w:hAnsi="Arial" w:cs="Arial"/>
          <w:bCs/>
          <w:lang w:val="fr-CA"/>
        </w:rPr>
        <w:t xml:space="preserve"> ainsi que tous les coûts admissibles liés au recrutement et</w:t>
      </w:r>
      <w:r w:rsidRPr="000F4DF7" w:rsidR="00CF1627">
        <w:rPr>
          <w:rFonts w:ascii="Arial" w:hAnsi="Arial" w:cs="Arial"/>
          <w:bCs/>
          <w:lang w:val="fr-CA"/>
        </w:rPr>
        <w:t xml:space="preserve"> au déménagement</w:t>
      </w:r>
      <w:r w:rsidRPr="000F4DF7" w:rsidR="006E1959">
        <w:rPr>
          <w:rFonts w:ascii="Arial" w:hAnsi="Arial" w:cs="Arial"/>
          <w:bCs/>
          <w:i/>
          <w:iCs/>
          <w:lang w:val="fr-CA"/>
        </w:rPr>
        <w:t>.</w:t>
      </w:r>
    </w:p>
    <w:p w:rsidRPr="00942612" w:rsidR="008468BF" w:rsidP="006E0724" w:rsidRDefault="008468BF" w14:paraId="731C2C63" w14:textId="2F02A260">
      <w:pPr>
        <w:spacing w:line="240" w:lineRule="auto"/>
        <w:rPr>
          <w:rFonts w:ascii="Arial" w:hAnsi="Arial" w:cs="Arial"/>
          <w:bCs/>
          <w:sz w:val="18"/>
          <w:szCs w:val="18"/>
          <w:lang w:val="fr-CA"/>
        </w:rPr>
      </w:pPr>
    </w:p>
    <w:p w:rsidRPr="00B47806" w:rsidR="00B47806" w:rsidP="72BAC772" w:rsidRDefault="5EE8A867" w14:paraId="165219F5" w14:textId="13F40D3E">
      <w:pPr>
        <w:spacing w:after="160" w:line="278" w:lineRule="auto"/>
        <w:rPr>
          <w:rFonts w:ascii="Arial" w:hAnsi="Arial" w:cs="Arial"/>
          <w:b w:val="1"/>
          <w:bCs w:val="1"/>
          <w:lang w:val="fr-CA"/>
        </w:rPr>
      </w:pPr>
      <w:r w:rsidRPr="228FE86E" w:rsidR="5EE8A867">
        <w:rPr>
          <w:rFonts w:ascii="Arial" w:hAnsi="Arial" w:cs="Arial"/>
          <w:b w:val="1"/>
          <w:bCs w:val="1"/>
          <w:lang w:val="fr-CA"/>
        </w:rPr>
        <w:t>Décrivez comment l</w:t>
      </w:r>
      <w:r w:rsidRPr="228FE86E" w:rsidR="414D69A5">
        <w:rPr>
          <w:rFonts w:ascii="Arial" w:hAnsi="Arial" w:cs="Arial"/>
          <w:b w:val="1"/>
          <w:bCs w:val="1"/>
          <w:lang w:val="fr-CA"/>
        </w:rPr>
        <w:t xml:space="preserve">’établissement </w:t>
      </w:r>
      <w:r w:rsidRPr="228FE86E" w:rsidR="203238E1">
        <w:rPr>
          <w:rFonts w:ascii="Arial" w:hAnsi="Arial" w:cs="Arial"/>
          <w:b w:val="1"/>
          <w:bCs w:val="1"/>
          <w:lang w:val="fr-CA"/>
        </w:rPr>
        <w:t>entend</w:t>
      </w:r>
      <w:r w:rsidRPr="228FE86E" w:rsidR="7473B3C4">
        <w:rPr>
          <w:rFonts w:ascii="Arial" w:hAnsi="Arial" w:cs="Arial"/>
          <w:b w:val="1"/>
          <w:bCs w:val="1"/>
          <w:lang w:val="fr-CA"/>
        </w:rPr>
        <w:t xml:space="preserve"> </w:t>
      </w:r>
      <w:r w:rsidRPr="228FE86E" w:rsidR="203238E1">
        <w:rPr>
          <w:rFonts w:ascii="Arial" w:hAnsi="Arial" w:cs="Arial"/>
          <w:b w:val="1"/>
          <w:bCs w:val="1"/>
          <w:lang w:val="fr-CA"/>
        </w:rPr>
        <w:t xml:space="preserve">appuyer </w:t>
      </w:r>
      <w:r w:rsidRPr="228FE86E" w:rsidR="414D69A5">
        <w:rPr>
          <w:rFonts w:ascii="Arial" w:hAnsi="Arial" w:cs="Arial"/>
          <w:b w:val="1"/>
          <w:bCs w:val="1"/>
          <w:lang w:val="fr-CA"/>
        </w:rPr>
        <w:t xml:space="preserve">les besoins en infrastructure </w:t>
      </w:r>
      <w:r w:rsidRPr="228FE86E" w:rsidR="005372F2">
        <w:rPr>
          <w:rFonts w:ascii="Arial" w:hAnsi="Arial" w:cs="Arial"/>
          <w:b w:val="1"/>
          <w:bCs w:val="1"/>
          <w:lang w:val="fr-CA"/>
        </w:rPr>
        <w:t xml:space="preserve">de </w:t>
      </w:r>
      <w:r w:rsidRPr="228FE86E" w:rsidR="005372F2">
        <w:rPr>
          <w:rFonts w:ascii="Arial" w:hAnsi="Arial" w:cs="Arial"/>
          <w:b w:val="1"/>
          <w:bCs w:val="1"/>
          <w:lang w:val="fr-CA"/>
        </w:rPr>
        <w:t>la</w:t>
      </w:r>
      <w:r w:rsidRPr="228FE86E" w:rsidR="005372F2">
        <w:rPr>
          <w:rFonts w:ascii="Arial" w:hAnsi="Arial" w:cs="Arial"/>
          <w:b w:val="1"/>
          <w:bCs w:val="1"/>
          <w:lang w:val="fr-CA"/>
        </w:rPr>
        <w:t xml:space="preserve"> ou </w:t>
      </w:r>
      <w:r w:rsidRPr="228FE86E" w:rsidR="467635FD">
        <w:rPr>
          <w:rFonts w:ascii="Arial" w:hAnsi="Arial" w:cs="Arial"/>
          <w:b w:val="1"/>
          <w:bCs w:val="1"/>
          <w:lang w:val="fr-CA"/>
        </w:rPr>
        <w:t>du</w:t>
      </w:r>
      <w:r w:rsidRPr="228FE86E" w:rsidR="5AD1122A">
        <w:rPr>
          <w:rFonts w:ascii="Arial" w:hAnsi="Arial" w:cs="Arial"/>
          <w:b w:val="1"/>
          <w:bCs w:val="1"/>
          <w:lang w:val="fr-CA"/>
        </w:rPr>
        <w:t xml:space="preserve"> </w:t>
      </w:r>
      <w:r w:rsidRPr="228FE86E" w:rsidR="538EEE57">
        <w:rPr>
          <w:rFonts w:ascii="Arial" w:hAnsi="Arial" w:cs="Arial"/>
          <w:b w:val="1"/>
          <w:bCs w:val="1"/>
          <w:lang w:val="fr-CA"/>
        </w:rPr>
        <w:t xml:space="preserve">CDC, </w:t>
      </w:r>
      <w:r w:rsidRPr="228FE86E" w:rsidR="4FCC48B3">
        <w:rPr>
          <w:rFonts w:ascii="Arial" w:hAnsi="Arial" w:cs="Arial"/>
          <w:b w:val="1"/>
          <w:bCs w:val="1"/>
          <w:lang w:val="fr-CA"/>
        </w:rPr>
        <w:t>le</w:t>
      </w:r>
      <w:r w:rsidRPr="228FE86E" w:rsidR="414D69A5">
        <w:rPr>
          <w:rFonts w:ascii="Arial" w:hAnsi="Arial" w:cs="Arial"/>
          <w:b w:val="1"/>
          <w:bCs w:val="1"/>
          <w:lang w:val="fr-CA"/>
        </w:rPr>
        <w:t xml:space="preserve"> cas échéant, </w:t>
      </w:r>
      <w:r w:rsidRPr="228FE86E" w:rsidR="54487BFC">
        <w:rPr>
          <w:rFonts w:ascii="Arial" w:hAnsi="Arial" w:cs="Arial"/>
          <w:b w:val="1"/>
          <w:bCs w:val="1"/>
          <w:lang w:val="fr-CA"/>
        </w:rPr>
        <w:t xml:space="preserve">notamment </w:t>
      </w:r>
      <w:r w:rsidRPr="228FE86E" w:rsidR="414D69A5">
        <w:rPr>
          <w:rFonts w:ascii="Arial" w:hAnsi="Arial" w:cs="Arial"/>
          <w:b w:val="1"/>
          <w:bCs w:val="1"/>
          <w:lang w:val="fr-CA"/>
        </w:rPr>
        <w:t>grâce au</w:t>
      </w:r>
      <w:r w:rsidRPr="228FE86E" w:rsidR="57B42CD7">
        <w:rPr>
          <w:rFonts w:ascii="Arial" w:hAnsi="Arial" w:cs="Arial"/>
          <w:b w:val="1"/>
          <w:bCs w:val="1"/>
          <w:lang w:val="fr-CA"/>
        </w:rPr>
        <w:t xml:space="preserve"> </w:t>
      </w:r>
      <w:hyperlink r:id="Rb281a5349e4247a4">
        <w:r w:rsidRPr="228FE86E" w:rsidR="646DB492">
          <w:rPr>
            <w:rStyle w:val="Hyperlink"/>
            <w:rFonts w:ascii="Arial" w:hAnsi="Arial" w:cs="Arial"/>
            <w:b w:val="1"/>
            <w:bCs w:val="1"/>
            <w:lang w:val="fr-CA"/>
          </w:rPr>
          <w:t>Fonds d’infrastructure de recherche Impact+ Canada</w:t>
        </w:r>
      </w:hyperlink>
      <w:r w:rsidRPr="228FE86E" w:rsidR="39BA8AC4">
        <w:rPr>
          <w:lang w:val="fr-CA"/>
        </w:rPr>
        <w:t xml:space="preserve"> </w:t>
      </w:r>
      <w:r w:rsidRPr="228FE86E" w:rsidR="39BA8AC4">
        <w:rPr>
          <w:rFonts w:ascii="Arial" w:hAnsi="Arial" w:cs="Arial"/>
          <w:b w:val="1"/>
          <w:bCs w:val="1"/>
          <w:lang w:val="fr-CA"/>
        </w:rPr>
        <w:t xml:space="preserve">de la Fondation </w:t>
      </w:r>
      <w:r w:rsidRPr="228FE86E" w:rsidR="00B77116">
        <w:rPr>
          <w:rFonts w:ascii="Arial" w:hAnsi="Arial" w:cs="Arial"/>
          <w:b w:val="1"/>
          <w:bCs w:val="1"/>
          <w:lang w:val="fr-CA"/>
        </w:rPr>
        <w:t>c</w:t>
      </w:r>
      <w:r w:rsidRPr="228FE86E" w:rsidR="39BA8AC4">
        <w:rPr>
          <w:rFonts w:ascii="Arial" w:hAnsi="Arial" w:cs="Arial"/>
          <w:b w:val="1"/>
          <w:bCs w:val="1"/>
          <w:lang w:val="fr-CA"/>
        </w:rPr>
        <w:t>anadienne pour l’innovation</w:t>
      </w:r>
      <w:r w:rsidRPr="228FE86E" w:rsidR="5CEE2C45">
        <w:rPr>
          <w:rFonts w:ascii="Arial" w:hAnsi="Arial" w:cs="Arial"/>
          <w:b w:val="1"/>
          <w:bCs w:val="1"/>
          <w:lang w:val="fr-CA"/>
        </w:rPr>
        <w:t xml:space="preserve">. Indiquez comment l’établissement </w:t>
      </w:r>
      <w:r w:rsidRPr="228FE86E" w:rsidR="12C8E66F">
        <w:rPr>
          <w:rFonts w:ascii="Arial" w:hAnsi="Arial" w:cs="Arial"/>
          <w:b w:val="1"/>
          <w:bCs w:val="1"/>
          <w:lang w:val="fr-CA"/>
        </w:rPr>
        <w:t>entend</w:t>
      </w:r>
      <w:r w:rsidRPr="228FE86E" w:rsidR="5CEE2C45">
        <w:rPr>
          <w:rFonts w:ascii="Arial" w:hAnsi="Arial" w:cs="Arial"/>
          <w:b w:val="1"/>
          <w:bCs w:val="1"/>
          <w:lang w:val="fr-CA"/>
        </w:rPr>
        <w:t xml:space="preserve"> </w:t>
      </w:r>
      <w:r w:rsidRPr="228FE86E" w:rsidR="12C8E66F">
        <w:rPr>
          <w:rFonts w:ascii="Arial" w:hAnsi="Arial" w:cs="Arial"/>
          <w:b w:val="1"/>
          <w:bCs w:val="1"/>
          <w:lang w:val="fr-CA"/>
        </w:rPr>
        <w:t xml:space="preserve">obtenir </w:t>
      </w:r>
      <w:r w:rsidRPr="228FE86E" w:rsidR="19C84B5E">
        <w:rPr>
          <w:rFonts w:ascii="Arial" w:hAnsi="Arial" w:cs="Arial"/>
          <w:b w:val="1"/>
          <w:bCs w:val="1"/>
          <w:lang w:val="fr-CA"/>
        </w:rPr>
        <w:t>d</w:t>
      </w:r>
      <w:r w:rsidRPr="228FE86E" w:rsidR="1EB40A49">
        <w:rPr>
          <w:rFonts w:ascii="Arial" w:hAnsi="Arial" w:cs="Arial"/>
          <w:b w:val="1"/>
          <w:bCs w:val="1"/>
          <w:lang w:val="fr-CA"/>
        </w:rPr>
        <w:t>es</w:t>
      </w:r>
      <w:r w:rsidRPr="228FE86E" w:rsidR="19C84B5E">
        <w:rPr>
          <w:rFonts w:ascii="Arial" w:hAnsi="Arial" w:cs="Arial"/>
          <w:b w:val="1"/>
          <w:bCs w:val="1"/>
          <w:lang w:val="fr-CA"/>
        </w:rPr>
        <w:t xml:space="preserve"> sources de financement </w:t>
      </w:r>
      <w:r w:rsidRPr="228FE86E" w:rsidR="4CF53F7F">
        <w:rPr>
          <w:rFonts w:ascii="Arial" w:hAnsi="Arial" w:cs="Arial"/>
          <w:b w:val="1"/>
          <w:bCs w:val="1"/>
          <w:lang w:val="fr-CA"/>
        </w:rPr>
        <w:t xml:space="preserve">alternatives </w:t>
      </w:r>
      <w:r w:rsidRPr="228FE86E" w:rsidR="5AD1122A">
        <w:rPr>
          <w:rFonts w:ascii="Arial" w:hAnsi="Arial" w:cs="Arial"/>
          <w:b w:val="1"/>
          <w:bCs w:val="1"/>
          <w:lang w:val="fr-CA"/>
        </w:rPr>
        <w:t>afin d</w:t>
      </w:r>
      <w:r w:rsidRPr="228FE86E" w:rsidR="6F7995C7">
        <w:rPr>
          <w:rFonts w:ascii="Arial" w:hAnsi="Arial" w:cs="Arial"/>
          <w:b w:val="1"/>
          <w:bCs w:val="1"/>
          <w:lang w:val="fr-CA"/>
        </w:rPr>
        <w:t xml:space="preserve">’appuyer </w:t>
      </w:r>
      <w:r w:rsidRPr="228FE86E" w:rsidR="00DF457E">
        <w:rPr>
          <w:rFonts w:ascii="Arial" w:hAnsi="Arial" w:cs="Arial"/>
          <w:b w:val="1"/>
          <w:bCs w:val="1"/>
          <w:lang w:val="fr-CA"/>
        </w:rPr>
        <w:t xml:space="preserve">la ou </w:t>
      </w:r>
      <w:r w:rsidRPr="228FE86E" w:rsidR="6F7995C7">
        <w:rPr>
          <w:rFonts w:ascii="Arial" w:hAnsi="Arial" w:cs="Arial"/>
          <w:b w:val="1"/>
          <w:bCs w:val="1"/>
          <w:lang w:val="fr-CA"/>
        </w:rPr>
        <w:t>l</w:t>
      </w:r>
      <w:r w:rsidRPr="228FE86E" w:rsidR="5DF6C492">
        <w:rPr>
          <w:rFonts w:ascii="Arial" w:hAnsi="Arial" w:cs="Arial"/>
          <w:b w:val="1"/>
          <w:bCs w:val="1"/>
          <w:lang w:val="fr-CA"/>
        </w:rPr>
        <w:t>e CDC</w:t>
      </w:r>
      <w:r w:rsidRPr="228FE86E" w:rsidR="19C84B5E">
        <w:rPr>
          <w:rFonts w:ascii="Arial" w:hAnsi="Arial" w:cs="Arial"/>
          <w:b w:val="1"/>
          <w:bCs w:val="1"/>
          <w:lang w:val="fr-CA"/>
        </w:rPr>
        <w:t xml:space="preserve">, s’il y a lieu. </w:t>
      </w:r>
    </w:p>
    <w:p w:rsidRPr="00B47806" w:rsidR="0091428C" w:rsidP="00B47806" w:rsidRDefault="0091428C" w14:paraId="1C52E6D2" w14:textId="3FAACB9D">
      <w:pPr>
        <w:spacing w:after="160" w:line="278" w:lineRule="auto"/>
        <w:rPr>
          <w:rFonts w:ascii="Arial" w:hAnsi="Arial" w:cs="Arial"/>
          <w:b/>
          <w:lang w:val="fr-CA"/>
        </w:rPr>
      </w:pPr>
    </w:p>
    <w:sectPr w:rsidRPr="00B47806" w:rsidR="0091428C" w:rsidSect="000B337A">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code="1"/>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6B10" w:rsidRDefault="00636B10" w14:paraId="37F10480" w14:textId="77777777">
      <w:r>
        <w:separator/>
      </w:r>
    </w:p>
  </w:endnote>
  <w:endnote w:type="continuationSeparator" w:id="0">
    <w:p w:rsidR="00636B10" w:rsidRDefault="00636B10" w14:paraId="0D623B32" w14:textId="77777777">
      <w:r>
        <w:continuationSeparator/>
      </w:r>
    </w:p>
  </w:endnote>
  <w:endnote w:type="continuationNotice" w:id="1">
    <w:p w:rsidR="00636B10" w:rsidRDefault="00636B10" w14:paraId="007E621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46823" w:rsidRDefault="00046823" w14:paraId="3821BF31" w14:textId="16214B51">
    <w:pPr>
      <w:pStyle w:val="Footer"/>
    </w:pPr>
    <w:r>
      <w:rPr>
        <w:noProof/>
      </w:rPr>
      <mc:AlternateContent>
        <mc:Choice Requires="wps">
          <w:drawing>
            <wp:anchor distT="0" distB="0" distL="0" distR="0" simplePos="0" relativeHeight="251658243" behindDoc="0" locked="0" layoutInCell="1" allowOverlap="1" wp14:anchorId="16532DCE" wp14:editId="4DCF1EE3">
              <wp:simplePos x="635" y="635"/>
              <wp:positionH relativeFrom="page">
                <wp:align>left</wp:align>
              </wp:positionH>
              <wp:positionV relativeFrom="page">
                <wp:align>bottom</wp:align>
              </wp:positionV>
              <wp:extent cx="1882775" cy="352425"/>
              <wp:effectExtent l="0" t="0" r="3175" b="0"/>
              <wp:wrapNone/>
              <wp:docPr id="1845520315" name="Text Box 5" descr="Unclassified | Sans classific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2775" cy="352425"/>
                      </a:xfrm>
                      <a:prstGeom prst="rect">
                        <a:avLst/>
                      </a:prstGeom>
                      <a:noFill/>
                      <a:ln>
                        <a:noFill/>
                      </a:ln>
                    </wps:spPr>
                    <wps:txbx>
                      <w:txbxContent>
                        <w:p w:rsidRPr="00046823" w:rsidR="00046823" w:rsidP="00046823" w:rsidRDefault="00046823" w14:paraId="2C6611CC" w14:textId="62C58012">
                          <w:pPr>
                            <w:rPr>
                              <w:rFonts w:ascii="Calibri" w:hAnsi="Calibri" w:eastAsia="Calibri" w:cs="Calibri"/>
                              <w:noProof/>
                              <w:color w:val="000000"/>
                              <w:sz w:val="20"/>
                              <w:szCs w:val="20"/>
                            </w:rPr>
                          </w:pPr>
                          <w:r w:rsidRPr="00046823">
                            <w:rPr>
                              <w:rFonts w:ascii="Calibri" w:hAnsi="Calibri" w:eastAsia="Calibri" w:cs="Calibri"/>
                              <w:noProof/>
                              <w:color w:val="000000"/>
                              <w:sz w:val="20"/>
                              <w:szCs w:val="20"/>
                            </w:rPr>
                            <w:t>Unclassified | Sans classific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6532DCE">
              <v:stroke joinstyle="miter"/>
              <v:path gradientshapeok="t" o:connecttype="rect"/>
            </v:shapetype>
            <v:shape id="Text Box 5" style="position:absolute;margin-left:0;margin-top:0;width:148.25pt;height:27.75pt;z-index:251658243;visibility:visible;mso-wrap-style:none;mso-wrap-distance-left:0;mso-wrap-distance-top:0;mso-wrap-distance-right:0;mso-wrap-distance-bottom:0;mso-position-horizontal:left;mso-position-horizontal-relative:page;mso-position-vertical:bottom;mso-position-vertical-relative:page;v-text-anchor:bottom" alt="Unclassified | Sans classificatio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">
              <v:textbox style="mso-fit-shape-to-text:t" inset="20pt,0,0,15pt">
                <w:txbxContent>
                  <w:p w:rsidRPr="00046823" w:rsidR="00046823" w:rsidP="00046823" w:rsidRDefault="00046823" w14:paraId="2C6611CC" w14:textId="62C58012">
                    <w:pPr>
                      <w:rPr>
                        <w:rFonts w:ascii="Calibri" w:hAnsi="Calibri" w:eastAsia="Calibri" w:cs="Calibri"/>
                        <w:noProof/>
                        <w:color w:val="000000"/>
                        <w:sz w:val="20"/>
                        <w:szCs w:val="20"/>
                      </w:rPr>
                    </w:pPr>
                    <w:r w:rsidRPr="00046823">
                      <w:rPr>
                        <w:rFonts w:ascii="Calibri" w:hAnsi="Calibri" w:eastAsia="Calibri" w:cs="Calibri"/>
                        <w:noProof/>
                        <w:color w:val="000000"/>
                        <w:sz w:val="20"/>
                        <w:szCs w:val="20"/>
                      </w:rPr>
                      <w:t>Unclassified | Sans classifi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263A" w:rsidRDefault="00D2263A" w14:paraId="79683AFA" w14:textId="1D847A65">
    <w:pPr>
      <w:pStyle w:val="Footer"/>
      <w:jc w:val="right"/>
    </w:pPr>
  </w:p>
  <w:sdt>
    <w:sdtPr>
      <w:id w:val="-1104031816"/>
      <w:docPartObj>
        <w:docPartGallery w:val="Page Numbers (Bottom of Page)"/>
        <w:docPartUnique/>
      </w:docPartObj>
    </w:sdtPr>
    <w:sdtEndPr>
      <w:rPr>
        <w:noProof/>
      </w:rPr>
    </w:sdtEndPr>
    <w:sdtContent>
      <w:p w:rsidR="00D2263A" w:rsidRDefault="00D2263A" w14:paraId="3417617F" w14:textId="77777777">
        <w:pPr>
          <w:pStyle w:val="Footer"/>
          <w:jc w:val="right"/>
        </w:pPr>
        <w:r>
          <w:fldChar w:fldCharType="begin"/>
        </w:r>
        <w:r>
          <w:instrText xml:space="preserve"> PAGE   \* MERGEFORMAT </w:instrText>
        </w:r>
        <w:r>
          <w:fldChar w:fldCharType="separate"/>
        </w:r>
        <w:r w:rsidR="00C31526">
          <w:rPr>
            <w:noProof/>
          </w:rPr>
          <w:t>1</w:t>
        </w:r>
        <w:r>
          <w:rPr>
            <w:noProof/>
          </w:rPr>
          <w:fldChar w:fldCharType="end"/>
        </w:r>
      </w:p>
    </w:sdtContent>
  </w:sdt>
  <w:p w:rsidR="001808A1" w:rsidP="0022013F" w:rsidRDefault="001808A1" w14:paraId="12E00EAB" w14:textId="30997F4E">
    <w:pPr>
      <w:pStyle w:val="CM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46823" w:rsidRDefault="00046823" w14:paraId="670A6A4B" w14:textId="6F9C19BA">
    <w:pPr>
      <w:pStyle w:val="Footer"/>
    </w:pPr>
    <w:r>
      <w:rPr>
        <w:noProof/>
      </w:rPr>
      <mc:AlternateContent>
        <mc:Choice Requires="wps">
          <w:drawing>
            <wp:anchor distT="0" distB="0" distL="0" distR="0" simplePos="0" relativeHeight="251658242" behindDoc="0" locked="0" layoutInCell="1" allowOverlap="1" wp14:anchorId="5293F885" wp14:editId="33892FDC">
              <wp:simplePos x="635" y="635"/>
              <wp:positionH relativeFrom="page">
                <wp:align>left</wp:align>
              </wp:positionH>
              <wp:positionV relativeFrom="page">
                <wp:align>bottom</wp:align>
              </wp:positionV>
              <wp:extent cx="1882775" cy="352425"/>
              <wp:effectExtent l="0" t="0" r="3175" b="0"/>
              <wp:wrapNone/>
              <wp:docPr id="331289797" name="Text Box 4" descr="Unclassified | Sans classific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2775" cy="352425"/>
                      </a:xfrm>
                      <a:prstGeom prst="rect">
                        <a:avLst/>
                      </a:prstGeom>
                      <a:noFill/>
                      <a:ln>
                        <a:noFill/>
                      </a:ln>
                    </wps:spPr>
                    <wps:txbx>
                      <w:txbxContent>
                        <w:p w:rsidRPr="00046823" w:rsidR="00046823" w:rsidP="00046823" w:rsidRDefault="00046823" w14:paraId="74D65A09" w14:textId="5E490D1E">
                          <w:pPr>
                            <w:rPr>
                              <w:rFonts w:ascii="Calibri" w:hAnsi="Calibri" w:eastAsia="Calibri" w:cs="Calibri"/>
                              <w:noProof/>
                              <w:color w:val="000000"/>
                              <w:sz w:val="20"/>
                              <w:szCs w:val="20"/>
                            </w:rPr>
                          </w:pPr>
                          <w:r w:rsidRPr="00046823">
                            <w:rPr>
                              <w:rFonts w:ascii="Calibri" w:hAnsi="Calibri" w:eastAsia="Calibri" w:cs="Calibri"/>
                              <w:noProof/>
                              <w:color w:val="000000"/>
                              <w:sz w:val="20"/>
                              <w:szCs w:val="20"/>
                            </w:rPr>
                            <w:t>Unclassified | Sans classific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293F885">
              <v:stroke joinstyle="miter"/>
              <v:path gradientshapeok="t" o:connecttype="rect"/>
            </v:shapetype>
            <v:shape id="Text Box 4" style="position:absolute;margin-left:0;margin-top:0;width:148.25pt;height:27.75pt;z-index:251658242;visibility:visible;mso-wrap-style:none;mso-wrap-distance-left:0;mso-wrap-distance-top:0;mso-wrap-distance-right:0;mso-wrap-distance-bottom:0;mso-position-horizontal:left;mso-position-horizontal-relative:page;mso-position-vertical:bottom;mso-position-vertical-relative:page;v-text-anchor:bottom" alt="Unclassified | Sans classification"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">
              <v:textbox style="mso-fit-shape-to-text:t" inset="20pt,0,0,15pt">
                <w:txbxContent>
                  <w:p w:rsidRPr="00046823" w:rsidR="00046823" w:rsidP="00046823" w:rsidRDefault="00046823" w14:paraId="74D65A09" w14:textId="5E490D1E">
                    <w:pPr>
                      <w:rPr>
                        <w:rFonts w:ascii="Calibri" w:hAnsi="Calibri" w:eastAsia="Calibri" w:cs="Calibri"/>
                        <w:noProof/>
                        <w:color w:val="000000"/>
                        <w:sz w:val="20"/>
                        <w:szCs w:val="20"/>
                      </w:rPr>
                    </w:pPr>
                    <w:r w:rsidRPr="00046823">
                      <w:rPr>
                        <w:rFonts w:ascii="Calibri" w:hAnsi="Calibri" w:eastAsia="Calibri" w:cs="Calibri"/>
                        <w:noProof/>
                        <w:color w:val="000000"/>
                        <w:sz w:val="20"/>
                        <w:szCs w:val="20"/>
                      </w:rPr>
                      <w:t>Unclassified | Sans classif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6B10" w:rsidRDefault="00636B10" w14:paraId="13386839" w14:textId="77777777">
      <w:r>
        <w:separator/>
      </w:r>
    </w:p>
  </w:footnote>
  <w:footnote w:type="continuationSeparator" w:id="0">
    <w:p w:rsidR="00636B10" w:rsidRDefault="00636B10" w14:paraId="70EDDE41" w14:textId="77777777">
      <w:r>
        <w:continuationSeparator/>
      </w:r>
    </w:p>
  </w:footnote>
  <w:footnote w:type="continuationNotice" w:id="1">
    <w:p w:rsidR="00636B10" w:rsidRDefault="00636B10" w14:paraId="3C5F981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46823" w:rsidRDefault="00046823" w14:paraId="6015978B" w14:textId="338A102D">
    <w:pPr>
      <w:pStyle w:val="Header"/>
    </w:pPr>
    <w:r>
      <w:rPr>
        <w:noProof/>
      </w:rPr>
      <mc:AlternateContent>
        <mc:Choice Requires="wps">
          <w:drawing>
            <wp:anchor distT="0" distB="0" distL="0" distR="0" simplePos="0" relativeHeight="251658241" behindDoc="0" locked="0" layoutInCell="1" allowOverlap="1" wp14:anchorId="529B5E72" wp14:editId="3470AF9B">
              <wp:simplePos x="635" y="635"/>
              <wp:positionH relativeFrom="page">
                <wp:align>right</wp:align>
              </wp:positionH>
              <wp:positionV relativeFrom="page">
                <wp:align>top</wp:align>
              </wp:positionV>
              <wp:extent cx="1882775" cy="352425"/>
              <wp:effectExtent l="0" t="0" r="0" b="9525"/>
              <wp:wrapNone/>
              <wp:docPr id="1868471342" name="Text Box 2" descr="Unclassified | Sans classific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82775" cy="352425"/>
                      </a:xfrm>
                      <a:prstGeom prst="rect">
                        <a:avLst/>
                      </a:prstGeom>
                      <a:noFill/>
                      <a:ln>
                        <a:noFill/>
                      </a:ln>
                    </wps:spPr>
                    <wps:txbx>
                      <w:txbxContent>
                        <w:p w:rsidRPr="00046823" w:rsidR="00046823" w:rsidP="00046823" w:rsidRDefault="00046823" w14:paraId="4F6B0A2D" w14:textId="58724FEA">
                          <w:pPr>
                            <w:rPr>
                              <w:rFonts w:ascii="Calibri" w:hAnsi="Calibri" w:eastAsia="Calibri" w:cs="Calibri"/>
                              <w:noProof/>
                              <w:color w:val="000000"/>
                              <w:sz w:val="20"/>
                              <w:szCs w:val="20"/>
                            </w:rPr>
                          </w:pPr>
                          <w:r w:rsidRPr="00046823">
                            <w:rPr>
                              <w:rFonts w:ascii="Calibri" w:hAnsi="Calibri" w:eastAsia="Calibri" w:cs="Calibri"/>
                              <w:noProof/>
                              <w:color w:val="000000"/>
                              <w:sz w:val="20"/>
                              <w:szCs w:val="20"/>
                            </w:rPr>
                            <w:t>Unclassified | Sans classific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29B5E72">
              <v:stroke joinstyle="miter"/>
              <v:path gradientshapeok="t" o:connecttype="rect"/>
            </v:shapetype>
            <v:shape id="Text Box 2" style="position:absolute;margin-left:97.05pt;margin-top:0;width:148.25pt;height:27.75pt;z-index:251658241;visibility:visible;mso-wrap-style:none;mso-wrap-distance-left:0;mso-wrap-distance-top:0;mso-wrap-distance-right:0;mso-wrap-distance-bottom:0;mso-position-horizontal:right;mso-position-horizontal-relative:page;mso-position-vertical:top;mso-position-vertical-relative:page;v-text-anchor:top" alt="Unclassified | Sans classificatio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">
              <v:textbox style="mso-fit-shape-to-text:t" inset="0,15pt,20pt,0">
                <w:txbxContent>
                  <w:p w:rsidRPr="00046823" w:rsidR="00046823" w:rsidP="00046823" w:rsidRDefault="00046823" w14:paraId="4F6B0A2D" w14:textId="58724FEA">
                    <w:pPr>
                      <w:rPr>
                        <w:rFonts w:ascii="Calibri" w:hAnsi="Calibri" w:eastAsia="Calibri" w:cs="Calibri"/>
                        <w:noProof/>
                        <w:color w:val="000000"/>
                        <w:sz w:val="20"/>
                        <w:szCs w:val="20"/>
                      </w:rPr>
                    </w:pPr>
                    <w:r w:rsidRPr="00046823">
                      <w:rPr>
                        <w:rFonts w:ascii="Calibri" w:hAnsi="Calibri" w:eastAsia="Calibri" w:cs="Calibri"/>
                        <w:noProof/>
                        <w:color w:val="000000"/>
                        <w:sz w:val="20"/>
                        <w:szCs w:val="20"/>
                      </w:rPr>
                      <w:t>Unclassified | Sans classific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3E9E" w:rsidP="617A484A" w:rsidRDefault="001808A1" w14:paraId="746EA001" w14:textId="6169ECE7">
    <w:pPr>
      <w:pStyle w:val="Header"/>
    </w:pPr>
    <w:r>
      <w:tab/>
    </w:r>
    <w:r>
      <w:tab/>
    </w:r>
    <w:r w:rsidRPr="617A484A" w:rsidR="617A484A">
      <w:rPr>
        <w:rFonts w:ascii="Arial" w:hAnsi="Arial" w:cs="Arial"/>
        <w:sz w:val="16"/>
        <w:szCs w:val="16"/>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3"/>
      <w:gridCol w:w="425"/>
      <w:gridCol w:w="5714"/>
    </w:tblGrid>
    <w:tr w:rsidRPr="00A74128" w:rsidR="00F60B08" w:rsidTr="00DB0C63" w14:paraId="2F2071AC" w14:textId="77777777">
      <w:tc>
        <w:tcPr>
          <w:tcW w:w="3823" w:type="dxa"/>
        </w:tcPr>
        <w:p w:rsidR="00F60B08" w:rsidP="00F60B08" w:rsidRDefault="00F60B08" w14:paraId="52FD3269" w14:textId="7AC46DC7"/>
      </w:tc>
      <w:tc>
        <w:tcPr>
          <w:tcW w:w="425" w:type="dxa"/>
        </w:tcPr>
        <w:p w:rsidR="00F60B08" w:rsidP="00F60B08" w:rsidRDefault="00F60B08" w14:paraId="5683BD49" w14:textId="77777777"/>
      </w:tc>
      <w:tc>
        <w:tcPr>
          <w:tcW w:w="5714" w:type="dxa"/>
        </w:tcPr>
        <w:p w:rsidRPr="00A74128" w:rsidR="00F60B08" w:rsidP="00E552E4" w:rsidRDefault="00F60B08" w14:paraId="17017CE1" w14:textId="207D1CBE">
          <w:pPr>
            <w:spacing w:line="220" w:lineRule="exact"/>
            <w:jc w:val="right"/>
            <w:rPr>
              <w:rFonts w:ascii="Aptos Display" w:hAnsi="Aptos Display"/>
              <w:sz w:val="20"/>
              <w:szCs w:val="20"/>
              <w:lang w:val="fr-CA"/>
            </w:rPr>
          </w:pPr>
        </w:p>
      </w:tc>
    </w:tr>
  </w:tbl>
  <w:p w:rsidRPr="00A74128" w:rsidR="001808A1" w:rsidP="617A484A" w:rsidRDefault="001808A1" w14:paraId="32CB748A" w14:textId="153A30CB">
    <w:pPr>
      <w:pStyle w:val="Header"/>
      <w:rPr>
        <w:rFonts w:ascii="Arial" w:hAnsi="Arial" w:cs="Arial"/>
        <w:sz w:val="14"/>
        <w:szCs w:val="14"/>
        <w:lang w:val="fr-CA"/>
      </w:rPr>
    </w:pPr>
    <w:r w:rsidRPr="00A74128">
      <w:rPr>
        <w:lang w:val="fr-CA"/>
      </w:rPr>
      <w:tab/>
    </w:r>
    <w:r w:rsidRPr="00A74128">
      <w:rPr>
        <w:lang w:val="fr-C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46823" w:rsidRDefault="00046823" w14:paraId="66C5B046" w14:textId="3CDAA779">
    <w:pPr>
      <w:pStyle w:val="Header"/>
    </w:pPr>
    <w:r>
      <w:rPr>
        <w:noProof/>
      </w:rPr>
      <mc:AlternateContent>
        <mc:Choice Requires="wps">
          <w:drawing>
            <wp:anchor distT="0" distB="0" distL="0" distR="0" simplePos="0" relativeHeight="251658240" behindDoc="0" locked="0" layoutInCell="1" allowOverlap="1" wp14:anchorId="2B57957D" wp14:editId="3260DBF1">
              <wp:simplePos x="635" y="635"/>
              <wp:positionH relativeFrom="page">
                <wp:align>right</wp:align>
              </wp:positionH>
              <wp:positionV relativeFrom="page">
                <wp:align>top</wp:align>
              </wp:positionV>
              <wp:extent cx="1882775" cy="352425"/>
              <wp:effectExtent l="0" t="0" r="0" b="9525"/>
              <wp:wrapNone/>
              <wp:docPr id="713968887" name="Text Box 1" descr="Unclassified | Sans classific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82775" cy="352425"/>
                      </a:xfrm>
                      <a:prstGeom prst="rect">
                        <a:avLst/>
                      </a:prstGeom>
                      <a:noFill/>
                      <a:ln>
                        <a:noFill/>
                      </a:ln>
                    </wps:spPr>
                    <wps:txbx>
                      <w:txbxContent>
                        <w:p w:rsidRPr="00046823" w:rsidR="00046823" w:rsidP="00046823" w:rsidRDefault="00046823" w14:paraId="397A7EBF" w14:textId="2B5D3902">
                          <w:pPr>
                            <w:rPr>
                              <w:rFonts w:ascii="Calibri" w:hAnsi="Calibri" w:eastAsia="Calibri" w:cs="Calibri"/>
                              <w:noProof/>
                              <w:color w:val="000000"/>
                              <w:sz w:val="20"/>
                              <w:szCs w:val="20"/>
                            </w:rPr>
                          </w:pPr>
                          <w:r w:rsidRPr="00046823">
                            <w:rPr>
                              <w:rFonts w:ascii="Calibri" w:hAnsi="Calibri" w:eastAsia="Calibri" w:cs="Calibri"/>
                              <w:noProof/>
                              <w:color w:val="000000"/>
                              <w:sz w:val="20"/>
                              <w:szCs w:val="20"/>
                            </w:rPr>
                            <w:t>Unclassified | Sans classific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B57957D">
              <v:stroke joinstyle="miter"/>
              <v:path gradientshapeok="t" o:connecttype="rect"/>
            </v:shapetype>
            <v:shape id="Text Box 1" style="position:absolute;margin-left:97.05pt;margin-top:0;width:148.25pt;height:27.75pt;z-index:251658240;visibility:visible;mso-wrap-style:none;mso-wrap-distance-left:0;mso-wrap-distance-top:0;mso-wrap-distance-right:0;mso-wrap-distance-bottom:0;mso-position-horizontal:right;mso-position-horizontal-relative:page;mso-position-vertical:top;mso-position-vertical-relative:page;v-text-anchor:top" alt="Unclassified | Sans classification"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">
              <v:textbox style="mso-fit-shape-to-text:t" inset="0,15pt,20pt,0">
                <w:txbxContent>
                  <w:p w:rsidRPr="00046823" w:rsidR="00046823" w:rsidP="00046823" w:rsidRDefault="00046823" w14:paraId="397A7EBF" w14:textId="2B5D3902">
                    <w:pPr>
                      <w:rPr>
                        <w:rFonts w:ascii="Calibri" w:hAnsi="Calibri" w:eastAsia="Calibri" w:cs="Calibri"/>
                        <w:noProof/>
                        <w:color w:val="000000"/>
                        <w:sz w:val="20"/>
                        <w:szCs w:val="20"/>
                      </w:rPr>
                    </w:pPr>
                    <w:r w:rsidRPr="00046823">
                      <w:rPr>
                        <w:rFonts w:ascii="Calibri" w:hAnsi="Calibri" w:eastAsia="Calibri" w:cs="Calibri"/>
                        <w:noProof/>
                        <w:color w:val="000000"/>
                        <w:sz w:val="20"/>
                        <w:szCs w:val="20"/>
                      </w:rPr>
                      <w:t>Unclassified | Sans class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E52"/>
    <w:multiLevelType w:val="hybridMultilevel"/>
    <w:tmpl w:val="66507E9A"/>
    <w:lvl w:ilvl="0" w:tplc="5F18AAD0">
      <w:numFmt w:val="bullet"/>
      <w:lvlText w:val=""/>
      <w:lvlJc w:val="left"/>
      <w:pPr>
        <w:ind w:left="720" w:hanging="360"/>
      </w:pPr>
      <w:rPr>
        <w:rFonts w:hint="default" w:ascii="Symbol" w:hAnsi="Symbol" w:eastAsia="Gill Sans MT"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81D7484"/>
    <w:multiLevelType w:val="multilevel"/>
    <w:tmpl w:val="92A2F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826533"/>
    <w:multiLevelType w:val="multilevel"/>
    <w:tmpl w:val="2EAE374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5DA058D"/>
    <w:multiLevelType w:val="hybridMultilevel"/>
    <w:tmpl w:val="5D260E5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5FD44D5"/>
    <w:multiLevelType w:val="hybridMultilevel"/>
    <w:tmpl w:val="9C1EA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8A7DBB"/>
    <w:multiLevelType w:val="hybridMultilevel"/>
    <w:tmpl w:val="A090213E"/>
    <w:lvl w:ilvl="0" w:tplc="10090001">
      <w:start w:val="1"/>
      <w:numFmt w:val="bullet"/>
      <w:lvlText w:val=""/>
      <w:lvlJc w:val="left"/>
      <w:pPr>
        <w:ind w:left="4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2EE46CB"/>
    <w:multiLevelType w:val="hybridMultilevel"/>
    <w:tmpl w:val="3856C288"/>
    <w:lvl w:ilvl="0" w:tplc="5C4EA062">
      <w:numFmt w:val="bullet"/>
      <w:lvlText w:val=""/>
      <w:lvlJc w:val="left"/>
      <w:pPr>
        <w:ind w:left="720" w:hanging="360"/>
      </w:pPr>
      <w:rPr>
        <w:rFonts w:hint="default" w:ascii="Symbol" w:hAnsi="Symbol" w:eastAsia="Gill Sans MT"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85B7115"/>
    <w:multiLevelType w:val="hybridMultilevel"/>
    <w:tmpl w:val="9B021192"/>
    <w:lvl w:ilvl="0" w:tplc="10090001">
      <w:start w:val="1"/>
      <w:numFmt w:val="bullet"/>
      <w:lvlText w:val=""/>
      <w:lvlJc w:val="left"/>
      <w:pPr>
        <w:ind w:left="780" w:hanging="360"/>
      </w:pPr>
      <w:rPr>
        <w:rFonts w:hint="default" w:ascii="Symbol" w:hAnsi="Symbol"/>
      </w:rPr>
    </w:lvl>
    <w:lvl w:ilvl="1" w:tplc="10090003" w:tentative="1">
      <w:start w:val="1"/>
      <w:numFmt w:val="bullet"/>
      <w:lvlText w:val="o"/>
      <w:lvlJc w:val="left"/>
      <w:pPr>
        <w:ind w:left="1500" w:hanging="360"/>
      </w:pPr>
      <w:rPr>
        <w:rFonts w:hint="default" w:ascii="Courier New" w:hAnsi="Courier New" w:cs="Courier New"/>
      </w:rPr>
    </w:lvl>
    <w:lvl w:ilvl="2" w:tplc="10090005" w:tentative="1">
      <w:start w:val="1"/>
      <w:numFmt w:val="bullet"/>
      <w:lvlText w:val=""/>
      <w:lvlJc w:val="left"/>
      <w:pPr>
        <w:ind w:left="2220" w:hanging="360"/>
      </w:pPr>
      <w:rPr>
        <w:rFonts w:hint="default" w:ascii="Wingdings" w:hAnsi="Wingdings"/>
      </w:rPr>
    </w:lvl>
    <w:lvl w:ilvl="3" w:tplc="10090001" w:tentative="1">
      <w:start w:val="1"/>
      <w:numFmt w:val="bullet"/>
      <w:lvlText w:val=""/>
      <w:lvlJc w:val="left"/>
      <w:pPr>
        <w:ind w:left="2940" w:hanging="360"/>
      </w:pPr>
      <w:rPr>
        <w:rFonts w:hint="default" w:ascii="Symbol" w:hAnsi="Symbol"/>
      </w:rPr>
    </w:lvl>
    <w:lvl w:ilvl="4" w:tplc="10090003" w:tentative="1">
      <w:start w:val="1"/>
      <w:numFmt w:val="bullet"/>
      <w:lvlText w:val="o"/>
      <w:lvlJc w:val="left"/>
      <w:pPr>
        <w:ind w:left="3660" w:hanging="360"/>
      </w:pPr>
      <w:rPr>
        <w:rFonts w:hint="default" w:ascii="Courier New" w:hAnsi="Courier New" w:cs="Courier New"/>
      </w:rPr>
    </w:lvl>
    <w:lvl w:ilvl="5" w:tplc="10090005" w:tentative="1">
      <w:start w:val="1"/>
      <w:numFmt w:val="bullet"/>
      <w:lvlText w:val=""/>
      <w:lvlJc w:val="left"/>
      <w:pPr>
        <w:ind w:left="4380" w:hanging="360"/>
      </w:pPr>
      <w:rPr>
        <w:rFonts w:hint="default" w:ascii="Wingdings" w:hAnsi="Wingdings"/>
      </w:rPr>
    </w:lvl>
    <w:lvl w:ilvl="6" w:tplc="10090001" w:tentative="1">
      <w:start w:val="1"/>
      <w:numFmt w:val="bullet"/>
      <w:lvlText w:val=""/>
      <w:lvlJc w:val="left"/>
      <w:pPr>
        <w:ind w:left="5100" w:hanging="360"/>
      </w:pPr>
      <w:rPr>
        <w:rFonts w:hint="default" w:ascii="Symbol" w:hAnsi="Symbol"/>
      </w:rPr>
    </w:lvl>
    <w:lvl w:ilvl="7" w:tplc="10090003" w:tentative="1">
      <w:start w:val="1"/>
      <w:numFmt w:val="bullet"/>
      <w:lvlText w:val="o"/>
      <w:lvlJc w:val="left"/>
      <w:pPr>
        <w:ind w:left="5820" w:hanging="360"/>
      </w:pPr>
      <w:rPr>
        <w:rFonts w:hint="default" w:ascii="Courier New" w:hAnsi="Courier New" w:cs="Courier New"/>
      </w:rPr>
    </w:lvl>
    <w:lvl w:ilvl="8" w:tplc="10090005" w:tentative="1">
      <w:start w:val="1"/>
      <w:numFmt w:val="bullet"/>
      <w:lvlText w:val=""/>
      <w:lvlJc w:val="left"/>
      <w:pPr>
        <w:ind w:left="6540" w:hanging="360"/>
      </w:pPr>
      <w:rPr>
        <w:rFonts w:hint="default" w:ascii="Wingdings" w:hAnsi="Wingdings"/>
      </w:rPr>
    </w:lvl>
  </w:abstractNum>
  <w:abstractNum w:abstractNumId="8" w15:restartNumberingAfterBreak="0">
    <w:nsid w:val="2A983299"/>
    <w:multiLevelType w:val="multilevel"/>
    <w:tmpl w:val="B992C60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B87192"/>
    <w:multiLevelType w:val="hybridMultilevel"/>
    <w:tmpl w:val="7482412E"/>
    <w:lvl w:ilvl="0" w:tplc="E96EA56C">
      <w:start w:val="1"/>
      <w:numFmt w:val="bullet"/>
      <w:lvlText w:val="-"/>
      <w:lvlJc w:val="left"/>
      <w:pPr>
        <w:ind w:left="420" w:hanging="360"/>
      </w:pPr>
      <w:rPr>
        <w:rFonts w:hint="default" w:ascii="Garamond" w:hAnsi="Garamond" w:eastAsia="Gill Sans MT" w:cs="Times New Roman"/>
      </w:rPr>
    </w:lvl>
    <w:lvl w:ilvl="1" w:tplc="10090003">
      <w:start w:val="1"/>
      <w:numFmt w:val="bullet"/>
      <w:lvlText w:val="o"/>
      <w:lvlJc w:val="left"/>
      <w:pPr>
        <w:ind w:left="1440" w:hanging="360"/>
      </w:pPr>
      <w:rPr>
        <w:rFonts w:hint="default" w:ascii="Courier New" w:hAnsi="Courier New" w:cs="Courier New"/>
      </w:rPr>
    </w:lvl>
    <w:lvl w:ilvl="2" w:tplc="10090003">
      <w:start w:val="1"/>
      <w:numFmt w:val="bullet"/>
      <w:lvlText w:val="o"/>
      <w:lvlJc w:val="left"/>
      <w:pPr>
        <w:ind w:left="2160" w:hanging="360"/>
      </w:pPr>
      <w:rPr>
        <w:rFonts w:hint="default" w:ascii="Courier New" w:hAnsi="Courier New" w:cs="Courier New"/>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264539C"/>
    <w:multiLevelType w:val="hybridMultilevel"/>
    <w:tmpl w:val="AD307502"/>
    <w:lvl w:ilvl="0" w:tplc="10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CE6F71"/>
    <w:multiLevelType w:val="hybridMultilevel"/>
    <w:tmpl w:val="7CDEE174"/>
    <w:lvl w:ilvl="0" w:tplc="E96EA56C">
      <w:start w:val="1"/>
      <w:numFmt w:val="bullet"/>
      <w:lvlText w:val="-"/>
      <w:lvlJc w:val="left"/>
      <w:pPr>
        <w:ind w:left="420" w:hanging="360"/>
      </w:pPr>
      <w:rPr>
        <w:rFonts w:hint="default" w:ascii="Garamond" w:hAnsi="Garamond" w:eastAsia="Gill Sans MT" w:cs="Times New Roman"/>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68B2604"/>
    <w:multiLevelType w:val="multilevel"/>
    <w:tmpl w:val="4336D120"/>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3" w15:restartNumberingAfterBreak="0">
    <w:nsid w:val="3BC81FDA"/>
    <w:multiLevelType w:val="hybridMultilevel"/>
    <w:tmpl w:val="621069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647CFE"/>
    <w:multiLevelType w:val="hybridMultilevel"/>
    <w:tmpl w:val="C44054A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8053430"/>
    <w:multiLevelType w:val="hybridMultilevel"/>
    <w:tmpl w:val="C8702C8C"/>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start w:val="1"/>
      <w:numFmt w:val="bullet"/>
      <w:lvlText w:val=""/>
      <w:lvlJc w:val="left"/>
      <w:pPr>
        <w:ind w:left="2880" w:hanging="360"/>
      </w:pPr>
      <w:rPr>
        <w:rFonts w:hint="default" w:ascii="Wingdings" w:hAnsi="Wingdings"/>
      </w:rPr>
    </w:lvl>
    <w:lvl w:ilvl="3" w:tplc="10090001">
      <w:start w:val="1"/>
      <w:numFmt w:val="bullet"/>
      <w:lvlText w:val=""/>
      <w:lvlJc w:val="left"/>
      <w:pPr>
        <w:ind w:left="3600" w:hanging="360"/>
      </w:pPr>
      <w:rPr>
        <w:rFonts w:hint="default" w:ascii="Symbol" w:hAnsi="Symbol"/>
      </w:rPr>
    </w:lvl>
    <w:lvl w:ilvl="4" w:tplc="10090003">
      <w:start w:val="1"/>
      <w:numFmt w:val="bullet"/>
      <w:lvlText w:val="o"/>
      <w:lvlJc w:val="left"/>
      <w:pPr>
        <w:ind w:left="4320" w:hanging="360"/>
      </w:pPr>
      <w:rPr>
        <w:rFonts w:hint="default" w:ascii="Courier New" w:hAnsi="Courier New" w:cs="Courier New"/>
      </w:rPr>
    </w:lvl>
    <w:lvl w:ilvl="5" w:tplc="10090005">
      <w:start w:val="1"/>
      <w:numFmt w:val="bullet"/>
      <w:lvlText w:val=""/>
      <w:lvlJc w:val="left"/>
      <w:pPr>
        <w:ind w:left="5040" w:hanging="360"/>
      </w:pPr>
      <w:rPr>
        <w:rFonts w:hint="default" w:ascii="Wingdings" w:hAnsi="Wingdings"/>
      </w:rPr>
    </w:lvl>
    <w:lvl w:ilvl="6" w:tplc="10090001">
      <w:start w:val="1"/>
      <w:numFmt w:val="bullet"/>
      <w:lvlText w:val=""/>
      <w:lvlJc w:val="left"/>
      <w:pPr>
        <w:ind w:left="5760" w:hanging="360"/>
      </w:pPr>
      <w:rPr>
        <w:rFonts w:hint="default" w:ascii="Symbol" w:hAnsi="Symbol"/>
      </w:rPr>
    </w:lvl>
    <w:lvl w:ilvl="7" w:tplc="10090003">
      <w:start w:val="1"/>
      <w:numFmt w:val="bullet"/>
      <w:lvlText w:val="o"/>
      <w:lvlJc w:val="left"/>
      <w:pPr>
        <w:ind w:left="6480" w:hanging="360"/>
      </w:pPr>
      <w:rPr>
        <w:rFonts w:hint="default" w:ascii="Courier New" w:hAnsi="Courier New" w:cs="Courier New"/>
      </w:rPr>
    </w:lvl>
    <w:lvl w:ilvl="8" w:tplc="10090005">
      <w:start w:val="1"/>
      <w:numFmt w:val="bullet"/>
      <w:lvlText w:val=""/>
      <w:lvlJc w:val="left"/>
      <w:pPr>
        <w:ind w:left="7200" w:hanging="360"/>
      </w:pPr>
      <w:rPr>
        <w:rFonts w:hint="default" w:ascii="Wingdings" w:hAnsi="Wingdings"/>
      </w:rPr>
    </w:lvl>
  </w:abstractNum>
  <w:abstractNum w:abstractNumId="16" w15:restartNumberingAfterBreak="0">
    <w:nsid w:val="54557F1D"/>
    <w:multiLevelType w:val="hybridMultilevel"/>
    <w:tmpl w:val="B16CF36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7" w15:restartNumberingAfterBreak="0">
    <w:nsid w:val="58A62293"/>
    <w:multiLevelType w:val="hybridMultilevel"/>
    <w:tmpl w:val="134235E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5CC6598B"/>
    <w:multiLevelType w:val="hybridMultilevel"/>
    <w:tmpl w:val="702A87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5D345A77"/>
    <w:multiLevelType w:val="hybridMultilevel"/>
    <w:tmpl w:val="2CF4EEDE"/>
    <w:lvl w:ilvl="0" w:tplc="0C0C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61C03EC4"/>
    <w:multiLevelType w:val="hybridMultilevel"/>
    <w:tmpl w:val="56849C38"/>
    <w:lvl w:ilvl="0" w:tplc="684A7E4A">
      <w:start w:val="1"/>
      <w:numFmt w:val="bullet"/>
      <w:lvlText w:val=""/>
      <w:lvlJc w:val="left"/>
      <w:pPr>
        <w:tabs>
          <w:tab w:val="num" w:pos="113"/>
        </w:tabs>
        <w:ind w:left="113" w:hanging="227"/>
      </w:pPr>
      <w:rPr>
        <w:rFonts w:hint="default" w:ascii="Symbol" w:hAnsi="Symbol"/>
      </w:rPr>
    </w:lvl>
    <w:lvl w:ilvl="1" w:tplc="04090003" w:tentative="1">
      <w:start w:val="1"/>
      <w:numFmt w:val="bullet"/>
      <w:lvlText w:val="o"/>
      <w:lvlJc w:val="left"/>
      <w:pPr>
        <w:tabs>
          <w:tab w:val="num" w:pos="1213"/>
        </w:tabs>
        <w:ind w:left="1213" w:hanging="360"/>
      </w:pPr>
      <w:rPr>
        <w:rFonts w:hint="default" w:ascii="Courier New" w:hAnsi="Courier New" w:cs="Courier New"/>
      </w:rPr>
    </w:lvl>
    <w:lvl w:ilvl="2" w:tplc="04090005" w:tentative="1">
      <w:start w:val="1"/>
      <w:numFmt w:val="bullet"/>
      <w:lvlText w:val=""/>
      <w:lvlJc w:val="left"/>
      <w:pPr>
        <w:tabs>
          <w:tab w:val="num" w:pos="1933"/>
        </w:tabs>
        <w:ind w:left="1933" w:hanging="360"/>
      </w:pPr>
      <w:rPr>
        <w:rFonts w:hint="default" w:ascii="Wingdings" w:hAnsi="Wingdings"/>
      </w:rPr>
    </w:lvl>
    <w:lvl w:ilvl="3" w:tplc="04090001" w:tentative="1">
      <w:start w:val="1"/>
      <w:numFmt w:val="bullet"/>
      <w:lvlText w:val=""/>
      <w:lvlJc w:val="left"/>
      <w:pPr>
        <w:tabs>
          <w:tab w:val="num" w:pos="2653"/>
        </w:tabs>
        <w:ind w:left="2653" w:hanging="360"/>
      </w:pPr>
      <w:rPr>
        <w:rFonts w:hint="default" w:ascii="Symbol" w:hAnsi="Symbol"/>
      </w:rPr>
    </w:lvl>
    <w:lvl w:ilvl="4" w:tplc="04090003" w:tentative="1">
      <w:start w:val="1"/>
      <w:numFmt w:val="bullet"/>
      <w:lvlText w:val="o"/>
      <w:lvlJc w:val="left"/>
      <w:pPr>
        <w:tabs>
          <w:tab w:val="num" w:pos="3373"/>
        </w:tabs>
        <w:ind w:left="3373" w:hanging="360"/>
      </w:pPr>
      <w:rPr>
        <w:rFonts w:hint="default" w:ascii="Courier New" w:hAnsi="Courier New" w:cs="Courier New"/>
      </w:rPr>
    </w:lvl>
    <w:lvl w:ilvl="5" w:tplc="04090005" w:tentative="1">
      <w:start w:val="1"/>
      <w:numFmt w:val="bullet"/>
      <w:lvlText w:val=""/>
      <w:lvlJc w:val="left"/>
      <w:pPr>
        <w:tabs>
          <w:tab w:val="num" w:pos="4093"/>
        </w:tabs>
        <w:ind w:left="4093" w:hanging="360"/>
      </w:pPr>
      <w:rPr>
        <w:rFonts w:hint="default" w:ascii="Wingdings" w:hAnsi="Wingdings"/>
      </w:rPr>
    </w:lvl>
    <w:lvl w:ilvl="6" w:tplc="04090001" w:tentative="1">
      <w:start w:val="1"/>
      <w:numFmt w:val="bullet"/>
      <w:lvlText w:val=""/>
      <w:lvlJc w:val="left"/>
      <w:pPr>
        <w:tabs>
          <w:tab w:val="num" w:pos="4813"/>
        </w:tabs>
        <w:ind w:left="4813" w:hanging="360"/>
      </w:pPr>
      <w:rPr>
        <w:rFonts w:hint="default" w:ascii="Symbol" w:hAnsi="Symbol"/>
      </w:rPr>
    </w:lvl>
    <w:lvl w:ilvl="7" w:tplc="04090003" w:tentative="1">
      <w:start w:val="1"/>
      <w:numFmt w:val="bullet"/>
      <w:lvlText w:val="o"/>
      <w:lvlJc w:val="left"/>
      <w:pPr>
        <w:tabs>
          <w:tab w:val="num" w:pos="5533"/>
        </w:tabs>
        <w:ind w:left="5533" w:hanging="360"/>
      </w:pPr>
      <w:rPr>
        <w:rFonts w:hint="default" w:ascii="Courier New" w:hAnsi="Courier New" w:cs="Courier New"/>
      </w:rPr>
    </w:lvl>
    <w:lvl w:ilvl="8" w:tplc="04090005" w:tentative="1">
      <w:start w:val="1"/>
      <w:numFmt w:val="bullet"/>
      <w:lvlText w:val=""/>
      <w:lvlJc w:val="left"/>
      <w:pPr>
        <w:tabs>
          <w:tab w:val="num" w:pos="6253"/>
        </w:tabs>
        <w:ind w:left="6253" w:hanging="360"/>
      </w:pPr>
      <w:rPr>
        <w:rFonts w:hint="default" w:ascii="Wingdings" w:hAnsi="Wingdings"/>
      </w:rPr>
    </w:lvl>
  </w:abstractNum>
  <w:abstractNum w:abstractNumId="21" w15:restartNumberingAfterBreak="0">
    <w:nsid w:val="63CD7C11"/>
    <w:multiLevelType w:val="hybridMultilevel"/>
    <w:tmpl w:val="02CEFD5C"/>
    <w:lvl w:ilvl="0" w:tplc="32DA41F0">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94D0812"/>
    <w:multiLevelType w:val="hybridMultilevel"/>
    <w:tmpl w:val="ADAE97DA"/>
    <w:lvl w:ilvl="0" w:tplc="E96EA56C">
      <w:start w:val="1"/>
      <w:numFmt w:val="bullet"/>
      <w:lvlText w:val="-"/>
      <w:lvlJc w:val="left"/>
      <w:pPr>
        <w:ind w:left="720" w:hanging="360"/>
      </w:pPr>
      <w:rPr>
        <w:rFonts w:hint="default" w:ascii="Garamond" w:hAnsi="Garamond" w:eastAsia="Gill Sans MT"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DD1146"/>
    <w:multiLevelType w:val="hybridMultilevel"/>
    <w:tmpl w:val="B2B2FE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6B0B29"/>
    <w:multiLevelType w:val="hybridMultilevel"/>
    <w:tmpl w:val="40402F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77A5B4A"/>
    <w:multiLevelType w:val="hybridMultilevel"/>
    <w:tmpl w:val="CACEC96E"/>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num w:numId="1" w16cid:durableId="1128814493">
    <w:abstractNumId w:val="2"/>
  </w:num>
  <w:num w:numId="2" w16cid:durableId="897008402">
    <w:abstractNumId w:val="21"/>
  </w:num>
  <w:num w:numId="3" w16cid:durableId="1494640893">
    <w:abstractNumId w:val="12"/>
  </w:num>
  <w:num w:numId="4" w16cid:durableId="1982421618">
    <w:abstractNumId w:val="4"/>
  </w:num>
  <w:num w:numId="5" w16cid:durableId="1121067420">
    <w:abstractNumId w:val="22"/>
  </w:num>
  <w:num w:numId="6" w16cid:durableId="937641280">
    <w:abstractNumId w:val="13"/>
  </w:num>
  <w:num w:numId="7" w16cid:durableId="330331816">
    <w:abstractNumId w:val="11"/>
  </w:num>
  <w:num w:numId="8" w16cid:durableId="510604073">
    <w:abstractNumId w:val="3"/>
  </w:num>
  <w:num w:numId="9" w16cid:durableId="761684196">
    <w:abstractNumId w:val="19"/>
  </w:num>
  <w:num w:numId="10" w16cid:durableId="603616991">
    <w:abstractNumId w:val="10"/>
  </w:num>
  <w:num w:numId="11" w16cid:durableId="360593703">
    <w:abstractNumId w:val="5"/>
  </w:num>
  <w:num w:numId="12" w16cid:durableId="1032537976">
    <w:abstractNumId w:val="7"/>
  </w:num>
  <w:num w:numId="13" w16cid:durableId="177547658">
    <w:abstractNumId w:val="25"/>
  </w:num>
  <w:num w:numId="14" w16cid:durableId="308559913">
    <w:abstractNumId w:val="9"/>
  </w:num>
  <w:num w:numId="15" w16cid:durableId="306976318">
    <w:abstractNumId w:val="20"/>
  </w:num>
  <w:num w:numId="16" w16cid:durableId="759178994">
    <w:abstractNumId w:val="14"/>
  </w:num>
  <w:num w:numId="17" w16cid:durableId="220405766">
    <w:abstractNumId w:val="24"/>
  </w:num>
  <w:num w:numId="18" w16cid:durableId="705914781">
    <w:abstractNumId w:val="17"/>
  </w:num>
  <w:num w:numId="19" w16cid:durableId="1512912193">
    <w:abstractNumId w:val="15"/>
  </w:num>
  <w:num w:numId="20" w16cid:durableId="821115479">
    <w:abstractNumId w:val="16"/>
  </w:num>
  <w:num w:numId="21" w16cid:durableId="1956597190">
    <w:abstractNumId w:val="23"/>
  </w:num>
  <w:num w:numId="22" w16cid:durableId="1039281896">
    <w:abstractNumId w:val="18"/>
  </w:num>
  <w:num w:numId="23" w16cid:durableId="1484547290">
    <w:abstractNumId w:val="8"/>
  </w:num>
  <w:num w:numId="24" w16cid:durableId="976911239">
    <w:abstractNumId w:val="0"/>
  </w:num>
  <w:num w:numId="25" w16cid:durableId="1235747530">
    <w:abstractNumId w:val="6"/>
  </w:num>
  <w:num w:numId="26" w16cid:durableId="1338268338">
    <w:abstractNumId w:val="1"/>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E7"/>
    <w:rsid w:val="0000016E"/>
    <w:rsid w:val="00000A2A"/>
    <w:rsid w:val="000055E7"/>
    <w:rsid w:val="00005914"/>
    <w:rsid w:val="000060A4"/>
    <w:rsid w:val="00007176"/>
    <w:rsid w:val="00007BE2"/>
    <w:rsid w:val="000106EC"/>
    <w:rsid w:val="00013BA8"/>
    <w:rsid w:val="00015008"/>
    <w:rsid w:val="0001672C"/>
    <w:rsid w:val="0001787D"/>
    <w:rsid w:val="00020A35"/>
    <w:rsid w:val="000211D4"/>
    <w:rsid w:val="0002244A"/>
    <w:rsid w:val="0002364A"/>
    <w:rsid w:val="000260CE"/>
    <w:rsid w:val="00026962"/>
    <w:rsid w:val="00026AB8"/>
    <w:rsid w:val="000271BC"/>
    <w:rsid w:val="000306C3"/>
    <w:rsid w:val="000311DE"/>
    <w:rsid w:val="00032123"/>
    <w:rsid w:val="00033D9B"/>
    <w:rsid w:val="00033E10"/>
    <w:rsid w:val="00034D83"/>
    <w:rsid w:val="00035B57"/>
    <w:rsid w:val="000375F4"/>
    <w:rsid w:val="00037CFD"/>
    <w:rsid w:val="00040AE7"/>
    <w:rsid w:val="00040B8C"/>
    <w:rsid w:val="00041082"/>
    <w:rsid w:val="00041243"/>
    <w:rsid w:val="000449A6"/>
    <w:rsid w:val="0004550B"/>
    <w:rsid w:val="000458A7"/>
    <w:rsid w:val="0004637F"/>
    <w:rsid w:val="00046823"/>
    <w:rsid w:val="00051D81"/>
    <w:rsid w:val="0005224C"/>
    <w:rsid w:val="000522B3"/>
    <w:rsid w:val="000526C8"/>
    <w:rsid w:val="00053288"/>
    <w:rsid w:val="0005554D"/>
    <w:rsid w:val="000573A5"/>
    <w:rsid w:val="00061236"/>
    <w:rsid w:val="00061D0B"/>
    <w:rsid w:val="00063403"/>
    <w:rsid w:val="0006351A"/>
    <w:rsid w:val="0006626B"/>
    <w:rsid w:val="00066BD1"/>
    <w:rsid w:val="0007112A"/>
    <w:rsid w:val="00071231"/>
    <w:rsid w:val="000724C6"/>
    <w:rsid w:val="00072924"/>
    <w:rsid w:val="000731F7"/>
    <w:rsid w:val="00073F48"/>
    <w:rsid w:val="00075187"/>
    <w:rsid w:val="00075E95"/>
    <w:rsid w:val="000769C8"/>
    <w:rsid w:val="00076BA0"/>
    <w:rsid w:val="00077095"/>
    <w:rsid w:val="00080290"/>
    <w:rsid w:val="00081374"/>
    <w:rsid w:val="000818B4"/>
    <w:rsid w:val="00082AD3"/>
    <w:rsid w:val="000844E2"/>
    <w:rsid w:val="000846CB"/>
    <w:rsid w:val="000848CC"/>
    <w:rsid w:val="000852AD"/>
    <w:rsid w:val="00085BD9"/>
    <w:rsid w:val="00086814"/>
    <w:rsid w:val="00087F19"/>
    <w:rsid w:val="00090138"/>
    <w:rsid w:val="0009340D"/>
    <w:rsid w:val="0009512A"/>
    <w:rsid w:val="00095876"/>
    <w:rsid w:val="00097A85"/>
    <w:rsid w:val="000A0311"/>
    <w:rsid w:val="000A1951"/>
    <w:rsid w:val="000A2EAF"/>
    <w:rsid w:val="000A4870"/>
    <w:rsid w:val="000A48D6"/>
    <w:rsid w:val="000A5230"/>
    <w:rsid w:val="000A5973"/>
    <w:rsid w:val="000A65D5"/>
    <w:rsid w:val="000A7E5C"/>
    <w:rsid w:val="000B0E4C"/>
    <w:rsid w:val="000B0E8E"/>
    <w:rsid w:val="000B21C7"/>
    <w:rsid w:val="000B2B35"/>
    <w:rsid w:val="000B337A"/>
    <w:rsid w:val="000B3F1A"/>
    <w:rsid w:val="000B4C17"/>
    <w:rsid w:val="000B7996"/>
    <w:rsid w:val="000C143A"/>
    <w:rsid w:val="000C2392"/>
    <w:rsid w:val="000C2A7E"/>
    <w:rsid w:val="000C4BAF"/>
    <w:rsid w:val="000C765A"/>
    <w:rsid w:val="000C7B94"/>
    <w:rsid w:val="000D054F"/>
    <w:rsid w:val="000D1EE0"/>
    <w:rsid w:val="000D276E"/>
    <w:rsid w:val="000D400C"/>
    <w:rsid w:val="000D401E"/>
    <w:rsid w:val="000D4523"/>
    <w:rsid w:val="000D4A95"/>
    <w:rsid w:val="000D6555"/>
    <w:rsid w:val="000E04E0"/>
    <w:rsid w:val="000E0A21"/>
    <w:rsid w:val="000E0FD4"/>
    <w:rsid w:val="000E2019"/>
    <w:rsid w:val="000E258C"/>
    <w:rsid w:val="000E4388"/>
    <w:rsid w:val="000E48DE"/>
    <w:rsid w:val="000E6A91"/>
    <w:rsid w:val="000E77BE"/>
    <w:rsid w:val="000F06BE"/>
    <w:rsid w:val="000F09E8"/>
    <w:rsid w:val="000F1E79"/>
    <w:rsid w:val="000F209B"/>
    <w:rsid w:val="000F27E2"/>
    <w:rsid w:val="000F2E5D"/>
    <w:rsid w:val="000F3036"/>
    <w:rsid w:val="000F3110"/>
    <w:rsid w:val="000F3A98"/>
    <w:rsid w:val="000F46DA"/>
    <w:rsid w:val="000F4A25"/>
    <w:rsid w:val="000F4B1A"/>
    <w:rsid w:val="000F4DF7"/>
    <w:rsid w:val="000F5606"/>
    <w:rsid w:val="000F7A3C"/>
    <w:rsid w:val="0010023F"/>
    <w:rsid w:val="00101D1D"/>
    <w:rsid w:val="001023AC"/>
    <w:rsid w:val="00105E2F"/>
    <w:rsid w:val="00112978"/>
    <w:rsid w:val="00112A74"/>
    <w:rsid w:val="0011486C"/>
    <w:rsid w:val="00114BCA"/>
    <w:rsid w:val="00114EEE"/>
    <w:rsid w:val="001153AB"/>
    <w:rsid w:val="001162D5"/>
    <w:rsid w:val="001174D8"/>
    <w:rsid w:val="001175D6"/>
    <w:rsid w:val="0011771A"/>
    <w:rsid w:val="00122172"/>
    <w:rsid w:val="001222F0"/>
    <w:rsid w:val="001227B2"/>
    <w:rsid w:val="0012392C"/>
    <w:rsid w:val="00123A01"/>
    <w:rsid w:val="0012452D"/>
    <w:rsid w:val="00125D94"/>
    <w:rsid w:val="00125E33"/>
    <w:rsid w:val="00126AB0"/>
    <w:rsid w:val="0013049C"/>
    <w:rsid w:val="00130C5C"/>
    <w:rsid w:val="00131BB6"/>
    <w:rsid w:val="0013282B"/>
    <w:rsid w:val="00132FD0"/>
    <w:rsid w:val="00133D1C"/>
    <w:rsid w:val="00134095"/>
    <w:rsid w:val="00135497"/>
    <w:rsid w:val="0013558C"/>
    <w:rsid w:val="0013743C"/>
    <w:rsid w:val="00137C6F"/>
    <w:rsid w:val="00137F06"/>
    <w:rsid w:val="001442A6"/>
    <w:rsid w:val="001457E1"/>
    <w:rsid w:val="00150E8B"/>
    <w:rsid w:val="00151BB1"/>
    <w:rsid w:val="00152B6A"/>
    <w:rsid w:val="00152CD7"/>
    <w:rsid w:val="00154066"/>
    <w:rsid w:val="00154F5C"/>
    <w:rsid w:val="00156FEE"/>
    <w:rsid w:val="001572C2"/>
    <w:rsid w:val="00157DFD"/>
    <w:rsid w:val="0016017F"/>
    <w:rsid w:val="00161353"/>
    <w:rsid w:val="0016137C"/>
    <w:rsid w:val="001615E4"/>
    <w:rsid w:val="00161705"/>
    <w:rsid w:val="00163295"/>
    <w:rsid w:val="0016381E"/>
    <w:rsid w:val="00164474"/>
    <w:rsid w:val="0016510E"/>
    <w:rsid w:val="0016590D"/>
    <w:rsid w:val="00167E77"/>
    <w:rsid w:val="0017042D"/>
    <w:rsid w:val="001705B7"/>
    <w:rsid w:val="00170911"/>
    <w:rsid w:val="001711EB"/>
    <w:rsid w:val="00171413"/>
    <w:rsid w:val="001715B7"/>
    <w:rsid w:val="001719F4"/>
    <w:rsid w:val="00172CC4"/>
    <w:rsid w:val="001808A1"/>
    <w:rsid w:val="00181DA4"/>
    <w:rsid w:val="00181E01"/>
    <w:rsid w:val="001824A3"/>
    <w:rsid w:val="00182E19"/>
    <w:rsid w:val="00183604"/>
    <w:rsid w:val="001836E3"/>
    <w:rsid w:val="001849A0"/>
    <w:rsid w:val="00187C34"/>
    <w:rsid w:val="001933B9"/>
    <w:rsid w:val="001933C7"/>
    <w:rsid w:val="00193D2A"/>
    <w:rsid w:val="001949D7"/>
    <w:rsid w:val="00194DAB"/>
    <w:rsid w:val="001952B9"/>
    <w:rsid w:val="001956D2"/>
    <w:rsid w:val="00195F60"/>
    <w:rsid w:val="00196E93"/>
    <w:rsid w:val="00196EB6"/>
    <w:rsid w:val="0019732B"/>
    <w:rsid w:val="001A3A00"/>
    <w:rsid w:val="001A5B99"/>
    <w:rsid w:val="001A722B"/>
    <w:rsid w:val="001B042B"/>
    <w:rsid w:val="001B049B"/>
    <w:rsid w:val="001B1F8E"/>
    <w:rsid w:val="001B315E"/>
    <w:rsid w:val="001B395F"/>
    <w:rsid w:val="001B46C3"/>
    <w:rsid w:val="001B5410"/>
    <w:rsid w:val="001B5DD9"/>
    <w:rsid w:val="001B68DD"/>
    <w:rsid w:val="001B6D35"/>
    <w:rsid w:val="001B6F1D"/>
    <w:rsid w:val="001B6F4C"/>
    <w:rsid w:val="001B7AFA"/>
    <w:rsid w:val="001C1052"/>
    <w:rsid w:val="001C132E"/>
    <w:rsid w:val="001C262F"/>
    <w:rsid w:val="001C3461"/>
    <w:rsid w:val="001C4197"/>
    <w:rsid w:val="001C52EB"/>
    <w:rsid w:val="001C7B80"/>
    <w:rsid w:val="001D0D4C"/>
    <w:rsid w:val="001D14B4"/>
    <w:rsid w:val="001D25E8"/>
    <w:rsid w:val="001D30AA"/>
    <w:rsid w:val="001D3F9E"/>
    <w:rsid w:val="001D4930"/>
    <w:rsid w:val="001D57DC"/>
    <w:rsid w:val="001D6459"/>
    <w:rsid w:val="001D6F7B"/>
    <w:rsid w:val="001D73EA"/>
    <w:rsid w:val="001D7DF6"/>
    <w:rsid w:val="001E0877"/>
    <w:rsid w:val="001E0D7A"/>
    <w:rsid w:val="001E1E87"/>
    <w:rsid w:val="001E20F0"/>
    <w:rsid w:val="001E2266"/>
    <w:rsid w:val="001E46BF"/>
    <w:rsid w:val="001E5993"/>
    <w:rsid w:val="001E69DC"/>
    <w:rsid w:val="001E6D8C"/>
    <w:rsid w:val="001E7811"/>
    <w:rsid w:val="001E7B49"/>
    <w:rsid w:val="001E7D53"/>
    <w:rsid w:val="001F0763"/>
    <w:rsid w:val="001F1287"/>
    <w:rsid w:val="001F3B62"/>
    <w:rsid w:val="001F461E"/>
    <w:rsid w:val="001F4AB7"/>
    <w:rsid w:val="001F5379"/>
    <w:rsid w:val="001F5BF0"/>
    <w:rsid w:val="0020077D"/>
    <w:rsid w:val="002012F7"/>
    <w:rsid w:val="00201DF6"/>
    <w:rsid w:val="00202CAD"/>
    <w:rsid w:val="00203B15"/>
    <w:rsid w:val="002044A8"/>
    <w:rsid w:val="00205586"/>
    <w:rsid w:val="00206BBA"/>
    <w:rsid w:val="00207E79"/>
    <w:rsid w:val="00210D10"/>
    <w:rsid w:val="0021128A"/>
    <w:rsid w:val="002115D0"/>
    <w:rsid w:val="00212B32"/>
    <w:rsid w:val="00213F22"/>
    <w:rsid w:val="00215AE5"/>
    <w:rsid w:val="00215D56"/>
    <w:rsid w:val="00216E6C"/>
    <w:rsid w:val="0021741B"/>
    <w:rsid w:val="00217919"/>
    <w:rsid w:val="00217D5F"/>
    <w:rsid w:val="0022013F"/>
    <w:rsid w:val="002203A3"/>
    <w:rsid w:val="00221557"/>
    <w:rsid w:val="00221881"/>
    <w:rsid w:val="002277E7"/>
    <w:rsid w:val="00227A6C"/>
    <w:rsid w:val="002317E8"/>
    <w:rsid w:val="00231A88"/>
    <w:rsid w:val="0023311A"/>
    <w:rsid w:val="00236155"/>
    <w:rsid w:val="00237DBA"/>
    <w:rsid w:val="002402E9"/>
    <w:rsid w:val="00240D1C"/>
    <w:rsid w:val="00240DB4"/>
    <w:rsid w:val="002417CA"/>
    <w:rsid w:val="00241B0A"/>
    <w:rsid w:val="0024563E"/>
    <w:rsid w:val="002467AC"/>
    <w:rsid w:val="00247FDB"/>
    <w:rsid w:val="002500B0"/>
    <w:rsid w:val="00250179"/>
    <w:rsid w:val="00251913"/>
    <w:rsid w:val="002527EB"/>
    <w:rsid w:val="00253DBD"/>
    <w:rsid w:val="00253E7B"/>
    <w:rsid w:val="00254B8C"/>
    <w:rsid w:val="002553B3"/>
    <w:rsid w:val="002565B2"/>
    <w:rsid w:val="00263C31"/>
    <w:rsid w:val="00263E40"/>
    <w:rsid w:val="0026556F"/>
    <w:rsid w:val="002664B1"/>
    <w:rsid w:val="002666D3"/>
    <w:rsid w:val="00266AF2"/>
    <w:rsid w:val="00266AF8"/>
    <w:rsid w:val="00266B35"/>
    <w:rsid w:val="0026713C"/>
    <w:rsid w:val="00267305"/>
    <w:rsid w:val="002719E5"/>
    <w:rsid w:val="00273532"/>
    <w:rsid w:val="00274DD9"/>
    <w:rsid w:val="002755CA"/>
    <w:rsid w:val="0027679B"/>
    <w:rsid w:val="0028034F"/>
    <w:rsid w:val="00281063"/>
    <w:rsid w:val="00282963"/>
    <w:rsid w:val="00283D95"/>
    <w:rsid w:val="002863F8"/>
    <w:rsid w:val="00287B4F"/>
    <w:rsid w:val="00287B86"/>
    <w:rsid w:val="002911E0"/>
    <w:rsid w:val="00291B27"/>
    <w:rsid w:val="00291D34"/>
    <w:rsid w:val="00296409"/>
    <w:rsid w:val="002A2899"/>
    <w:rsid w:val="002A4BC6"/>
    <w:rsid w:val="002A5A0C"/>
    <w:rsid w:val="002A5D4E"/>
    <w:rsid w:val="002A6908"/>
    <w:rsid w:val="002B0131"/>
    <w:rsid w:val="002B34EC"/>
    <w:rsid w:val="002B4899"/>
    <w:rsid w:val="002B68D2"/>
    <w:rsid w:val="002B7A59"/>
    <w:rsid w:val="002C1D51"/>
    <w:rsid w:val="002C23BA"/>
    <w:rsid w:val="002C4170"/>
    <w:rsid w:val="002C4B4D"/>
    <w:rsid w:val="002C5190"/>
    <w:rsid w:val="002C56F6"/>
    <w:rsid w:val="002C6573"/>
    <w:rsid w:val="002C6AFD"/>
    <w:rsid w:val="002C7386"/>
    <w:rsid w:val="002C754B"/>
    <w:rsid w:val="002D00BE"/>
    <w:rsid w:val="002D2E72"/>
    <w:rsid w:val="002D32EE"/>
    <w:rsid w:val="002D365B"/>
    <w:rsid w:val="002D7872"/>
    <w:rsid w:val="002D78B7"/>
    <w:rsid w:val="002E382D"/>
    <w:rsid w:val="002E4B1F"/>
    <w:rsid w:val="002E5196"/>
    <w:rsid w:val="002E51AC"/>
    <w:rsid w:val="002E5EAC"/>
    <w:rsid w:val="002E70D7"/>
    <w:rsid w:val="002E7B54"/>
    <w:rsid w:val="002E7F04"/>
    <w:rsid w:val="002F2917"/>
    <w:rsid w:val="002F2D3E"/>
    <w:rsid w:val="002F327D"/>
    <w:rsid w:val="002F49EE"/>
    <w:rsid w:val="002F7960"/>
    <w:rsid w:val="00300ADB"/>
    <w:rsid w:val="0030123F"/>
    <w:rsid w:val="003024CE"/>
    <w:rsid w:val="003029DF"/>
    <w:rsid w:val="00305276"/>
    <w:rsid w:val="00311523"/>
    <w:rsid w:val="00314228"/>
    <w:rsid w:val="0031545F"/>
    <w:rsid w:val="00320366"/>
    <w:rsid w:val="00321EB9"/>
    <w:rsid w:val="00323FD6"/>
    <w:rsid w:val="0032491B"/>
    <w:rsid w:val="0032750E"/>
    <w:rsid w:val="00327E67"/>
    <w:rsid w:val="0033197A"/>
    <w:rsid w:val="00332409"/>
    <w:rsid w:val="00332C39"/>
    <w:rsid w:val="00333B97"/>
    <w:rsid w:val="003361C0"/>
    <w:rsid w:val="003363AA"/>
    <w:rsid w:val="00336AA3"/>
    <w:rsid w:val="00340467"/>
    <w:rsid w:val="00342CEB"/>
    <w:rsid w:val="00343C02"/>
    <w:rsid w:val="00345195"/>
    <w:rsid w:val="00347DB2"/>
    <w:rsid w:val="0035048D"/>
    <w:rsid w:val="00350E67"/>
    <w:rsid w:val="00351149"/>
    <w:rsid w:val="0035120B"/>
    <w:rsid w:val="00351778"/>
    <w:rsid w:val="003541D6"/>
    <w:rsid w:val="00354F6F"/>
    <w:rsid w:val="00355652"/>
    <w:rsid w:val="00355B16"/>
    <w:rsid w:val="003600FD"/>
    <w:rsid w:val="00360B4F"/>
    <w:rsid w:val="003620CB"/>
    <w:rsid w:val="00362AF8"/>
    <w:rsid w:val="00363599"/>
    <w:rsid w:val="0036421A"/>
    <w:rsid w:val="003647C5"/>
    <w:rsid w:val="00365E1A"/>
    <w:rsid w:val="00367BA2"/>
    <w:rsid w:val="00367E5C"/>
    <w:rsid w:val="003702B6"/>
    <w:rsid w:val="0037171E"/>
    <w:rsid w:val="00371BA9"/>
    <w:rsid w:val="00373944"/>
    <w:rsid w:val="00374A3E"/>
    <w:rsid w:val="003760C0"/>
    <w:rsid w:val="00377675"/>
    <w:rsid w:val="00380B8F"/>
    <w:rsid w:val="00380E0E"/>
    <w:rsid w:val="003827EC"/>
    <w:rsid w:val="00382A94"/>
    <w:rsid w:val="003857D9"/>
    <w:rsid w:val="00386300"/>
    <w:rsid w:val="00386E49"/>
    <w:rsid w:val="00387FF4"/>
    <w:rsid w:val="00390820"/>
    <w:rsid w:val="00390B56"/>
    <w:rsid w:val="0039394E"/>
    <w:rsid w:val="00393AB5"/>
    <w:rsid w:val="003944BB"/>
    <w:rsid w:val="003946E2"/>
    <w:rsid w:val="0039472B"/>
    <w:rsid w:val="0039506F"/>
    <w:rsid w:val="0039515E"/>
    <w:rsid w:val="003965E9"/>
    <w:rsid w:val="00396862"/>
    <w:rsid w:val="003A0C19"/>
    <w:rsid w:val="003A1ECF"/>
    <w:rsid w:val="003A46B6"/>
    <w:rsid w:val="003A4C4C"/>
    <w:rsid w:val="003A4C9A"/>
    <w:rsid w:val="003A4E23"/>
    <w:rsid w:val="003A506A"/>
    <w:rsid w:val="003A706A"/>
    <w:rsid w:val="003B10E3"/>
    <w:rsid w:val="003B14C6"/>
    <w:rsid w:val="003B1AB0"/>
    <w:rsid w:val="003B248D"/>
    <w:rsid w:val="003B2BAD"/>
    <w:rsid w:val="003B3BC4"/>
    <w:rsid w:val="003B3D3B"/>
    <w:rsid w:val="003B3E48"/>
    <w:rsid w:val="003B49C8"/>
    <w:rsid w:val="003B5629"/>
    <w:rsid w:val="003B5922"/>
    <w:rsid w:val="003B658A"/>
    <w:rsid w:val="003B7256"/>
    <w:rsid w:val="003C2647"/>
    <w:rsid w:val="003C3C56"/>
    <w:rsid w:val="003C5399"/>
    <w:rsid w:val="003C5520"/>
    <w:rsid w:val="003C6B81"/>
    <w:rsid w:val="003D00F0"/>
    <w:rsid w:val="003D1FA7"/>
    <w:rsid w:val="003D2782"/>
    <w:rsid w:val="003D2934"/>
    <w:rsid w:val="003D2FC6"/>
    <w:rsid w:val="003D3374"/>
    <w:rsid w:val="003D3505"/>
    <w:rsid w:val="003D3734"/>
    <w:rsid w:val="003D3B4C"/>
    <w:rsid w:val="003D5318"/>
    <w:rsid w:val="003D68EB"/>
    <w:rsid w:val="003E28C5"/>
    <w:rsid w:val="003E2A25"/>
    <w:rsid w:val="003E392A"/>
    <w:rsid w:val="003E43B0"/>
    <w:rsid w:val="003E4FCC"/>
    <w:rsid w:val="003E5C40"/>
    <w:rsid w:val="003F0DCA"/>
    <w:rsid w:val="003F13E7"/>
    <w:rsid w:val="003F2325"/>
    <w:rsid w:val="003F3BE1"/>
    <w:rsid w:val="003F5C9C"/>
    <w:rsid w:val="003F6109"/>
    <w:rsid w:val="003F6794"/>
    <w:rsid w:val="003F6E1E"/>
    <w:rsid w:val="003F71A9"/>
    <w:rsid w:val="003F7214"/>
    <w:rsid w:val="003F7335"/>
    <w:rsid w:val="00401AB4"/>
    <w:rsid w:val="00402CCE"/>
    <w:rsid w:val="00404E69"/>
    <w:rsid w:val="00405BFD"/>
    <w:rsid w:val="00406670"/>
    <w:rsid w:val="00406685"/>
    <w:rsid w:val="004066FE"/>
    <w:rsid w:val="00410539"/>
    <w:rsid w:val="00410FB0"/>
    <w:rsid w:val="00411F9A"/>
    <w:rsid w:val="0041200D"/>
    <w:rsid w:val="00412A34"/>
    <w:rsid w:val="00413358"/>
    <w:rsid w:val="004133D8"/>
    <w:rsid w:val="00420433"/>
    <w:rsid w:val="00420B16"/>
    <w:rsid w:val="00420FC8"/>
    <w:rsid w:val="004221DD"/>
    <w:rsid w:val="004227C6"/>
    <w:rsid w:val="00424986"/>
    <w:rsid w:val="004249D2"/>
    <w:rsid w:val="0042582B"/>
    <w:rsid w:val="00425C63"/>
    <w:rsid w:val="00425FC4"/>
    <w:rsid w:val="004271D6"/>
    <w:rsid w:val="00427592"/>
    <w:rsid w:val="00430247"/>
    <w:rsid w:val="00430630"/>
    <w:rsid w:val="00431853"/>
    <w:rsid w:val="00432573"/>
    <w:rsid w:val="00432D44"/>
    <w:rsid w:val="004357CA"/>
    <w:rsid w:val="00436663"/>
    <w:rsid w:val="0044087A"/>
    <w:rsid w:val="00441725"/>
    <w:rsid w:val="0044191B"/>
    <w:rsid w:val="0044229D"/>
    <w:rsid w:val="00443A21"/>
    <w:rsid w:val="004442DA"/>
    <w:rsid w:val="0044586F"/>
    <w:rsid w:val="0044617A"/>
    <w:rsid w:val="0044779B"/>
    <w:rsid w:val="004521DF"/>
    <w:rsid w:val="00453CA0"/>
    <w:rsid w:val="00453DB0"/>
    <w:rsid w:val="00454901"/>
    <w:rsid w:val="004556F1"/>
    <w:rsid w:val="00456A45"/>
    <w:rsid w:val="004573EE"/>
    <w:rsid w:val="00460549"/>
    <w:rsid w:val="004610FC"/>
    <w:rsid w:val="0046135D"/>
    <w:rsid w:val="004628B8"/>
    <w:rsid w:val="00463C18"/>
    <w:rsid w:val="00464625"/>
    <w:rsid w:val="00464D54"/>
    <w:rsid w:val="004653B9"/>
    <w:rsid w:val="00465D1A"/>
    <w:rsid w:val="004669F3"/>
    <w:rsid w:val="0046701B"/>
    <w:rsid w:val="004738B1"/>
    <w:rsid w:val="00473CAE"/>
    <w:rsid w:val="0047434A"/>
    <w:rsid w:val="00474BC2"/>
    <w:rsid w:val="00474C14"/>
    <w:rsid w:val="004752FD"/>
    <w:rsid w:val="0047558A"/>
    <w:rsid w:val="00476AF7"/>
    <w:rsid w:val="00476B5C"/>
    <w:rsid w:val="00477B46"/>
    <w:rsid w:val="00477D42"/>
    <w:rsid w:val="0048039C"/>
    <w:rsid w:val="004806B1"/>
    <w:rsid w:val="00480A70"/>
    <w:rsid w:val="00480D7C"/>
    <w:rsid w:val="00481243"/>
    <w:rsid w:val="004814F9"/>
    <w:rsid w:val="0048489D"/>
    <w:rsid w:val="00484D5F"/>
    <w:rsid w:val="004858A6"/>
    <w:rsid w:val="00486E27"/>
    <w:rsid w:val="00487A67"/>
    <w:rsid w:val="00490279"/>
    <w:rsid w:val="00490DF5"/>
    <w:rsid w:val="0049378B"/>
    <w:rsid w:val="00493E48"/>
    <w:rsid w:val="0049435F"/>
    <w:rsid w:val="0049530A"/>
    <w:rsid w:val="00495701"/>
    <w:rsid w:val="004963DB"/>
    <w:rsid w:val="004A02FE"/>
    <w:rsid w:val="004A0CA3"/>
    <w:rsid w:val="004A10DE"/>
    <w:rsid w:val="004A1D00"/>
    <w:rsid w:val="004A23EC"/>
    <w:rsid w:val="004A2962"/>
    <w:rsid w:val="004A31AE"/>
    <w:rsid w:val="004A49E9"/>
    <w:rsid w:val="004A6583"/>
    <w:rsid w:val="004A6CCB"/>
    <w:rsid w:val="004A7E98"/>
    <w:rsid w:val="004B074D"/>
    <w:rsid w:val="004B0939"/>
    <w:rsid w:val="004B0DEB"/>
    <w:rsid w:val="004B18E4"/>
    <w:rsid w:val="004B29F0"/>
    <w:rsid w:val="004B361C"/>
    <w:rsid w:val="004B403A"/>
    <w:rsid w:val="004B5217"/>
    <w:rsid w:val="004B788C"/>
    <w:rsid w:val="004C2B9B"/>
    <w:rsid w:val="004C2CCE"/>
    <w:rsid w:val="004C38D6"/>
    <w:rsid w:val="004C425F"/>
    <w:rsid w:val="004C4841"/>
    <w:rsid w:val="004C549C"/>
    <w:rsid w:val="004C59D8"/>
    <w:rsid w:val="004C6265"/>
    <w:rsid w:val="004D0B51"/>
    <w:rsid w:val="004D23EA"/>
    <w:rsid w:val="004D282B"/>
    <w:rsid w:val="004D2E4A"/>
    <w:rsid w:val="004D3425"/>
    <w:rsid w:val="004D3ED0"/>
    <w:rsid w:val="004D42D0"/>
    <w:rsid w:val="004D6583"/>
    <w:rsid w:val="004E099F"/>
    <w:rsid w:val="004E35D6"/>
    <w:rsid w:val="004E3C36"/>
    <w:rsid w:val="004E4CEA"/>
    <w:rsid w:val="004E6B35"/>
    <w:rsid w:val="004E6F73"/>
    <w:rsid w:val="004F055C"/>
    <w:rsid w:val="004F093F"/>
    <w:rsid w:val="004F165B"/>
    <w:rsid w:val="004F29D7"/>
    <w:rsid w:val="004F3CB9"/>
    <w:rsid w:val="004F4074"/>
    <w:rsid w:val="004F4F6A"/>
    <w:rsid w:val="004F5DCA"/>
    <w:rsid w:val="004F5FE6"/>
    <w:rsid w:val="004F6DDF"/>
    <w:rsid w:val="00502520"/>
    <w:rsid w:val="005039CA"/>
    <w:rsid w:val="00504908"/>
    <w:rsid w:val="00505FC6"/>
    <w:rsid w:val="005060B2"/>
    <w:rsid w:val="005061DD"/>
    <w:rsid w:val="005071DD"/>
    <w:rsid w:val="00507FA2"/>
    <w:rsid w:val="00511E1C"/>
    <w:rsid w:val="005120AC"/>
    <w:rsid w:val="005123D2"/>
    <w:rsid w:val="00512B3F"/>
    <w:rsid w:val="0051339A"/>
    <w:rsid w:val="0051440B"/>
    <w:rsid w:val="00517EC1"/>
    <w:rsid w:val="005222D0"/>
    <w:rsid w:val="00524295"/>
    <w:rsid w:val="0052490F"/>
    <w:rsid w:val="005253C8"/>
    <w:rsid w:val="00525750"/>
    <w:rsid w:val="00525B50"/>
    <w:rsid w:val="00527A96"/>
    <w:rsid w:val="00530508"/>
    <w:rsid w:val="005310F2"/>
    <w:rsid w:val="00531641"/>
    <w:rsid w:val="005339EF"/>
    <w:rsid w:val="00534AC2"/>
    <w:rsid w:val="00534EE6"/>
    <w:rsid w:val="005372F2"/>
    <w:rsid w:val="00540AAC"/>
    <w:rsid w:val="00540DD5"/>
    <w:rsid w:val="00541665"/>
    <w:rsid w:val="005429BB"/>
    <w:rsid w:val="00542B01"/>
    <w:rsid w:val="00543408"/>
    <w:rsid w:val="00543AA8"/>
    <w:rsid w:val="0054531B"/>
    <w:rsid w:val="00545B7F"/>
    <w:rsid w:val="00545BCE"/>
    <w:rsid w:val="0054610A"/>
    <w:rsid w:val="00547335"/>
    <w:rsid w:val="00550FFC"/>
    <w:rsid w:val="005514ED"/>
    <w:rsid w:val="00551616"/>
    <w:rsid w:val="005543E5"/>
    <w:rsid w:val="005543FB"/>
    <w:rsid w:val="00554E9E"/>
    <w:rsid w:val="00557CCA"/>
    <w:rsid w:val="0056038D"/>
    <w:rsid w:val="00560FBB"/>
    <w:rsid w:val="00562555"/>
    <w:rsid w:val="005629DE"/>
    <w:rsid w:val="00562F84"/>
    <w:rsid w:val="005636E2"/>
    <w:rsid w:val="00564A92"/>
    <w:rsid w:val="005651E7"/>
    <w:rsid w:val="00567205"/>
    <w:rsid w:val="00567C37"/>
    <w:rsid w:val="0057024C"/>
    <w:rsid w:val="00570929"/>
    <w:rsid w:val="00573E07"/>
    <w:rsid w:val="00576119"/>
    <w:rsid w:val="00583DE1"/>
    <w:rsid w:val="00584486"/>
    <w:rsid w:val="00585001"/>
    <w:rsid w:val="005863E8"/>
    <w:rsid w:val="005878E5"/>
    <w:rsid w:val="005879FC"/>
    <w:rsid w:val="00591219"/>
    <w:rsid w:val="00591CF1"/>
    <w:rsid w:val="0059301A"/>
    <w:rsid w:val="00593F91"/>
    <w:rsid w:val="00595564"/>
    <w:rsid w:val="00597503"/>
    <w:rsid w:val="005A2410"/>
    <w:rsid w:val="005A4409"/>
    <w:rsid w:val="005A659D"/>
    <w:rsid w:val="005A6ABE"/>
    <w:rsid w:val="005A7373"/>
    <w:rsid w:val="005A7392"/>
    <w:rsid w:val="005B25F2"/>
    <w:rsid w:val="005B2D03"/>
    <w:rsid w:val="005B2D6A"/>
    <w:rsid w:val="005B2D7B"/>
    <w:rsid w:val="005B3A63"/>
    <w:rsid w:val="005B4AA5"/>
    <w:rsid w:val="005B69D2"/>
    <w:rsid w:val="005B6CD0"/>
    <w:rsid w:val="005B7551"/>
    <w:rsid w:val="005C05BE"/>
    <w:rsid w:val="005C22E8"/>
    <w:rsid w:val="005C3952"/>
    <w:rsid w:val="005D344C"/>
    <w:rsid w:val="005D37A1"/>
    <w:rsid w:val="005D3AD8"/>
    <w:rsid w:val="005D48FB"/>
    <w:rsid w:val="005D4E4D"/>
    <w:rsid w:val="005D59AD"/>
    <w:rsid w:val="005D605C"/>
    <w:rsid w:val="005D625C"/>
    <w:rsid w:val="005D7C24"/>
    <w:rsid w:val="005E06A6"/>
    <w:rsid w:val="005E133E"/>
    <w:rsid w:val="005E1972"/>
    <w:rsid w:val="005E39FF"/>
    <w:rsid w:val="005E4BB1"/>
    <w:rsid w:val="005E5FAC"/>
    <w:rsid w:val="005E626A"/>
    <w:rsid w:val="005E721A"/>
    <w:rsid w:val="005E7CCD"/>
    <w:rsid w:val="005F2B64"/>
    <w:rsid w:val="005F3035"/>
    <w:rsid w:val="005F3F77"/>
    <w:rsid w:val="005F52D0"/>
    <w:rsid w:val="005F6315"/>
    <w:rsid w:val="005F789F"/>
    <w:rsid w:val="0060070C"/>
    <w:rsid w:val="006022D4"/>
    <w:rsid w:val="00602771"/>
    <w:rsid w:val="00602AF1"/>
    <w:rsid w:val="006038B6"/>
    <w:rsid w:val="00603ABE"/>
    <w:rsid w:val="006060E0"/>
    <w:rsid w:val="0060729D"/>
    <w:rsid w:val="00607F00"/>
    <w:rsid w:val="006111B5"/>
    <w:rsid w:val="006115FE"/>
    <w:rsid w:val="00612570"/>
    <w:rsid w:val="00613146"/>
    <w:rsid w:val="00613760"/>
    <w:rsid w:val="00613848"/>
    <w:rsid w:val="00613BA7"/>
    <w:rsid w:val="00615C1D"/>
    <w:rsid w:val="00617711"/>
    <w:rsid w:val="006218B8"/>
    <w:rsid w:val="006224DF"/>
    <w:rsid w:val="0062281E"/>
    <w:rsid w:val="006238B1"/>
    <w:rsid w:val="00626203"/>
    <w:rsid w:val="00626676"/>
    <w:rsid w:val="006277BC"/>
    <w:rsid w:val="0063193B"/>
    <w:rsid w:val="00632DB9"/>
    <w:rsid w:val="00633990"/>
    <w:rsid w:val="006339CF"/>
    <w:rsid w:val="00634E12"/>
    <w:rsid w:val="00636472"/>
    <w:rsid w:val="00636B10"/>
    <w:rsid w:val="00636CE3"/>
    <w:rsid w:val="006405C6"/>
    <w:rsid w:val="00640B9A"/>
    <w:rsid w:val="00642698"/>
    <w:rsid w:val="006428BE"/>
    <w:rsid w:val="00642B75"/>
    <w:rsid w:val="00642FE7"/>
    <w:rsid w:val="0064362C"/>
    <w:rsid w:val="006439FB"/>
    <w:rsid w:val="00643F9C"/>
    <w:rsid w:val="00644184"/>
    <w:rsid w:val="00645D6B"/>
    <w:rsid w:val="0064607F"/>
    <w:rsid w:val="006465FE"/>
    <w:rsid w:val="006468B2"/>
    <w:rsid w:val="006503A4"/>
    <w:rsid w:val="00651927"/>
    <w:rsid w:val="00651F24"/>
    <w:rsid w:val="00652096"/>
    <w:rsid w:val="0065227D"/>
    <w:rsid w:val="006524CF"/>
    <w:rsid w:val="00654B91"/>
    <w:rsid w:val="00655991"/>
    <w:rsid w:val="00656BBD"/>
    <w:rsid w:val="00657F49"/>
    <w:rsid w:val="006602FB"/>
    <w:rsid w:val="00660729"/>
    <w:rsid w:val="00660970"/>
    <w:rsid w:val="006609D6"/>
    <w:rsid w:val="00660AA2"/>
    <w:rsid w:val="00660F41"/>
    <w:rsid w:val="0066188F"/>
    <w:rsid w:val="00661FEE"/>
    <w:rsid w:val="006620CA"/>
    <w:rsid w:val="00663D25"/>
    <w:rsid w:val="00665D6A"/>
    <w:rsid w:val="00665EFD"/>
    <w:rsid w:val="00667189"/>
    <w:rsid w:val="00670CB7"/>
    <w:rsid w:val="00670D33"/>
    <w:rsid w:val="00671E2C"/>
    <w:rsid w:val="00673407"/>
    <w:rsid w:val="00676161"/>
    <w:rsid w:val="006764A8"/>
    <w:rsid w:val="0067781D"/>
    <w:rsid w:val="00677917"/>
    <w:rsid w:val="00680359"/>
    <w:rsid w:val="00680DA4"/>
    <w:rsid w:val="006816B0"/>
    <w:rsid w:val="00681780"/>
    <w:rsid w:val="00682060"/>
    <w:rsid w:val="00684213"/>
    <w:rsid w:val="00684A03"/>
    <w:rsid w:val="00685CD4"/>
    <w:rsid w:val="006863A2"/>
    <w:rsid w:val="00691D00"/>
    <w:rsid w:val="00693166"/>
    <w:rsid w:val="00694754"/>
    <w:rsid w:val="00697BF0"/>
    <w:rsid w:val="00697D8E"/>
    <w:rsid w:val="006A0EA4"/>
    <w:rsid w:val="006A10DA"/>
    <w:rsid w:val="006A211F"/>
    <w:rsid w:val="006A39F5"/>
    <w:rsid w:val="006A79FC"/>
    <w:rsid w:val="006B0F34"/>
    <w:rsid w:val="006B1362"/>
    <w:rsid w:val="006B1AE9"/>
    <w:rsid w:val="006B2739"/>
    <w:rsid w:val="006B2773"/>
    <w:rsid w:val="006B3A4F"/>
    <w:rsid w:val="006B4733"/>
    <w:rsid w:val="006B6F93"/>
    <w:rsid w:val="006B7563"/>
    <w:rsid w:val="006B77D9"/>
    <w:rsid w:val="006B7D48"/>
    <w:rsid w:val="006C24F9"/>
    <w:rsid w:val="006C3643"/>
    <w:rsid w:val="006C3AA4"/>
    <w:rsid w:val="006C6B04"/>
    <w:rsid w:val="006C7DB2"/>
    <w:rsid w:val="006D2243"/>
    <w:rsid w:val="006D3052"/>
    <w:rsid w:val="006D3561"/>
    <w:rsid w:val="006D3C4A"/>
    <w:rsid w:val="006D43C7"/>
    <w:rsid w:val="006D53E0"/>
    <w:rsid w:val="006D5BCE"/>
    <w:rsid w:val="006D60D8"/>
    <w:rsid w:val="006D610C"/>
    <w:rsid w:val="006D6D48"/>
    <w:rsid w:val="006D6F63"/>
    <w:rsid w:val="006D6F78"/>
    <w:rsid w:val="006D774D"/>
    <w:rsid w:val="006D7F9B"/>
    <w:rsid w:val="006E0724"/>
    <w:rsid w:val="006E094F"/>
    <w:rsid w:val="006E1959"/>
    <w:rsid w:val="006E2A45"/>
    <w:rsid w:val="006E4AFE"/>
    <w:rsid w:val="006E6B04"/>
    <w:rsid w:val="006E725B"/>
    <w:rsid w:val="006E72EE"/>
    <w:rsid w:val="006E76DF"/>
    <w:rsid w:val="006E7AEC"/>
    <w:rsid w:val="006F0689"/>
    <w:rsid w:val="006F06E8"/>
    <w:rsid w:val="006F18D0"/>
    <w:rsid w:val="006F1A0E"/>
    <w:rsid w:val="006F2551"/>
    <w:rsid w:val="006F2B5D"/>
    <w:rsid w:val="006F509E"/>
    <w:rsid w:val="006F568D"/>
    <w:rsid w:val="006F645F"/>
    <w:rsid w:val="007009AE"/>
    <w:rsid w:val="00702E30"/>
    <w:rsid w:val="00702FED"/>
    <w:rsid w:val="00703FC2"/>
    <w:rsid w:val="00705066"/>
    <w:rsid w:val="00705A04"/>
    <w:rsid w:val="00705AAD"/>
    <w:rsid w:val="007063D2"/>
    <w:rsid w:val="00710497"/>
    <w:rsid w:val="007147C6"/>
    <w:rsid w:val="00715468"/>
    <w:rsid w:val="007157F3"/>
    <w:rsid w:val="00716AE0"/>
    <w:rsid w:val="0071728F"/>
    <w:rsid w:val="007178F3"/>
    <w:rsid w:val="00717AEF"/>
    <w:rsid w:val="0072010A"/>
    <w:rsid w:val="00720A42"/>
    <w:rsid w:val="00722883"/>
    <w:rsid w:val="00723F18"/>
    <w:rsid w:val="00724605"/>
    <w:rsid w:val="0072500A"/>
    <w:rsid w:val="007251CF"/>
    <w:rsid w:val="007252D9"/>
    <w:rsid w:val="00726930"/>
    <w:rsid w:val="007338E6"/>
    <w:rsid w:val="00733954"/>
    <w:rsid w:val="00734010"/>
    <w:rsid w:val="0073616E"/>
    <w:rsid w:val="0073767C"/>
    <w:rsid w:val="00737CB5"/>
    <w:rsid w:val="0074072B"/>
    <w:rsid w:val="007425E6"/>
    <w:rsid w:val="0074282E"/>
    <w:rsid w:val="00744ABF"/>
    <w:rsid w:val="00744B8B"/>
    <w:rsid w:val="00745E8A"/>
    <w:rsid w:val="00745ECB"/>
    <w:rsid w:val="00746EA3"/>
    <w:rsid w:val="00746FFE"/>
    <w:rsid w:val="00747E84"/>
    <w:rsid w:val="007509D9"/>
    <w:rsid w:val="00751108"/>
    <w:rsid w:val="00751F09"/>
    <w:rsid w:val="007523BB"/>
    <w:rsid w:val="00752704"/>
    <w:rsid w:val="00754DF5"/>
    <w:rsid w:val="00762882"/>
    <w:rsid w:val="00762C4A"/>
    <w:rsid w:val="007639C9"/>
    <w:rsid w:val="0076480F"/>
    <w:rsid w:val="00765F9A"/>
    <w:rsid w:val="00765FB8"/>
    <w:rsid w:val="0076718F"/>
    <w:rsid w:val="00767E9F"/>
    <w:rsid w:val="0077128D"/>
    <w:rsid w:val="00771889"/>
    <w:rsid w:val="00771EA9"/>
    <w:rsid w:val="00772B21"/>
    <w:rsid w:val="00772F1E"/>
    <w:rsid w:val="00773794"/>
    <w:rsid w:val="00773B9A"/>
    <w:rsid w:val="007774D4"/>
    <w:rsid w:val="00781753"/>
    <w:rsid w:val="00781C02"/>
    <w:rsid w:val="00781FBA"/>
    <w:rsid w:val="0078457E"/>
    <w:rsid w:val="0078773B"/>
    <w:rsid w:val="00790298"/>
    <w:rsid w:val="007906BC"/>
    <w:rsid w:val="00790874"/>
    <w:rsid w:val="00790E65"/>
    <w:rsid w:val="00792BD7"/>
    <w:rsid w:val="00794CBD"/>
    <w:rsid w:val="007953EF"/>
    <w:rsid w:val="00795B59"/>
    <w:rsid w:val="00796A39"/>
    <w:rsid w:val="00796BCF"/>
    <w:rsid w:val="007A0CDB"/>
    <w:rsid w:val="007A0F7D"/>
    <w:rsid w:val="007A1480"/>
    <w:rsid w:val="007A2E4C"/>
    <w:rsid w:val="007A35FE"/>
    <w:rsid w:val="007A3C69"/>
    <w:rsid w:val="007A4138"/>
    <w:rsid w:val="007A5ABA"/>
    <w:rsid w:val="007A67C5"/>
    <w:rsid w:val="007A7518"/>
    <w:rsid w:val="007A7C1A"/>
    <w:rsid w:val="007B17A9"/>
    <w:rsid w:val="007B2D33"/>
    <w:rsid w:val="007B3398"/>
    <w:rsid w:val="007B4556"/>
    <w:rsid w:val="007B47E6"/>
    <w:rsid w:val="007B4852"/>
    <w:rsid w:val="007B519C"/>
    <w:rsid w:val="007B549B"/>
    <w:rsid w:val="007B5F94"/>
    <w:rsid w:val="007B630B"/>
    <w:rsid w:val="007B67B5"/>
    <w:rsid w:val="007B69B3"/>
    <w:rsid w:val="007B6B83"/>
    <w:rsid w:val="007B79E5"/>
    <w:rsid w:val="007C0901"/>
    <w:rsid w:val="007C2C74"/>
    <w:rsid w:val="007C34BE"/>
    <w:rsid w:val="007C47A1"/>
    <w:rsid w:val="007C5131"/>
    <w:rsid w:val="007C58A2"/>
    <w:rsid w:val="007C690E"/>
    <w:rsid w:val="007D06E0"/>
    <w:rsid w:val="007D0B0B"/>
    <w:rsid w:val="007D196F"/>
    <w:rsid w:val="007D27DA"/>
    <w:rsid w:val="007D5D65"/>
    <w:rsid w:val="007D6396"/>
    <w:rsid w:val="007D6F26"/>
    <w:rsid w:val="007D747A"/>
    <w:rsid w:val="007E0DB7"/>
    <w:rsid w:val="007E1678"/>
    <w:rsid w:val="007E2312"/>
    <w:rsid w:val="007E2CB6"/>
    <w:rsid w:val="007E32BC"/>
    <w:rsid w:val="007E3517"/>
    <w:rsid w:val="007E5CFE"/>
    <w:rsid w:val="007E7661"/>
    <w:rsid w:val="007E7F4A"/>
    <w:rsid w:val="007F1B86"/>
    <w:rsid w:val="007F28A8"/>
    <w:rsid w:val="007F29E2"/>
    <w:rsid w:val="007F2A00"/>
    <w:rsid w:val="007F3EF8"/>
    <w:rsid w:val="007F4C5F"/>
    <w:rsid w:val="007F4E93"/>
    <w:rsid w:val="007F5929"/>
    <w:rsid w:val="007F5FEE"/>
    <w:rsid w:val="007F64EC"/>
    <w:rsid w:val="007F766D"/>
    <w:rsid w:val="007F78FD"/>
    <w:rsid w:val="00800E66"/>
    <w:rsid w:val="008014A5"/>
    <w:rsid w:val="00803BC4"/>
    <w:rsid w:val="00804967"/>
    <w:rsid w:val="00804DCB"/>
    <w:rsid w:val="00805BD7"/>
    <w:rsid w:val="00806231"/>
    <w:rsid w:val="008066CE"/>
    <w:rsid w:val="00812531"/>
    <w:rsid w:val="00813118"/>
    <w:rsid w:val="00813407"/>
    <w:rsid w:val="008139A8"/>
    <w:rsid w:val="008146E2"/>
    <w:rsid w:val="008158BD"/>
    <w:rsid w:val="00820188"/>
    <w:rsid w:val="0082197E"/>
    <w:rsid w:val="00824269"/>
    <w:rsid w:val="00824682"/>
    <w:rsid w:val="00824B85"/>
    <w:rsid w:val="0082502F"/>
    <w:rsid w:val="0082665D"/>
    <w:rsid w:val="00826A89"/>
    <w:rsid w:val="00826CEA"/>
    <w:rsid w:val="008320F7"/>
    <w:rsid w:val="00832B43"/>
    <w:rsid w:val="0083427B"/>
    <w:rsid w:val="00834E6B"/>
    <w:rsid w:val="008354C1"/>
    <w:rsid w:val="00836036"/>
    <w:rsid w:val="00837646"/>
    <w:rsid w:val="008409FC"/>
    <w:rsid w:val="00840A2C"/>
    <w:rsid w:val="00840B55"/>
    <w:rsid w:val="0084245E"/>
    <w:rsid w:val="008429E8"/>
    <w:rsid w:val="00842EB0"/>
    <w:rsid w:val="00843222"/>
    <w:rsid w:val="00843344"/>
    <w:rsid w:val="008468BF"/>
    <w:rsid w:val="0084792F"/>
    <w:rsid w:val="00850185"/>
    <w:rsid w:val="00851845"/>
    <w:rsid w:val="00852647"/>
    <w:rsid w:val="008526CF"/>
    <w:rsid w:val="00853485"/>
    <w:rsid w:val="00854016"/>
    <w:rsid w:val="0085412D"/>
    <w:rsid w:val="00854511"/>
    <w:rsid w:val="008554E5"/>
    <w:rsid w:val="00855C17"/>
    <w:rsid w:val="00855EC5"/>
    <w:rsid w:val="00856793"/>
    <w:rsid w:val="0086070B"/>
    <w:rsid w:val="008622F5"/>
    <w:rsid w:val="0086261F"/>
    <w:rsid w:val="0086289C"/>
    <w:rsid w:val="008630C6"/>
    <w:rsid w:val="00864DCD"/>
    <w:rsid w:val="00867704"/>
    <w:rsid w:val="00871ADB"/>
    <w:rsid w:val="0087486B"/>
    <w:rsid w:val="008749AF"/>
    <w:rsid w:val="008760B2"/>
    <w:rsid w:val="00877E23"/>
    <w:rsid w:val="00877F83"/>
    <w:rsid w:val="00881185"/>
    <w:rsid w:val="008840EC"/>
    <w:rsid w:val="00884268"/>
    <w:rsid w:val="008844CB"/>
    <w:rsid w:val="00884D33"/>
    <w:rsid w:val="0088705A"/>
    <w:rsid w:val="008909AA"/>
    <w:rsid w:val="00890E18"/>
    <w:rsid w:val="00892596"/>
    <w:rsid w:val="008926BA"/>
    <w:rsid w:val="00893F47"/>
    <w:rsid w:val="00893FA8"/>
    <w:rsid w:val="00896BEA"/>
    <w:rsid w:val="008A1505"/>
    <w:rsid w:val="008A188E"/>
    <w:rsid w:val="008A3E2D"/>
    <w:rsid w:val="008A4A8C"/>
    <w:rsid w:val="008A4B3C"/>
    <w:rsid w:val="008A535E"/>
    <w:rsid w:val="008A5A04"/>
    <w:rsid w:val="008A69B8"/>
    <w:rsid w:val="008B13CD"/>
    <w:rsid w:val="008B2CFD"/>
    <w:rsid w:val="008B3891"/>
    <w:rsid w:val="008B3CA9"/>
    <w:rsid w:val="008B442D"/>
    <w:rsid w:val="008B44AF"/>
    <w:rsid w:val="008B4BD4"/>
    <w:rsid w:val="008B52C3"/>
    <w:rsid w:val="008B7CDE"/>
    <w:rsid w:val="008C02B9"/>
    <w:rsid w:val="008C09CA"/>
    <w:rsid w:val="008C2CA5"/>
    <w:rsid w:val="008C47CD"/>
    <w:rsid w:val="008C501C"/>
    <w:rsid w:val="008C5107"/>
    <w:rsid w:val="008C5887"/>
    <w:rsid w:val="008C5C03"/>
    <w:rsid w:val="008C6464"/>
    <w:rsid w:val="008C7672"/>
    <w:rsid w:val="008C7735"/>
    <w:rsid w:val="008C7E2F"/>
    <w:rsid w:val="008D0DF3"/>
    <w:rsid w:val="008D127C"/>
    <w:rsid w:val="008D1AB3"/>
    <w:rsid w:val="008D2C75"/>
    <w:rsid w:val="008D36E5"/>
    <w:rsid w:val="008D4136"/>
    <w:rsid w:val="008D5214"/>
    <w:rsid w:val="008D5481"/>
    <w:rsid w:val="008D6B5C"/>
    <w:rsid w:val="008D6EF1"/>
    <w:rsid w:val="008D6F17"/>
    <w:rsid w:val="008D7637"/>
    <w:rsid w:val="008E0113"/>
    <w:rsid w:val="008E0289"/>
    <w:rsid w:val="008E2391"/>
    <w:rsid w:val="008E35BC"/>
    <w:rsid w:val="008E5CC0"/>
    <w:rsid w:val="008E5DBC"/>
    <w:rsid w:val="008E63C9"/>
    <w:rsid w:val="008E76EF"/>
    <w:rsid w:val="008F0954"/>
    <w:rsid w:val="008F1E3C"/>
    <w:rsid w:val="008F2EB9"/>
    <w:rsid w:val="008F37FB"/>
    <w:rsid w:val="008F46CC"/>
    <w:rsid w:val="008F5F8D"/>
    <w:rsid w:val="008F7A3B"/>
    <w:rsid w:val="008F7C00"/>
    <w:rsid w:val="008F7D3F"/>
    <w:rsid w:val="0090059F"/>
    <w:rsid w:val="00901E20"/>
    <w:rsid w:val="00902E57"/>
    <w:rsid w:val="00903240"/>
    <w:rsid w:val="00904EAE"/>
    <w:rsid w:val="00905824"/>
    <w:rsid w:val="00906986"/>
    <w:rsid w:val="00906A8F"/>
    <w:rsid w:val="009108F7"/>
    <w:rsid w:val="00910FFB"/>
    <w:rsid w:val="00911094"/>
    <w:rsid w:val="0091127E"/>
    <w:rsid w:val="0091147C"/>
    <w:rsid w:val="00911AE6"/>
    <w:rsid w:val="009123C9"/>
    <w:rsid w:val="00913DE1"/>
    <w:rsid w:val="0091428C"/>
    <w:rsid w:val="00914869"/>
    <w:rsid w:val="00914F02"/>
    <w:rsid w:val="00915B02"/>
    <w:rsid w:val="00915F9A"/>
    <w:rsid w:val="009169A2"/>
    <w:rsid w:val="00917B55"/>
    <w:rsid w:val="00920F25"/>
    <w:rsid w:val="00922EFC"/>
    <w:rsid w:val="00923BBC"/>
    <w:rsid w:val="00924A52"/>
    <w:rsid w:val="009251A5"/>
    <w:rsid w:val="00927492"/>
    <w:rsid w:val="00930040"/>
    <w:rsid w:val="00931B6E"/>
    <w:rsid w:val="00933265"/>
    <w:rsid w:val="009332D7"/>
    <w:rsid w:val="00934318"/>
    <w:rsid w:val="009347B8"/>
    <w:rsid w:val="00936612"/>
    <w:rsid w:val="009368BE"/>
    <w:rsid w:val="00937140"/>
    <w:rsid w:val="00937364"/>
    <w:rsid w:val="00941EA7"/>
    <w:rsid w:val="0094211B"/>
    <w:rsid w:val="00942412"/>
    <w:rsid w:val="00942612"/>
    <w:rsid w:val="009429CC"/>
    <w:rsid w:val="009438AB"/>
    <w:rsid w:val="0094435A"/>
    <w:rsid w:val="009476B9"/>
    <w:rsid w:val="009523E3"/>
    <w:rsid w:val="00953014"/>
    <w:rsid w:val="0095357F"/>
    <w:rsid w:val="00954936"/>
    <w:rsid w:val="00956BA8"/>
    <w:rsid w:val="0096025E"/>
    <w:rsid w:val="009602B1"/>
    <w:rsid w:val="00960513"/>
    <w:rsid w:val="00960734"/>
    <w:rsid w:val="00961E66"/>
    <w:rsid w:val="00961E8C"/>
    <w:rsid w:val="00962811"/>
    <w:rsid w:val="00963DF9"/>
    <w:rsid w:val="00964E2F"/>
    <w:rsid w:val="009655DE"/>
    <w:rsid w:val="00965F8F"/>
    <w:rsid w:val="00967CF3"/>
    <w:rsid w:val="00967F21"/>
    <w:rsid w:val="00971170"/>
    <w:rsid w:val="00972356"/>
    <w:rsid w:val="00974535"/>
    <w:rsid w:val="009762A7"/>
    <w:rsid w:val="00976B5A"/>
    <w:rsid w:val="00977BEC"/>
    <w:rsid w:val="00982A07"/>
    <w:rsid w:val="00982B0F"/>
    <w:rsid w:val="00983084"/>
    <w:rsid w:val="0098462E"/>
    <w:rsid w:val="00984A28"/>
    <w:rsid w:val="00984E0E"/>
    <w:rsid w:val="0098627E"/>
    <w:rsid w:val="00987CA1"/>
    <w:rsid w:val="0099124F"/>
    <w:rsid w:val="00992A46"/>
    <w:rsid w:val="00995C38"/>
    <w:rsid w:val="0099660E"/>
    <w:rsid w:val="0099691F"/>
    <w:rsid w:val="00996B5C"/>
    <w:rsid w:val="00997259"/>
    <w:rsid w:val="009A1EC3"/>
    <w:rsid w:val="009A3111"/>
    <w:rsid w:val="009A331E"/>
    <w:rsid w:val="009A3A46"/>
    <w:rsid w:val="009A4842"/>
    <w:rsid w:val="009A5839"/>
    <w:rsid w:val="009A59E2"/>
    <w:rsid w:val="009A681D"/>
    <w:rsid w:val="009A6C46"/>
    <w:rsid w:val="009B00BC"/>
    <w:rsid w:val="009B0528"/>
    <w:rsid w:val="009B4D16"/>
    <w:rsid w:val="009B5E11"/>
    <w:rsid w:val="009B632B"/>
    <w:rsid w:val="009B6B0F"/>
    <w:rsid w:val="009B6D82"/>
    <w:rsid w:val="009C25BB"/>
    <w:rsid w:val="009C410B"/>
    <w:rsid w:val="009C4618"/>
    <w:rsid w:val="009C726E"/>
    <w:rsid w:val="009C7392"/>
    <w:rsid w:val="009C7F6E"/>
    <w:rsid w:val="009C7F8E"/>
    <w:rsid w:val="009D03BB"/>
    <w:rsid w:val="009D0ED0"/>
    <w:rsid w:val="009D2A50"/>
    <w:rsid w:val="009D37C2"/>
    <w:rsid w:val="009D46C9"/>
    <w:rsid w:val="009D6444"/>
    <w:rsid w:val="009E0830"/>
    <w:rsid w:val="009E0C8A"/>
    <w:rsid w:val="009E19BE"/>
    <w:rsid w:val="009E1C88"/>
    <w:rsid w:val="009E1E7C"/>
    <w:rsid w:val="009E32AF"/>
    <w:rsid w:val="009E567B"/>
    <w:rsid w:val="009E610A"/>
    <w:rsid w:val="009E62C2"/>
    <w:rsid w:val="009E6E02"/>
    <w:rsid w:val="009F24DE"/>
    <w:rsid w:val="009F36B9"/>
    <w:rsid w:val="009F628E"/>
    <w:rsid w:val="009F7704"/>
    <w:rsid w:val="00A00C6A"/>
    <w:rsid w:val="00A01511"/>
    <w:rsid w:val="00A034D8"/>
    <w:rsid w:val="00A03D57"/>
    <w:rsid w:val="00A03E4D"/>
    <w:rsid w:val="00A046B6"/>
    <w:rsid w:val="00A05174"/>
    <w:rsid w:val="00A05342"/>
    <w:rsid w:val="00A069D8"/>
    <w:rsid w:val="00A07662"/>
    <w:rsid w:val="00A105C2"/>
    <w:rsid w:val="00A10D97"/>
    <w:rsid w:val="00A11EC8"/>
    <w:rsid w:val="00A1393F"/>
    <w:rsid w:val="00A14F54"/>
    <w:rsid w:val="00A16593"/>
    <w:rsid w:val="00A20675"/>
    <w:rsid w:val="00A207CB"/>
    <w:rsid w:val="00A2152A"/>
    <w:rsid w:val="00A21C01"/>
    <w:rsid w:val="00A2233B"/>
    <w:rsid w:val="00A26FFC"/>
    <w:rsid w:val="00A30349"/>
    <w:rsid w:val="00A32165"/>
    <w:rsid w:val="00A33C72"/>
    <w:rsid w:val="00A344AD"/>
    <w:rsid w:val="00A3710C"/>
    <w:rsid w:val="00A373FD"/>
    <w:rsid w:val="00A37D90"/>
    <w:rsid w:val="00A4074C"/>
    <w:rsid w:val="00A41198"/>
    <w:rsid w:val="00A41AFE"/>
    <w:rsid w:val="00A428E5"/>
    <w:rsid w:val="00A4296B"/>
    <w:rsid w:val="00A439E5"/>
    <w:rsid w:val="00A44A34"/>
    <w:rsid w:val="00A44AE2"/>
    <w:rsid w:val="00A45ACD"/>
    <w:rsid w:val="00A46973"/>
    <w:rsid w:val="00A46D5C"/>
    <w:rsid w:val="00A46DAC"/>
    <w:rsid w:val="00A47240"/>
    <w:rsid w:val="00A472E0"/>
    <w:rsid w:val="00A50497"/>
    <w:rsid w:val="00A51977"/>
    <w:rsid w:val="00A533A7"/>
    <w:rsid w:val="00A56A1B"/>
    <w:rsid w:val="00A56F26"/>
    <w:rsid w:val="00A57250"/>
    <w:rsid w:val="00A575A3"/>
    <w:rsid w:val="00A57C98"/>
    <w:rsid w:val="00A61793"/>
    <w:rsid w:val="00A61D28"/>
    <w:rsid w:val="00A66B16"/>
    <w:rsid w:val="00A6730D"/>
    <w:rsid w:val="00A74128"/>
    <w:rsid w:val="00A838DE"/>
    <w:rsid w:val="00A83DA6"/>
    <w:rsid w:val="00A85247"/>
    <w:rsid w:val="00A862C7"/>
    <w:rsid w:val="00A871E4"/>
    <w:rsid w:val="00A874B6"/>
    <w:rsid w:val="00A874BB"/>
    <w:rsid w:val="00A87E81"/>
    <w:rsid w:val="00A91FE1"/>
    <w:rsid w:val="00A9204A"/>
    <w:rsid w:val="00A9378A"/>
    <w:rsid w:val="00A93B6D"/>
    <w:rsid w:val="00A957B3"/>
    <w:rsid w:val="00A97CAA"/>
    <w:rsid w:val="00AA0BBE"/>
    <w:rsid w:val="00AA1BAD"/>
    <w:rsid w:val="00AA20AF"/>
    <w:rsid w:val="00AA2512"/>
    <w:rsid w:val="00AA2D1E"/>
    <w:rsid w:val="00AA34ED"/>
    <w:rsid w:val="00AA6942"/>
    <w:rsid w:val="00AA7412"/>
    <w:rsid w:val="00AB0831"/>
    <w:rsid w:val="00AB0947"/>
    <w:rsid w:val="00AB1D23"/>
    <w:rsid w:val="00AB219F"/>
    <w:rsid w:val="00AB2A12"/>
    <w:rsid w:val="00AB3227"/>
    <w:rsid w:val="00AB43FD"/>
    <w:rsid w:val="00AB4C32"/>
    <w:rsid w:val="00AB5CF7"/>
    <w:rsid w:val="00AB5D1A"/>
    <w:rsid w:val="00AC29D2"/>
    <w:rsid w:val="00AC2DF5"/>
    <w:rsid w:val="00AC33C4"/>
    <w:rsid w:val="00AC4BE4"/>
    <w:rsid w:val="00AC71CC"/>
    <w:rsid w:val="00AC7A32"/>
    <w:rsid w:val="00AD2CE7"/>
    <w:rsid w:val="00AD3510"/>
    <w:rsid w:val="00AD49A5"/>
    <w:rsid w:val="00AD7E00"/>
    <w:rsid w:val="00AE1000"/>
    <w:rsid w:val="00AE1782"/>
    <w:rsid w:val="00AE19AA"/>
    <w:rsid w:val="00AE3169"/>
    <w:rsid w:val="00AE3688"/>
    <w:rsid w:val="00AE3E9E"/>
    <w:rsid w:val="00AE4D02"/>
    <w:rsid w:val="00AF2517"/>
    <w:rsid w:val="00AF3B03"/>
    <w:rsid w:val="00AF3E05"/>
    <w:rsid w:val="00AF44BE"/>
    <w:rsid w:val="00AF44D6"/>
    <w:rsid w:val="00AF54FC"/>
    <w:rsid w:val="00AF5819"/>
    <w:rsid w:val="00AF633E"/>
    <w:rsid w:val="00AF6DAB"/>
    <w:rsid w:val="00AF6F26"/>
    <w:rsid w:val="00B00743"/>
    <w:rsid w:val="00B02D47"/>
    <w:rsid w:val="00B0551A"/>
    <w:rsid w:val="00B07538"/>
    <w:rsid w:val="00B07946"/>
    <w:rsid w:val="00B13623"/>
    <w:rsid w:val="00B1389C"/>
    <w:rsid w:val="00B13E9C"/>
    <w:rsid w:val="00B15C64"/>
    <w:rsid w:val="00B15DC6"/>
    <w:rsid w:val="00B16124"/>
    <w:rsid w:val="00B1648D"/>
    <w:rsid w:val="00B17B68"/>
    <w:rsid w:val="00B21BE7"/>
    <w:rsid w:val="00B22251"/>
    <w:rsid w:val="00B2556E"/>
    <w:rsid w:val="00B2797B"/>
    <w:rsid w:val="00B27AC2"/>
    <w:rsid w:val="00B327FF"/>
    <w:rsid w:val="00B32CF6"/>
    <w:rsid w:val="00B3351C"/>
    <w:rsid w:val="00B34820"/>
    <w:rsid w:val="00B3494F"/>
    <w:rsid w:val="00B3530D"/>
    <w:rsid w:val="00B363E8"/>
    <w:rsid w:val="00B36F6C"/>
    <w:rsid w:val="00B36F9F"/>
    <w:rsid w:val="00B40977"/>
    <w:rsid w:val="00B43D6B"/>
    <w:rsid w:val="00B45E51"/>
    <w:rsid w:val="00B463BD"/>
    <w:rsid w:val="00B46BFC"/>
    <w:rsid w:val="00B470BC"/>
    <w:rsid w:val="00B474EF"/>
    <w:rsid w:val="00B47806"/>
    <w:rsid w:val="00B502BE"/>
    <w:rsid w:val="00B502DD"/>
    <w:rsid w:val="00B50772"/>
    <w:rsid w:val="00B509C8"/>
    <w:rsid w:val="00B55E24"/>
    <w:rsid w:val="00B57578"/>
    <w:rsid w:val="00B57A65"/>
    <w:rsid w:val="00B6068B"/>
    <w:rsid w:val="00B61689"/>
    <w:rsid w:val="00B64B64"/>
    <w:rsid w:val="00B67502"/>
    <w:rsid w:val="00B67596"/>
    <w:rsid w:val="00B70B56"/>
    <w:rsid w:val="00B72E1F"/>
    <w:rsid w:val="00B73D79"/>
    <w:rsid w:val="00B7594C"/>
    <w:rsid w:val="00B765B6"/>
    <w:rsid w:val="00B77116"/>
    <w:rsid w:val="00B80B1F"/>
    <w:rsid w:val="00B8121A"/>
    <w:rsid w:val="00B81572"/>
    <w:rsid w:val="00B82C6F"/>
    <w:rsid w:val="00B84765"/>
    <w:rsid w:val="00B84E66"/>
    <w:rsid w:val="00B855E8"/>
    <w:rsid w:val="00B857D6"/>
    <w:rsid w:val="00B85D73"/>
    <w:rsid w:val="00B86506"/>
    <w:rsid w:val="00B86E2C"/>
    <w:rsid w:val="00B909FC"/>
    <w:rsid w:val="00B910B2"/>
    <w:rsid w:val="00B92612"/>
    <w:rsid w:val="00B92EFF"/>
    <w:rsid w:val="00B95CFA"/>
    <w:rsid w:val="00B971B7"/>
    <w:rsid w:val="00B97307"/>
    <w:rsid w:val="00B97762"/>
    <w:rsid w:val="00BA0622"/>
    <w:rsid w:val="00BA1D21"/>
    <w:rsid w:val="00BA41F2"/>
    <w:rsid w:val="00BA4A87"/>
    <w:rsid w:val="00BA4B13"/>
    <w:rsid w:val="00BA6240"/>
    <w:rsid w:val="00BA7CCE"/>
    <w:rsid w:val="00BB00EC"/>
    <w:rsid w:val="00BB07CE"/>
    <w:rsid w:val="00BB42FB"/>
    <w:rsid w:val="00BB4F47"/>
    <w:rsid w:val="00BB7322"/>
    <w:rsid w:val="00BB73C8"/>
    <w:rsid w:val="00BC0807"/>
    <w:rsid w:val="00BC1293"/>
    <w:rsid w:val="00BC12FE"/>
    <w:rsid w:val="00BC1440"/>
    <w:rsid w:val="00BC4F45"/>
    <w:rsid w:val="00BC592F"/>
    <w:rsid w:val="00BC5FD8"/>
    <w:rsid w:val="00BC64C6"/>
    <w:rsid w:val="00BC7B78"/>
    <w:rsid w:val="00BD0564"/>
    <w:rsid w:val="00BD0727"/>
    <w:rsid w:val="00BD0B02"/>
    <w:rsid w:val="00BD100F"/>
    <w:rsid w:val="00BD2051"/>
    <w:rsid w:val="00BD3791"/>
    <w:rsid w:val="00BD4160"/>
    <w:rsid w:val="00BD4C8B"/>
    <w:rsid w:val="00BD5A46"/>
    <w:rsid w:val="00BD7A83"/>
    <w:rsid w:val="00BE1B1C"/>
    <w:rsid w:val="00BE1EDF"/>
    <w:rsid w:val="00BE2514"/>
    <w:rsid w:val="00BE2587"/>
    <w:rsid w:val="00BE3819"/>
    <w:rsid w:val="00BE3B20"/>
    <w:rsid w:val="00BE4A65"/>
    <w:rsid w:val="00BE51F1"/>
    <w:rsid w:val="00BE599D"/>
    <w:rsid w:val="00BF0270"/>
    <w:rsid w:val="00BF037F"/>
    <w:rsid w:val="00BF17BB"/>
    <w:rsid w:val="00BF1871"/>
    <w:rsid w:val="00BF3A73"/>
    <w:rsid w:val="00BF40E7"/>
    <w:rsid w:val="00BF67C7"/>
    <w:rsid w:val="00BF6C25"/>
    <w:rsid w:val="00C012B4"/>
    <w:rsid w:val="00C0314E"/>
    <w:rsid w:val="00C04087"/>
    <w:rsid w:val="00C04B26"/>
    <w:rsid w:val="00C04F57"/>
    <w:rsid w:val="00C04F85"/>
    <w:rsid w:val="00C05F54"/>
    <w:rsid w:val="00C060E5"/>
    <w:rsid w:val="00C07FCF"/>
    <w:rsid w:val="00C124F9"/>
    <w:rsid w:val="00C126A6"/>
    <w:rsid w:val="00C1335D"/>
    <w:rsid w:val="00C1494F"/>
    <w:rsid w:val="00C149BF"/>
    <w:rsid w:val="00C15646"/>
    <w:rsid w:val="00C1626D"/>
    <w:rsid w:val="00C16572"/>
    <w:rsid w:val="00C16658"/>
    <w:rsid w:val="00C175E6"/>
    <w:rsid w:val="00C179A9"/>
    <w:rsid w:val="00C21377"/>
    <w:rsid w:val="00C22E3C"/>
    <w:rsid w:val="00C240D6"/>
    <w:rsid w:val="00C2437F"/>
    <w:rsid w:val="00C25497"/>
    <w:rsid w:val="00C25D6A"/>
    <w:rsid w:val="00C260FE"/>
    <w:rsid w:val="00C26F92"/>
    <w:rsid w:val="00C2750E"/>
    <w:rsid w:val="00C27F6E"/>
    <w:rsid w:val="00C302DB"/>
    <w:rsid w:val="00C30FD1"/>
    <w:rsid w:val="00C31526"/>
    <w:rsid w:val="00C33AFF"/>
    <w:rsid w:val="00C34BE8"/>
    <w:rsid w:val="00C3556C"/>
    <w:rsid w:val="00C36908"/>
    <w:rsid w:val="00C37CA0"/>
    <w:rsid w:val="00C37E93"/>
    <w:rsid w:val="00C4116C"/>
    <w:rsid w:val="00C437CE"/>
    <w:rsid w:val="00C43A60"/>
    <w:rsid w:val="00C478F1"/>
    <w:rsid w:val="00C50726"/>
    <w:rsid w:val="00C50984"/>
    <w:rsid w:val="00C50B6E"/>
    <w:rsid w:val="00C51338"/>
    <w:rsid w:val="00C51A56"/>
    <w:rsid w:val="00C51C73"/>
    <w:rsid w:val="00C542F5"/>
    <w:rsid w:val="00C56365"/>
    <w:rsid w:val="00C56BCB"/>
    <w:rsid w:val="00C579EC"/>
    <w:rsid w:val="00C612F9"/>
    <w:rsid w:val="00C62387"/>
    <w:rsid w:val="00C6328E"/>
    <w:rsid w:val="00C635F4"/>
    <w:rsid w:val="00C65A45"/>
    <w:rsid w:val="00C67705"/>
    <w:rsid w:val="00C679AB"/>
    <w:rsid w:val="00C70463"/>
    <w:rsid w:val="00C7097C"/>
    <w:rsid w:val="00C7209F"/>
    <w:rsid w:val="00C726AA"/>
    <w:rsid w:val="00C732E8"/>
    <w:rsid w:val="00C74573"/>
    <w:rsid w:val="00C745F3"/>
    <w:rsid w:val="00C748F9"/>
    <w:rsid w:val="00C75A1E"/>
    <w:rsid w:val="00C75AF0"/>
    <w:rsid w:val="00C77693"/>
    <w:rsid w:val="00C80BE9"/>
    <w:rsid w:val="00C831BB"/>
    <w:rsid w:val="00C83332"/>
    <w:rsid w:val="00C84259"/>
    <w:rsid w:val="00C84812"/>
    <w:rsid w:val="00C864F3"/>
    <w:rsid w:val="00C900AD"/>
    <w:rsid w:val="00C92C33"/>
    <w:rsid w:val="00C934C9"/>
    <w:rsid w:val="00C93BCA"/>
    <w:rsid w:val="00C96246"/>
    <w:rsid w:val="00C97847"/>
    <w:rsid w:val="00CA0126"/>
    <w:rsid w:val="00CA2890"/>
    <w:rsid w:val="00CA2A3F"/>
    <w:rsid w:val="00CA3990"/>
    <w:rsid w:val="00CA4032"/>
    <w:rsid w:val="00CA43CE"/>
    <w:rsid w:val="00CA5216"/>
    <w:rsid w:val="00CA590D"/>
    <w:rsid w:val="00CA5DA2"/>
    <w:rsid w:val="00CA69F5"/>
    <w:rsid w:val="00CA754E"/>
    <w:rsid w:val="00CA7989"/>
    <w:rsid w:val="00CB166E"/>
    <w:rsid w:val="00CB1FF6"/>
    <w:rsid w:val="00CB2AA5"/>
    <w:rsid w:val="00CB46D0"/>
    <w:rsid w:val="00CB5601"/>
    <w:rsid w:val="00CB5D74"/>
    <w:rsid w:val="00CB6C3C"/>
    <w:rsid w:val="00CB73E4"/>
    <w:rsid w:val="00CB749A"/>
    <w:rsid w:val="00CB78A1"/>
    <w:rsid w:val="00CC018C"/>
    <w:rsid w:val="00CC1469"/>
    <w:rsid w:val="00CC28D3"/>
    <w:rsid w:val="00CC4534"/>
    <w:rsid w:val="00CC4982"/>
    <w:rsid w:val="00CC4C1B"/>
    <w:rsid w:val="00CC54C4"/>
    <w:rsid w:val="00CC55F6"/>
    <w:rsid w:val="00CC7ADC"/>
    <w:rsid w:val="00CC7C22"/>
    <w:rsid w:val="00CD0F82"/>
    <w:rsid w:val="00CD112F"/>
    <w:rsid w:val="00CD11E2"/>
    <w:rsid w:val="00CD1662"/>
    <w:rsid w:val="00CD39C4"/>
    <w:rsid w:val="00CD444C"/>
    <w:rsid w:val="00CD47FF"/>
    <w:rsid w:val="00CD640B"/>
    <w:rsid w:val="00CD683A"/>
    <w:rsid w:val="00CE1138"/>
    <w:rsid w:val="00CE1770"/>
    <w:rsid w:val="00CE1AB6"/>
    <w:rsid w:val="00CE2B09"/>
    <w:rsid w:val="00CE4B8C"/>
    <w:rsid w:val="00CE51E6"/>
    <w:rsid w:val="00CE6535"/>
    <w:rsid w:val="00CE6BEE"/>
    <w:rsid w:val="00CE7136"/>
    <w:rsid w:val="00CE72F6"/>
    <w:rsid w:val="00CE7D82"/>
    <w:rsid w:val="00CF1627"/>
    <w:rsid w:val="00CF2A59"/>
    <w:rsid w:val="00CF7332"/>
    <w:rsid w:val="00D02224"/>
    <w:rsid w:val="00D024BA"/>
    <w:rsid w:val="00D03726"/>
    <w:rsid w:val="00D03EBF"/>
    <w:rsid w:val="00D04045"/>
    <w:rsid w:val="00D046F5"/>
    <w:rsid w:val="00D05423"/>
    <w:rsid w:val="00D05D36"/>
    <w:rsid w:val="00D074F6"/>
    <w:rsid w:val="00D135DD"/>
    <w:rsid w:val="00D172FA"/>
    <w:rsid w:val="00D17DAC"/>
    <w:rsid w:val="00D20714"/>
    <w:rsid w:val="00D22622"/>
    <w:rsid w:val="00D2263A"/>
    <w:rsid w:val="00D27385"/>
    <w:rsid w:val="00D27A85"/>
    <w:rsid w:val="00D33F3A"/>
    <w:rsid w:val="00D3724C"/>
    <w:rsid w:val="00D37B91"/>
    <w:rsid w:val="00D400EB"/>
    <w:rsid w:val="00D422DC"/>
    <w:rsid w:val="00D423A2"/>
    <w:rsid w:val="00D42A4F"/>
    <w:rsid w:val="00D43800"/>
    <w:rsid w:val="00D4434B"/>
    <w:rsid w:val="00D443CE"/>
    <w:rsid w:val="00D456E7"/>
    <w:rsid w:val="00D458E3"/>
    <w:rsid w:val="00D461EF"/>
    <w:rsid w:val="00D46368"/>
    <w:rsid w:val="00D472DF"/>
    <w:rsid w:val="00D51036"/>
    <w:rsid w:val="00D52C31"/>
    <w:rsid w:val="00D53556"/>
    <w:rsid w:val="00D53A86"/>
    <w:rsid w:val="00D53CC6"/>
    <w:rsid w:val="00D53CF8"/>
    <w:rsid w:val="00D54ABA"/>
    <w:rsid w:val="00D56600"/>
    <w:rsid w:val="00D57B8D"/>
    <w:rsid w:val="00D60023"/>
    <w:rsid w:val="00D61C94"/>
    <w:rsid w:val="00D61F5A"/>
    <w:rsid w:val="00D62E1E"/>
    <w:rsid w:val="00D634BF"/>
    <w:rsid w:val="00D6658F"/>
    <w:rsid w:val="00D67511"/>
    <w:rsid w:val="00D70570"/>
    <w:rsid w:val="00D73C51"/>
    <w:rsid w:val="00D7597B"/>
    <w:rsid w:val="00D75CBD"/>
    <w:rsid w:val="00D80A7A"/>
    <w:rsid w:val="00D80D01"/>
    <w:rsid w:val="00D815CA"/>
    <w:rsid w:val="00D8193C"/>
    <w:rsid w:val="00D82176"/>
    <w:rsid w:val="00D837E9"/>
    <w:rsid w:val="00D83BE9"/>
    <w:rsid w:val="00D84119"/>
    <w:rsid w:val="00D8499E"/>
    <w:rsid w:val="00D84DA7"/>
    <w:rsid w:val="00D85094"/>
    <w:rsid w:val="00D91E47"/>
    <w:rsid w:val="00D93670"/>
    <w:rsid w:val="00D9379B"/>
    <w:rsid w:val="00D9499E"/>
    <w:rsid w:val="00D949C1"/>
    <w:rsid w:val="00D965E4"/>
    <w:rsid w:val="00D97267"/>
    <w:rsid w:val="00D97771"/>
    <w:rsid w:val="00DA0B5D"/>
    <w:rsid w:val="00DA1B1C"/>
    <w:rsid w:val="00DA2671"/>
    <w:rsid w:val="00DA3DC4"/>
    <w:rsid w:val="00DA48F2"/>
    <w:rsid w:val="00DA783B"/>
    <w:rsid w:val="00DA7A8A"/>
    <w:rsid w:val="00DA7E50"/>
    <w:rsid w:val="00DB06DE"/>
    <w:rsid w:val="00DB074D"/>
    <w:rsid w:val="00DB0C63"/>
    <w:rsid w:val="00DB1C16"/>
    <w:rsid w:val="00DB2CD4"/>
    <w:rsid w:val="00DB2E9B"/>
    <w:rsid w:val="00DB4DC7"/>
    <w:rsid w:val="00DB62C0"/>
    <w:rsid w:val="00DB68E5"/>
    <w:rsid w:val="00DB76D3"/>
    <w:rsid w:val="00DC03E5"/>
    <w:rsid w:val="00DC1D43"/>
    <w:rsid w:val="00DC3853"/>
    <w:rsid w:val="00DC4CEF"/>
    <w:rsid w:val="00DC5814"/>
    <w:rsid w:val="00DC6709"/>
    <w:rsid w:val="00DD067F"/>
    <w:rsid w:val="00DD0B44"/>
    <w:rsid w:val="00DD1C17"/>
    <w:rsid w:val="00DD380E"/>
    <w:rsid w:val="00DD4005"/>
    <w:rsid w:val="00DD613B"/>
    <w:rsid w:val="00DD6805"/>
    <w:rsid w:val="00DD7CF5"/>
    <w:rsid w:val="00DE0EE1"/>
    <w:rsid w:val="00DE1BDC"/>
    <w:rsid w:val="00DE1DBE"/>
    <w:rsid w:val="00DE493A"/>
    <w:rsid w:val="00DE4DEE"/>
    <w:rsid w:val="00DF0592"/>
    <w:rsid w:val="00DF1B61"/>
    <w:rsid w:val="00DF457E"/>
    <w:rsid w:val="00DF460E"/>
    <w:rsid w:val="00DF5A75"/>
    <w:rsid w:val="00DF66C4"/>
    <w:rsid w:val="00DF6958"/>
    <w:rsid w:val="00DF7284"/>
    <w:rsid w:val="00DF7CD2"/>
    <w:rsid w:val="00E005F4"/>
    <w:rsid w:val="00E01599"/>
    <w:rsid w:val="00E01B2B"/>
    <w:rsid w:val="00E01EA9"/>
    <w:rsid w:val="00E07B57"/>
    <w:rsid w:val="00E111F7"/>
    <w:rsid w:val="00E119E0"/>
    <w:rsid w:val="00E11A27"/>
    <w:rsid w:val="00E12A63"/>
    <w:rsid w:val="00E133D1"/>
    <w:rsid w:val="00E13B8F"/>
    <w:rsid w:val="00E145E0"/>
    <w:rsid w:val="00E15606"/>
    <w:rsid w:val="00E1715C"/>
    <w:rsid w:val="00E216B9"/>
    <w:rsid w:val="00E23D4A"/>
    <w:rsid w:val="00E25B87"/>
    <w:rsid w:val="00E27116"/>
    <w:rsid w:val="00E31AB3"/>
    <w:rsid w:val="00E31FCE"/>
    <w:rsid w:val="00E32B45"/>
    <w:rsid w:val="00E33BD7"/>
    <w:rsid w:val="00E354F6"/>
    <w:rsid w:val="00E36B6A"/>
    <w:rsid w:val="00E37001"/>
    <w:rsid w:val="00E3713C"/>
    <w:rsid w:val="00E3795B"/>
    <w:rsid w:val="00E37A0D"/>
    <w:rsid w:val="00E40F70"/>
    <w:rsid w:val="00E4190C"/>
    <w:rsid w:val="00E4192C"/>
    <w:rsid w:val="00E41FCE"/>
    <w:rsid w:val="00E42291"/>
    <w:rsid w:val="00E43AA6"/>
    <w:rsid w:val="00E43B0E"/>
    <w:rsid w:val="00E43C6A"/>
    <w:rsid w:val="00E444A3"/>
    <w:rsid w:val="00E45A8F"/>
    <w:rsid w:val="00E464BC"/>
    <w:rsid w:val="00E467A9"/>
    <w:rsid w:val="00E47444"/>
    <w:rsid w:val="00E50232"/>
    <w:rsid w:val="00E50460"/>
    <w:rsid w:val="00E51456"/>
    <w:rsid w:val="00E527F4"/>
    <w:rsid w:val="00E552E4"/>
    <w:rsid w:val="00E56D5D"/>
    <w:rsid w:val="00E570B2"/>
    <w:rsid w:val="00E57723"/>
    <w:rsid w:val="00E60318"/>
    <w:rsid w:val="00E60A9C"/>
    <w:rsid w:val="00E6126D"/>
    <w:rsid w:val="00E627A9"/>
    <w:rsid w:val="00E62894"/>
    <w:rsid w:val="00E628E4"/>
    <w:rsid w:val="00E66110"/>
    <w:rsid w:val="00E6771D"/>
    <w:rsid w:val="00E72837"/>
    <w:rsid w:val="00E72D3B"/>
    <w:rsid w:val="00E733B1"/>
    <w:rsid w:val="00E75F46"/>
    <w:rsid w:val="00E75F7B"/>
    <w:rsid w:val="00E76040"/>
    <w:rsid w:val="00E76E76"/>
    <w:rsid w:val="00E81123"/>
    <w:rsid w:val="00E821FE"/>
    <w:rsid w:val="00E827F7"/>
    <w:rsid w:val="00E82D6C"/>
    <w:rsid w:val="00E844E9"/>
    <w:rsid w:val="00E84EE5"/>
    <w:rsid w:val="00E85317"/>
    <w:rsid w:val="00E86150"/>
    <w:rsid w:val="00E86E66"/>
    <w:rsid w:val="00E878CE"/>
    <w:rsid w:val="00E907EC"/>
    <w:rsid w:val="00E917CF"/>
    <w:rsid w:val="00E9194B"/>
    <w:rsid w:val="00E91D96"/>
    <w:rsid w:val="00E94B62"/>
    <w:rsid w:val="00E94DC7"/>
    <w:rsid w:val="00E9592B"/>
    <w:rsid w:val="00EA0BB5"/>
    <w:rsid w:val="00EA143B"/>
    <w:rsid w:val="00EA5218"/>
    <w:rsid w:val="00EA5D22"/>
    <w:rsid w:val="00EA67B0"/>
    <w:rsid w:val="00EA7224"/>
    <w:rsid w:val="00EA73E3"/>
    <w:rsid w:val="00EA7776"/>
    <w:rsid w:val="00EB2049"/>
    <w:rsid w:val="00EB2067"/>
    <w:rsid w:val="00EB3406"/>
    <w:rsid w:val="00EB4464"/>
    <w:rsid w:val="00EB5E37"/>
    <w:rsid w:val="00EB65A9"/>
    <w:rsid w:val="00EC22C0"/>
    <w:rsid w:val="00EC2753"/>
    <w:rsid w:val="00EC3E52"/>
    <w:rsid w:val="00EC5B37"/>
    <w:rsid w:val="00EC5EC3"/>
    <w:rsid w:val="00EC68D9"/>
    <w:rsid w:val="00EC7049"/>
    <w:rsid w:val="00EC7129"/>
    <w:rsid w:val="00ED0C81"/>
    <w:rsid w:val="00ED1DC0"/>
    <w:rsid w:val="00ED3109"/>
    <w:rsid w:val="00ED3994"/>
    <w:rsid w:val="00ED4866"/>
    <w:rsid w:val="00ED69DA"/>
    <w:rsid w:val="00ED70AE"/>
    <w:rsid w:val="00ED7124"/>
    <w:rsid w:val="00ED7341"/>
    <w:rsid w:val="00EE034E"/>
    <w:rsid w:val="00EE23ED"/>
    <w:rsid w:val="00EE266C"/>
    <w:rsid w:val="00EE30D2"/>
    <w:rsid w:val="00EE42EE"/>
    <w:rsid w:val="00EE5125"/>
    <w:rsid w:val="00EE6D99"/>
    <w:rsid w:val="00EE764B"/>
    <w:rsid w:val="00EE766B"/>
    <w:rsid w:val="00EF05D8"/>
    <w:rsid w:val="00EF136D"/>
    <w:rsid w:val="00EF1C63"/>
    <w:rsid w:val="00EF3608"/>
    <w:rsid w:val="00EF3996"/>
    <w:rsid w:val="00EF3B9D"/>
    <w:rsid w:val="00EF42A5"/>
    <w:rsid w:val="00EF4302"/>
    <w:rsid w:val="00EF4620"/>
    <w:rsid w:val="00EF6115"/>
    <w:rsid w:val="00F0090E"/>
    <w:rsid w:val="00F0165F"/>
    <w:rsid w:val="00F022FB"/>
    <w:rsid w:val="00F02B2C"/>
    <w:rsid w:val="00F02CD0"/>
    <w:rsid w:val="00F033E8"/>
    <w:rsid w:val="00F04278"/>
    <w:rsid w:val="00F05A47"/>
    <w:rsid w:val="00F10418"/>
    <w:rsid w:val="00F1061B"/>
    <w:rsid w:val="00F10B67"/>
    <w:rsid w:val="00F1101F"/>
    <w:rsid w:val="00F121E3"/>
    <w:rsid w:val="00F133A0"/>
    <w:rsid w:val="00F1463B"/>
    <w:rsid w:val="00F1508C"/>
    <w:rsid w:val="00F16809"/>
    <w:rsid w:val="00F17234"/>
    <w:rsid w:val="00F17D69"/>
    <w:rsid w:val="00F21B07"/>
    <w:rsid w:val="00F22082"/>
    <w:rsid w:val="00F22112"/>
    <w:rsid w:val="00F22953"/>
    <w:rsid w:val="00F230CD"/>
    <w:rsid w:val="00F237A7"/>
    <w:rsid w:val="00F240C8"/>
    <w:rsid w:val="00F2496C"/>
    <w:rsid w:val="00F24D09"/>
    <w:rsid w:val="00F24F20"/>
    <w:rsid w:val="00F24FF7"/>
    <w:rsid w:val="00F2529A"/>
    <w:rsid w:val="00F26099"/>
    <w:rsid w:val="00F264CE"/>
    <w:rsid w:val="00F266ED"/>
    <w:rsid w:val="00F279A9"/>
    <w:rsid w:val="00F27F6A"/>
    <w:rsid w:val="00F3086F"/>
    <w:rsid w:val="00F31235"/>
    <w:rsid w:val="00F31CF5"/>
    <w:rsid w:val="00F32183"/>
    <w:rsid w:val="00F32984"/>
    <w:rsid w:val="00F3346A"/>
    <w:rsid w:val="00F33731"/>
    <w:rsid w:val="00F33888"/>
    <w:rsid w:val="00F36AEF"/>
    <w:rsid w:val="00F373D2"/>
    <w:rsid w:val="00F40192"/>
    <w:rsid w:val="00F40358"/>
    <w:rsid w:val="00F40A07"/>
    <w:rsid w:val="00F43A7D"/>
    <w:rsid w:val="00F4446F"/>
    <w:rsid w:val="00F4472D"/>
    <w:rsid w:val="00F45029"/>
    <w:rsid w:val="00F4564E"/>
    <w:rsid w:val="00F462C7"/>
    <w:rsid w:val="00F46471"/>
    <w:rsid w:val="00F4685E"/>
    <w:rsid w:val="00F46C86"/>
    <w:rsid w:val="00F47260"/>
    <w:rsid w:val="00F507DF"/>
    <w:rsid w:val="00F51DC9"/>
    <w:rsid w:val="00F52DA0"/>
    <w:rsid w:val="00F53330"/>
    <w:rsid w:val="00F53A22"/>
    <w:rsid w:val="00F54E2A"/>
    <w:rsid w:val="00F551E9"/>
    <w:rsid w:val="00F55E45"/>
    <w:rsid w:val="00F56FD9"/>
    <w:rsid w:val="00F57627"/>
    <w:rsid w:val="00F57872"/>
    <w:rsid w:val="00F603ED"/>
    <w:rsid w:val="00F60B08"/>
    <w:rsid w:val="00F61F61"/>
    <w:rsid w:val="00F6246D"/>
    <w:rsid w:val="00F62C45"/>
    <w:rsid w:val="00F63378"/>
    <w:rsid w:val="00F63FCD"/>
    <w:rsid w:val="00F6517A"/>
    <w:rsid w:val="00F657C5"/>
    <w:rsid w:val="00F65BB6"/>
    <w:rsid w:val="00F66BF0"/>
    <w:rsid w:val="00F66EF7"/>
    <w:rsid w:val="00F67440"/>
    <w:rsid w:val="00F7131B"/>
    <w:rsid w:val="00F71362"/>
    <w:rsid w:val="00F71540"/>
    <w:rsid w:val="00F717F1"/>
    <w:rsid w:val="00F71F4E"/>
    <w:rsid w:val="00F74F3A"/>
    <w:rsid w:val="00F75A64"/>
    <w:rsid w:val="00F766AA"/>
    <w:rsid w:val="00F7770F"/>
    <w:rsid w:val="00F8192F"/>
    <w:rsid w:val="00F850BA"/>
    <w:rsid w:val="00F86C56"/>
    <w:rsid w:val="00F87147"/>
    <w:rsid w:val="00F87827"/>
    <w:rsid w:val="00F879DC"/>
    <w:rsid w:val="00F87DA4"/>
    <w:rsid w:val="00F90C93"/>
    <w:rsid w:val="00F92026"/>
    <w:rsid w:val="00F92FCA"/>
    <w:rsid w:val="00F9332F"/>
    <w:rsid w:val="00F94823"/>
    <w:rsid w:val="00F955DA"/>
    <w:rsid w:val="00F96079"/>
    <w:rsid w:val="00F96286"/>
    <w:rsid w:val="00F97560"/>
    <w:rsid w:val="00F975E5"/>
    <w:rsid w:val="00FA06E6"/>
    <w:rsid w:val="00FA3062"/>
    <w:rsid w:val="00FA3CCD"/>
    <w:rsid w:val="00FA4C2E"/>
    <w:rsid w:val="00FA54FF"/>
    <w:rsid w:val="00FA584B"/>
    <w:rsid w:val="00FA625D"/>
    <w:rsid w:val="00FA67FB"/>
    <w:rsid w:val="00FB1715"/>
    <w:rsid w:val="00FB317E"/>
    <w:rsid w:val="00FB4ED9"/>
    <w:rsid w:val="00FB5670"/>
    <w:rsid w:val="00FB57D8"/>
    <w:rsid w:val="00FC1290"/>
    <w:rsid w:val="00FC19F2"/>
    <w:rsid w:val="00FC1DE3"/>
    <w:rsid w:val="00FC277F"/>
    <w:rsid w:val="00FC2E46"/>
    <w:rsid w:val="00FC480D"/>
    <w:rsid w:val="00FC4B48"/>
    <w:rsid w:val="00FC5544"/>
    <w:rsid w:val="00FC6635"/>
    <w:rsid w:val="00FC7F92"/>
    <w:rsid w:val="00FD0B39"/>
    <w:rsid w:val="00FD181D"/>
    <w:rsid w:val="00FD4745"/>
    <w:rsid w:val="00FD5190"/>
    <w:rsid w:val="00FD53BB"/>
    <w:rsid w:val="00FD54F7"/>
    <w:rsid w:val="00FD6E13"/>
    <w:rsid w:val="00FE0250"/>
    <w:rsid w:val="00FE0336"/>
    <w:rsid w:val="00FE0F3B"/>
    <w:rsid w:val="00FE183A"/>
    <w:rsid w:val="00FE1ECA"/>
    <w:rsid w:val="00FE2922"/>
    <w:rsid w:val="00FE32C3"/>
    <w:rsid w:val="00FE4CF7"/>
    <w:rsid w:val="00FE5CDA"/>
    <w:rsid w:val="00FF0804"/>
    <w:rsid w:val="00FF0C32"/>
    <w:rsid w:val="00FF4297"/>
    <w:rsid w:val="00FF47B6"/>
    <w:rsid w:val="00FF4BBC"/>
    <w:rsid w:val="00FF4FF6"/>
    <w:rsid w:val="00FF5916"/>
    <w:rsid w:val="00FF65DE"/>
    <w:rsid w:val="00FF7B04"/>
    <w:rsid w:val="00FF7CC7"/>
    <w:rsid w:val="018B41E4"/>
    <w:rsid w:val="02891FC5"/>
    <w:rsid w:val="0A4DFAF2"/>
    <w:rsid w:val="0B19F631"/>
    <w:rsid w:val="0D6FDC16"/>
    <w:rsid w:val="0DD1C118"/>
    <w:rsid w:val="0F3A1065"/>
    <w:rsid w:val="0F5BD48E"/>
    <w:rsid w:val="114E0296"/>
    <w:rsid w:val="1165B371"/>
    <w:rsid w:val="12138545"/>
    <w:rsid w:val="12791CFE"/>
    <w:rsid w:val="12C8E66F"/>
    <w:rsid w:val="1653C474"/>
    <w:rsid w:val="16D371F2"/>
    <w:rsid w:val="18092D9D"/>
    <w:rsid w:val="19C84B5E"/>
    <w:rsid w:val="1AACA015"/>
    <w:rsid w:val="1B8806C8"/>
    <w:rsid w:val="1C81A53F"/>
    <w:rsid w:val="1EB40A49"/>
    <w:rsid w:val="1EE438BA"/>
    <w:rsid w:val="203238E1"/>
    <w:rsid w:val="21369F3F"/>
    <w:rsid w:val="216A80B6"/>
    <w:rsid w:val="216AABF2"/>
    <w:rsid w:val="22480FCD"/>
    <w:rsid w:val="228FE86E"/>
    <w:rsid w:val="22BDEB58"/>
    <w:rsid w:val="22E3B365"/>
    <w:rsid w:val="22FA35E6"/>
    <w:rsid w:val="230DE0DE"/>
    <w:rsid w:val="23D3421A"/>
    <w:rsid w:val="24ED5B8E"/>
    <w:rsid w:val="283E63ED"/>
    <w:rsid w:val="2857F9DA"/>
    <w:rsid w:val="288CEBEE"/>
    <w:rsid w:val="2914CB7F"/>
    <w:rsid w:val="2914D724"/>
    <w:rsid w:val="2A6BC678"/>
    <w:rsid w:val="2BE51F21"/>
    <w:rsid w:val="2C98AC68"/>
    <w:rsid w:val="2D1F5619"/>
    <w:rsid w:val="2D98AB33"/>
    <w:rsid w:val="2EEECBE8"/>
    <w:rsid w:val="3070C82B"/>
    <w:rsid w:val="308A5A22"/>
    <w:rsid w:val="315B9937"/>
    <w:rsid w:val="31AD60F2"/>
    <w:rsid w:val="358A188E"/>
    <w:rsid w:val="36DC0714"/>
    <w:rsid w:val="37C73EC9"/>
    <w:rsid w:val="39BA8AC4"/>
    <w:rsid w:val="3ABB2F0B"/>
    <w:rsid w:val="3C62D1F2"/>
    <w:rsid w:val="3F3F08D5"/>
    <w:rsid w:val="3FD23FA5"/>
    <w:rsid w:val="407CB57B"/>
    <w:rsid w:val="409533F0"/>
    <w:rsid w:val="40E5D4B6"/>
    <w:rsid w:val="410B7C6E"/>
    <w:rsid w:val="414D69A5"/>
    <w:rsid w:val="4183D8F8"/>
    <w:rsid w:val="41E39FD2"/>
    <w:rsid w:val="44F196B2"/>
    <w:rsid w:val="452A9475"/>
    <w:rsid w:val="467635FD"/>
    <w:rsid w:val="4679B822"/>
    <w:rsid w:val="49304F04"/>
    <w:rsid w:val="49AF5D65"/>
    <w:rsid w:val="49D586EE"/>
    <w:rsid w:val="49E7CCBA"/>
    <w:rsid w:val="4B4E0FA2"/>
    <w:rsid w:val="4BDAA6F6"/>
    <w:rsid w:val="4BFAE18D"/>
    <w:rsid w:val="4C284974"/>
    <w:rsid w:val="4CF53F7F"/>
    <w:rsid w:val="4D9DCC33"/>
    <w:rsid w:val="4DAF9253"/>
    <w:rsid w:val="4FCC48B3"/>
    <w:rsid w:val="4FCC6BFE"/>
    <w:rsid w:val="50A0E0DD"/>
    <w:rsid w:val="510989E8"/>
    <w:rsid w:val="526B8C36"/>
    <w:rsid w:val="527DC5CD"/>
    <w:rsid w:val="5280AE24"/>
    <w:rsid w:val="532456D3"/>
    <w:rsid w:val="538EEE57"/>
    <w:rsid w:val="54487BFC"/>
    <w:rsid w:val="57B42CD7"/>
    <w:rsid w:val="584AD0D2"/>
    <w:rsid w:val="5A754E57"/>
    <w:rsid w:val="5AD1122A"/>
    <w:rsid w:val="5B8F1502"/>
    <w:rsid w:val="5CEE2C45"/>
    <w:rsid w:val="5D2184AA"/>
    <w:rsid w:val="5DABF4E3"/>
    <w:rsid w:val="5DEDB316"/>
    <w:rsid w:val="5DF6C492"/>
    <w:rsid w:val="5EE8A867"/>
    <w:rsid w:val="60FAB913"/>
    <w:rsid w:val="61194F30"/>
    <w:rsid w:val="61502247"/>
    <w:rsid w:val="617A484A"/>
    <w:rsid w:val="639297A2"/>
    <w:rsid w:val="646DB492"/>
    <w:rsid w:val="6586FE95"/>
    <w:rsid w:val="66F011CE"/>
    <w:rsid w:val="6866ED1D"/>
    <w:rsid w:val="6BB19ED6"/>
    <w:rsid w:val="6C7B61D6"/>
    <w:rsid w:val="6C8F6D27"/>
    <w:rsid w:val="6E8F0F8F"/>
    <w:rsid w:val="6EA5F51A"/>
    <w:rsid w:val="6F7995C7"/>
    <w:rsid w:val="6F8417D1"/>
    <w:rsid w:val="6FD7199F"/>
    <w:rsid w:val="72BAC772"/>
    <w:rsid w:val="72E0CC66"/>
    <w:rsid w:val="7473B3C4"/>
    <w:rsid w:val="74C67EF2"/>
    <w:rsid w:val="7580AC09"/>
    <w:rsid w:val="75CC348C"/>
    <w:rsid w:val="76D5BFAC"/>
    <w:rsid w:val="76FD4F71"/>
    <w:rsid w:val="77E1E69A"/>
    <w:rsid w:val="7BFC9C51"/>
    <w:rsid w:val="7EC7286D"/>
    <w:rsid w:val="7FF22E14"/>
    <w:rsid w:val="7FF2F4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B736D"/>
  <w15:docId w15:val="{A1EA0A69-51B8-42B1-B278-73251658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120AC"/>
    <w:pPr>
      <w:spacing w:line="276" w:lineRule="auto"/>
    </w:pPr>
    <w:rPr>
      <w:rFonts w:ascii="Garamond" w:hAnsi="Garamond" w:eastAsia="Gill Sans MT"/>
      <w:sz w:val="24"/>
      <w:szCs w:val="24"/>
      <w:lang w:eastAsia="en-US"/>
    </w:rPr>
  </w:style>
  <w:style w:type="paragraph" w:styleId="Heading1">
    <w:name w:val="heading 1"/>
    <w:basedOn w:val="Normal"/>
    <w:next w:val="Normal"/>
    <w:qFormat/>
    <w:pPr>
      <w:keepNext/>
      <w:numPr>
        <w:numId w:val="1"/>
      </w:numPr>
      <w:spacing w:before="240"/>
      <w:outlineLvl w:val="0"/>
    </w:pPr>
    <w:rPr>
      <w:b/>
      <w:color w:val="000000"/>
    </w:rPr>
  </w:style>
  <w:style w:type="paragraph" w:styleId="Heading2">
    <w:name w:val="heading 2"/>
    <w:basedOn w:val="Normal"/>
    <w:next w:val="Normal"/>
    <w:qFormat/>
    <w:pPr>
      <w:keepNext/>
      <w:numPr>
        <w:ilvl w:val="1"/>
        <w:numId w:val="1"/>
      </w:numPr>
      <w:spacing w:before="240" w:after="240"/>
      <w:outlineLvl w:val="1"/>
    </w:pPr>
    <w:rPr>
      <w:rFonts w:cs="Arial"/>
      <w:b/>
      <w:bCs/>
      <w:iCs/>
      <w:szCs w:val="28"/>
    </w:rPr>
  </w:style>
  <w:style w:type="paragraph" w:styleId="Heading3">
    <w:name w:val="heading 3"/>
    <w:basedOn w:val="Normal"/>
    <w:next w:val="BodyText"/>
    <w:qFormat/>
    <w:pPr>
      <w:keepNext/>
      <w:numPr>
        <w:ilvl w:val="2"/>
        <w:numId w:val="1"/>
      </w:numPr>
      <w:spacing w:before="360"/>
      <w:outlineLvl w:val="2"/>
    </w:pPr>
    <w:rPr>
      <w:i/>
      <w:kern w:val="28"/>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Cs/>
      <w:szCs w:val="28"/>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spacing w:before="240" w:after="60"/>
      <w:outlineLvl w:val="5"/>
    </w:pPr>
    <w:rPr>
      <w:rFonts w:ascii="Times New Roman" w:hAnsi="Times New Roman" w:eastAsia="Times New Roman"/>
      <w:b/>
      <w:bCs/>
      <w:sz w:val="22"/>
      <w:szCs w:val="22"/>
      <w:lang w:val="en-US"/>
    </w:rPr>
  </w:style>
  <w:style w:type="paragraph" w:styleId="Heading7">
    <w:name w:val="heading 7"/>
    <w:basedOn w:val="Normal"/>
    <w:next w:val="Normal"/>
    <w:qFormat/>
    <w:pPr>
      <w:keepNext/>
      <w:tabs>
        <w:tab w:val="left" w:pos="360"/>
        <w:tab w:val="left" w:pos="720"/>
        <w:tab w:val="left" w:pos="1080"/>
        <w:tab w:val="left" w:pos="1440"/>
      </w:tabs>
      <w:spacing w:before="117" w:after="75"/>
      <w:ind w:left="-280"/>
      <w:jc w:val="center"/>
      <w:outlineLvl w:val="6"/>
    </w:pPr>
    <w:rPr>
      <w:rFonts w:ascii="Arial" w:hAnsi="Arial" w:cs="Arial"/>
      <w:b/>
      <w:bCs/>
      <w:color w:val="000000"/>
      <w:sz w:val="16"/>
      <w:szCs w:val="16"/>
    </w:rPr>
  </w:style>
  <w:style w:type="paragraph" w:styleId="Heading8">
    <w:name w:val="heading 8"/>
    <w:basedOn w:val="Normal"/>
    <w:next w:val="Normal"/>
    <w:qFormat/>
    <w:pPr>
      <w:keepNext/>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ind w:left="480"/>
      <w:outlineLvl w:val="7"/>
    </w:pPr>
    <w:rPr>
      <w:rFonts w:ascii="Arial" w:hAnsi="Arial" w:eastAsia="Times New Roman" w:cs="Arial"/>
      <w:b/>
      <w:bCs/>
      <w:color w:val="000000"/>
      <w:sz w:val="20"/>
      <w:szCs w:val="19"/>
    </w:rPr>
  </w:style>
  <w:style w:type="paragraph" w:styleId="Heading9">
    <w:name w:val="heading 9"/>
    <w:basedOn w:val="Normal"/>
    <w:next w:val="Normal"/>
    <w:qFormat/>
    <w:pPr>
      <w:keepNext/>
      <w:pBdr>
        <w:top w:val="single" w:color="auto" w:sz="4" w:space="1"/>
        <w:left w:val="single" w:color="auto" w:sz="4" w:space="4"/>
        <w:bottom w:val="single" w:color="auto" w:sz="4" w:space="1"/>
        <w:right w:val="single" w:color="auto" w:sz="4" w:space="4"/>
      </w:pBdr>
      <w:shd w:val="clear" w:color="auto" w:fill="CCCCCC"/>
      <w:outlineLvl w:val="8"/>
    </w:pPr>
    <w:rPr>
      <w:rFonts w:ascii="Arial" w:hAnsi="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tyle>
  <w:style w:type="paragraph" w:styleId="ListNumber">
    <w:name w:val="List Number"/>
    <w:basedOn w:val="List"/>
    <w:pPr>
      <w:spacing w:line="360" w:lineRule="auto"/>
      <w:ind w:left="0" w:firstLine="0"/>
    </w:pPr>
  </w:style>
  <w:style w:type="paragraph" w:styleId="List">
    <w:name w:val="List"/>
    <w:basedOn w:val="Normal"/>
    <w:pPr>
      <w:ind w:left="360" w:hanging="360"/>
    </w:pPr>
  </w:style>
  <w:style w:type="paragraph" w:styleId="BlockQuotation" w:customStyle="1">
    <w:name w:val="Block Quotation"/>
    <w:basedOn w:val="BodyText"/>
    <w:pPr>
      <w:keepLines/>
      <w:spacing w:after="160"/>
      <w:ind w:left="720" w:right="720"/>
    </w:pPr>
    <w:rPr>
      <w:i/>
    </w:rPr>
  </w:style>
  <w:style w:type="paragraph" w:styleId="Caption">
    <w:name w:val="caption"/>
    <w:basedOn w:val="Normal"/>
    <w:next w:val="BodyText"/>
    <w:qFormat/>
    <w:pPr>
      <w:spacing w:before="360"/>
    </w:pPr>
    <w:rPr>
      <w:b/>
      <w:sz w:val="22"/>
    </w:rPr>
  </w:style>
  <w:style w:type="paragraph" w:styleId="FootnoteText">
    <w:name w:val="footnote text"/>
    <w:basedOn w:val="Normal"/>
    <w:semiHidden/>
    <w:pPr>
      <w:keepLines/>
      <w:tabs>
        <w:tab w:val="left" w:pos="187"/>
        <w:tab w:val="left" w:pos="720"/>
      </w:tabs>
      <w:spacing w:before="100" w:beforeAutospacing="1" w:after="100" w:afterAutospacing="1" w:line="220" w:lineRule="exact"/>
      <w:ind w:left="187" w:hanging="187"/>
    </w:pPr>
    <w:rPr>
      <w:rFonts w:ascii="Times New Roman" w:hAnsi="Times New Roman" w:eastAsia="Times New Roman"/>
      <w:sz w:val="22"/>
    </w:rPr>
  </w:style>
  <w:style w:type="character" w:styleId="Hyperlink">
    <w:name w:val="Hyperlink"/>
    <w:uiPriority w:val="99"/>
    <w:rPr>
      <w:color w:val="0000FF"/>
      <w:u w:val="single"/>
    </w:rPr>
  </w:style>
  <w:style w:type="paragraph" w:styleId="Default" w:customStyle="1">
    <w:name w:val="Default"/>
    <w:pPr>
      <w:widowControl w:val="0"/>
      <w:autoSpaceDE w:val="0"/>
      <w:autoSpaceDN w:val="0"/>
      <w:adjustRightInd w:val="0"/>
    </w:pPr>
    <w:rPr>
      <w:rFonts w:ascii="Arial" w:hAnsi="Arial" w:cs="Arial"/>
      <w:color w:val="000000"/>
      <w:sz w:val="24"/>
      <w:szCs w:val="24"/>
      <w:lang w:val="en-US" w:eastAsia="en-US"/>
    </w:rPr>
  </w:style>
  <w:style w:type="paragraph" w:styleId="CM9" w:customStyle="1">
    <w:name w:val="CM9"/>
    <w:basedOn w:val="Default"/>
    <w:next w:val="Default"/>
    <w:pPr>
      <w:spacing w:after="153"/>
    </w:pPr>
    <w:rPr>
      <w:color w:val="auto"/>
    </w:rPr>
  </w:style>
  <w:style w:type="paragraph" w:styleId="CM3" w:customStyle="1">
    <w:name w:val="CM3"/>
    <w:basedOn w:val="Default"/>
    <w:next w:val="Default"/>
    <w:rPr>
      <w:color w:val="auto"/>
    </w:rPr>
  </w:style>
  <w:style w:type="paragraph" w:styleId="NormalWeb">
    <w:name w:val="Normal (Web)"/>
    <w:basedOn w:val="Normal"/>
    <w:uiPriority w:val="99"/>
    <w:pPr>
      <w:spacing w:before="100" w:beforeAutospacing="1" w:after="100" w:afterAutospacing="1"/>
    </w:pPr>
    <w:rPr>
      <w:rFonts w:ascii="Times New Roman" w:hAnsi="Times New Roman" w:eastAsia="Times New Roman"/>
      <w:lang w:val="en-US"/>
    </w:rPr>
  </w:style>
  <w:style w:type="paragraph" w:styleId="H6" w:customStyle="1">
    <w:name w:val="H6"/>
    <w:pPr>
      <w:widowControl w:val="0"/>
      <w:autoSpaceDE w:val="0"/>
      <w:autoSpaceDN w:val="0"/>
      <w:adjustRightInd w:val="0"/>
    </w:pPr>
    <w:rPr>
      <w:b/>
      <w:bCs/>
      <w:sz w:val="16"/>
      <w:szCs w:val="16"/>
      <w:lang w:eastAsia="en-US"/>
    </w:rPr>
  </w:style>
  <w:style w:type="paragraph" w:styleId="CM8" w:customStyle="1">
    <w:name w:val="CM8"/>
    <w:basedOn w:val="Default"/>
    <w:next w:val="Default"/>
    <w:pPr>
      <w:spacing w:after="260"/>
    </w:pPr>
    <w:rPr>
      <w:color w:val="auto"/>
    </w:rPr>
  </w:style>
  <w:style w:type="paragraph" w:styleId="Title">
    <w:name w:val="Title"/>
    <w:basedOn w:val="Normal"/>
    <w:qFormat/>
    <w:pPr>
      <w:jc w:val="center"/>
    </w:pPr>
    <w:rPr>
      <w:rFonts w:ascii="Times New Roman" w:hAnsi="Times New Roman" w:eastAsia="Times New Roman"/>
      <w:b/>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eastAsia="Times New Roman"/>
      <w:lang w:val="en-US"/>
    </w:rPr>
  </w:style>
  <w:style w:type="paragraph" w:styleId="BodyText2">
    <w:name w:val="Body Text 2"/>
    <w:basedOn w:val="Normal"/>
    <w:pPr>
      <w:autoSpaceDE w:val="0"/>
      <w:autoSpaceDN w:val="0"/>
      <w:adjustRightInd w:val="0"/>
    </w:pPr>
    <w:rPr>
      <w:rFonts w:ascii="Arial" w:hAnsi="Arial" w:cs="Arial"/>
      <w:sz w:val="22"/>
      <w:szCs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shd w:val="clear" w:color="auto" w:fill="CCCCCC"/>
    </w:pPr>
    <w:rPr>
      <w:rFonts w:ascii="Arial" w:hAnsi="Arial" w:cs="Arial"/>
      <w:b/>
      <w:bCs/>
    </w:rPr>
  </w:style>
  <w:style w:type="paragraph" w:styleId="a" w:customStyle="1">
    <w:name w:val="_"/>
    <w:pPr>
      <w:widowControl w:val="0"/>
      <w:autoSpaceDE w:val="0"/>
      <w:autoSpaceDN w:val="0"/>
      <w:adjustRightInd w:val="0"/>
      <w:ind w:left="-1440"/>
      <w:jc w:val="both"/>
    </w:pPr>
    <w:rPr>
      <w:sz w:val="24"/>
      <w:szCs w:val="24"/>
      <w:lang w:eastAsia="en-US"/>
    </w:rPr>
  </w:style>
  <w:style w:type="paragraph" w:styleId="BodyTextIndent2">
    <w:name w:val="Body Text Indent 2"/>
    <w:basedOn w:val="Normal"/>
    <w:pPr>
      <w:widowControl w:val="0"/>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ind w:left="360"/>
    </w:pPr>
    <w:rPr>
      <w:rFonts w:ascii="Arial" w:hAnsi="Arial" w:eastAsia="Times New Roman" w:cs="Arial"/>
      <w:color w:val="000000"/>
      <w:sz w:val="16"/>
      <w:szCs w:val="12"/>
    </w:rPr>
  </w:style>
  <w:style w:type="paragraph" w:styleId="BalloonText">
    <w:name w:val="Balloon Text"/>
    <w:basedOn w:val="Normal"/>
    <w:semiHidden/>
    <w:rsid w:val="00040AE7"/>
    <w:rPr>
      <w:rFonts w:ascii="Tahoma" w:hAnsi="Tahoma" w:cs="Tahoma"/>
      <w:sz w:val="16"/>
      <w:szCs w:val="16"/>
    </w:rPr>
  </w:style>
  <w:style w:type="paragraph" w:styleId="Header">
    <w:name w:val="header"/>
    <w:basedOn w:val="Normal"/>
    <w:link w:val="HeaderChar"/>
    <w:uiPriority w:val="99"/>
    <w:rsid w:val="00B3494F"/>
    <w:pPr>
      <w:tabs>
        <w:tab w:val="center" w:pos="4680"/>
        <w:tab w:val="right" w:pos="9360"/>
      </w:tabs>
    </w:pPr>
  </w:style>
  <w:style w:type="character" w:styleId="HeaderChar" w:customStyle="1">
    <w:name w:val="Header Char"/>
    <w:link w:val="Header"/>
    <w:uiPriority w:val="99"/>
    <w:rsid w:val="00B3494F"/>
    <w:rPr>
      <w:rFonts w:ascii="Garamond" w:hAnsi="Garamond" w:eastAsia="Gill Sans MT"/>
      <w:sz w:val="24"/>
      <w:szCs w:val="24"/>
      <w:lang w:eastAsia="en-US"/>
    </w:rPr>
  </w:style>
  <w:style w:type="character" w:styleId="FooterChar" w:customStyle="1">
    <w:name w:val="Footer Char"/>
    <w:link w:val="Footer"/>
    <w:uiPriority w:val="99"/>
    <w:rsid w:val="00B3494F"/>
    <w:rPr>
      <w:sz w:val="24"/>
      <w:szCs w:val="24"/>
      <w:lang w:val="en-US" w:eastAsia="en-US"/>
    </w:rPr>
  </w:style>
  <w:style w:type="character" w:styleId="FollowedHyperlink">
    <w:name w:val="FollowedHyperlink"/>
    <w:rsid w:val="00BC4F45"/>
    <w:rPr>
      <w:color w:val="800080"/>
      <w:u w:val="single"/>
    </w:rPr>
  </w:style>
  <w:style w:type="table" w:styleId="TableGrid">
    <w:name w:val="Table Grid"/>
    <w:basedOn w:val="TableNormal"/>
    <w:rsid w:val="007B47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semiHidden/>
    <w:rsid w:val="008C6464"/>
    <w:rPr>
      <w:vertAlign w:val="superscript"/>
    </w:rPr>
  </w:style>
  <w:style w:type="character" w:styleId="CommentReference">
    <w:name w:val="annotation reference"/>
    <w:uiPriority w:val="99"/>
    <w:semiHidden/>
    <w:rsid w:val="00B0551A"/>
    <w:rPr>
      <w:sz w:val="16"/>
      <w:szCs w:val="16"/>
    </w:rPr>
  </w:style>
  <w:style w:type="paragraph" w:styleId="CommentText">
    <w:name w:val="annotation text"/>
    <w:basedOn w:val="Normal"/>
    <w:link w:val="CommentTextChar"/>
    <w:semiHidden/>
    <w:rsid w:val="00B0551A"/>
    <w:rPr>
      <w:sz w:val="20"/>
      <w:szCs w:val="20"/>
    </w:rPr>
  </w:style>
  <w:style w:type="paragraph" w:styleId="CommentSubject">
    <w:name w:val="annotation subject"/>
    <w:basedOn w:val="CommentText"/>
    <w:next w:val="CommentText"/>
    <w:semiHidden/>
    <w:rsid w:val="00B0551A"/>
    <w:rPr>
      <w:b/>
      <w:bCs/>
    </w:rPr>
  </w:style>
  <w:style w:type="character" w:styleId="Strong">
    <w:name w:val="Strong"/>
    <w:uiPriority w:val="22"/>
    <w:qFormat/>
    <w:rsid w:val="009A681D"/>
    <w:rPr>
      <w:b/>
      <w:bCs/>
    </w:rPr>
  </w:style>
  <w:style w:type="character" w:styleId="Emphasis">
    <w:name w:val="Emphasis"/>
    <w:qFormat/>
    <w:rsid w:val="007D6396"/>
    <w:rPr>
      <w:i/>
      <w:iCs/>
    </w:rPr>
  </w:style>
  <w:style w:type="character" w:styleId="HTMLAcronym">
    <w:name w:val="HTML Acronym"/>
    <w:basedOn w:val="DefaultParagraphFont"/>
    <w:rsid w:val="007D6396"/>
  </w:style>
  <w:style w:type="paragraph" w:styleId="Revision">
    <w:name w:val="Revision"/>
    <w:hidden/>
    <w:uiPriority w:val="99"/>
    <w:semiHidden/>
    <w:rsid w:val="001C7B80"/>
    <w:rPr>
      <w:rFonts w:ascii="Garamond" w:hAnsi="Garamond" w:eastAsia="Gill Sans MT"/>
      <w:sz w:val="24"/>
      <w:szCs w:val="24"/>
      <w:lang w:eastAsia="en-US"/>
    </w:rPr>
  </w:style>
  <w:style w:type="character" w:styleId="PlaceholderText">
    <w:name w:val="Placeholder Text"/>
    <w:basedOn w:val="DefaultParagraphFont"/>
    <w:uiPriority w:val="99"/>
    <w:semiHidden/>
    <w:rsid w:val="0044087A"/>
    <w:rPr>
      <w:color w:val="808080"/>
    </w:rPr>
  </w:style>
  <w:style w:type="character" w:styleId="Style1" w:customStyle="1">
    <w:name w:val="Style1"/>
    <w:basedOn w:val="DefaultParagraphFont"/>
    <w:uiPriority w:val="1"/>
    <w:rsid w:val="004C4841"/>
    <w:rPr>
      <w:u w:val="single"/>
    </w:rPr>
  </w:style>
  <w:style w:type="paragraph" w:styleId="ListParagraph">
    <w:name w:val="List Paragraph"/>
    <w:basedOn w:val="Normal"/>
    <w:uiPriority w:val="34"/>
    <w:qFormat/>
    <w:rsid w:val="000F3110"/>
    <w:pPr>
      <w:ind w:left="720"/>
      <w:contextualSpacing/>
    </w:pPr>
  </w:style>
  <w:style w:type="paragraph" w:styleId="ColEngAngl" w:customStyle="1">
    <w:name w:val="ColEngAngl"/>
    <w:basedOn w:val="Normal"/>
    <w:rsid w:val="003B3BC4"/>
    <w:pPr>
      <w:spacing w:before="240" w:line="240" w:lineRule="auto"/>
    </w:pPr>
    <w:rPr>
      <w:rFonts w:ascii="Courier New" w:hAnsi="Courier New" w:eastAsia="Times New Roman" w:cs="Courier New"/>
      <w:sz w:val="20"/>
      <w:szCs w:val="20"/>
      <w:lang w:val="fr-CA" w:eastAsia="ja-JP"/>
    </w:rPr>
  </w:style>
  <w:style w:type="character" w:styleId="CommentTextChar" w:customStyle="1">
    <w:name w:val="Comment Text Char"/>
    <w:basedOn w:val="DefaultParagraphFont"/>
    <w:link w:val="CommentText"/>
    <w:semiHidden/>
    <w:rsid w:val="00D54ABA"/>
    <w:rPr>
      <w:rFonts w:ascii="Garamond" w:hAnsi="Garamond" w:eastAsia="Gill Sans MT"/>
      <w:lang w:eastAsia="en-US"/>
    </w:rPr>
  </w:style>
  <w:style w:type="table" w:styleId="TableGrid1" w:customStyle="1">
    <w:name w:val="Table Grid1"/>
    <w:basedOn w:val="TableNormal"/>
    <w:next w:val="TableGrid"/>
    <w:uiPriority w:val="59"/>
    <w:rsid w:val="003B14C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745E8A"/>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745E8A"/>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unhideWhenUsed/>
    <w:rsid w:val="003D3B4C"/>
    <w:pPr>
      <w:spacing w:line="240"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3D3B4C"/>
    <w:rPr>
      <w:rFonts w:ascii="Calibri" w:hAnsi="Calibri" w:eastAsiaTheme="minorHAnsi" w:cstheme="minorBidi"/>
      <w:sz w:val="22"/>
      <w:szCs w:val="21"/>
      <w:lang w:eastAsia="en-US"/>
    </w:rPr>
  </w:style>
  <w:style w:type="paragraph" w:styleId="NoSpacing">
    <w:name w:val="No Spacing"/>
    <w:uiPriority w:val="1"/>
    <w:qFormat/>
    <w:rsid w:val="002863F8"/>
    <w:rPr>
      <w:rFonts w:ascii="Calibri" w:hAnsi="Calibri" w:eastAsia="Calibri"/>
      <w:sz w:val="22"/>
      <w:szCs w:val="22"/>
      <w:lang w:eastAsia="en-US"/>
    </w:rPr>
  </w:style>
  <w:style w:type="paragraph" w:styleId="Subtitle">
    <w:name w:val="Subtitle"/>
    <w:basedOn w:val="Normal"/>
    <w:next w:val="Normal"/>
    <w:link w:val="SubtitleChar"/>
    <w:qFormat/>
    <w:rsid w:val="00F96079"/>
    <w:pPr>
      <w:spacing w:after="60" w:line="240" w:lineRule="auto"/>
      <w:jc w:val="center"/>
      <w:outlineLvl w:val="1"/>
    </w:pPr>
    <w:rPr>
      <w:rFonts w:ascii="Cambria" w:hAnsi="Cambria" w:eastAsia="Times New Roman"/>
    </w:rPr>
  </w:style>
  <w:style w:type="character" w:styleId="SubtitleChar" w:customStyle="1">
    <w:name w:val="Subtitle Char"/>
    <w:basedOn w:val="DefaultParagraphFont"/>
    <w:link w:val="Subtitle"/>
    <w:rsid w:val="00F96079"/>
    <w:rPr>
      <w:rFonts w:ascii="Cambria" w:hAnsi="Cambria"/>
      <w:sz w:val="24"/>
      <w:szCs w:val="24"/>
      <w:lang w:eastAsia="en-US"/>
    </w:rPr>
  </w:style>
  <w:style w:type="character" w:styleId="UnresolvedMention">
    <w:name w:val="Unresolved Mention"/>
    <w:basedOn w:val="DefaultParagraphFont"/>
    <w:uiPriority w:val="99"/>
    <w:semiHidden/>
    <w:unhideWhenUsed/>
    <w:rsid w:val="00A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54867">
      <w:bodyDiv w:val="1"/>
      <w:marLeft w:val="0"/>
      <w:marRight w:val="0"/>
      <w:marTop w:val="0"/>
      <w:marBottom w:val="0"/>
      <w:divBdr>
        <w:top w:val="none" w:sz="0" w:space="0" w:color="auto"/>
        <w:left w:val="none" w:sz="0" w:space="0" w:color="auto"/>
        <w:bottom w:val="none" w:sz="0" w:space="0" w:color="auto"/>
        <w:right w:val="none" w:sz="0" w:space="0" w:color="auto"/>
      </w:divBdr>
    </w:div>
    <w:div w:id="584998055">
      <w:bodyDiv w:val="1"/>
      <w:marLeft w:val="0"/>
      <w:marRight w:val="0"/>
      <w:marTop w:val="0"/>
      <w:marBottom w:val="0"/>
      <w:divBdr>
        <w:top w:val="none" w:sz="0" w:space="0" w:color="auto"/>
        <w:left w:val="none" w:sz="0" w:space="0" w:color="auto"/>
        <w:bottom w:val="none" w:sz="0" w:space="0" w:color="auto"/>
        <w:right w:val="none" w:sz="0" w:space="0" w:color="auto"/>
      </w:divBdr>
    </w:div>
    <w:div w:id="604536791">
      <w:bodyDiv w:val="1"/>
      <w:marLeft w:val="0"/>
      <w:marRight w:val="0"/>
      <w:marTop w:val="0"/>
      <w:marBottom w:val="0"/>
      <w:divBdr>
        <w:top w:val="none" w:sz="0" w:space="0" w:color="auto"/>
        <w:left w:val="none" w:sz="0" w:space="0" w:color="auto"/>
        <w:bottom w:val="none" w:sz="0" w:space="0" w:color="auto"/>
        <w:right w:val="none" w:sz="0" w:space="0" w:color="auto"/>
      </w:divBdr>
      <w:divsChild>
        <w:div w:id="2074229878">
          <w:marLeft w:val="0"/>
          <w:marRight w:val="0"/>
          <w:marTop w:val="0"/>
          <w:marBottom w:val="0"/>
          <w:divBdr>
            <w:top w:val="none" w:sz="0" w:space="0" w:color="auto"/>
            <w:left w:val="none" w:sz="0" w:space="0" w:color="auto"/>
            <w:bottom w:val="none" w:sz="0" w:space="0" w:color="auto"/>
            <w:right w:val="none" w:sz="0" w:space="0" w:color="auto"/>
          </w:divBdr>
        </w:div>
      </w:divsChild>
    </w:div>
    <w:div w:id="740564121">
      <w:bodyDiv w:val="1"/>
      <w:marLeft w:val="0"/>
      <w:marRight w:val="0"/>
      <w:marTop w:val="0"/>
      <w:marBottom w:val="0"/>
      <w:divBdr>
        <w:top w:val="none" w:sz="0" w:space="0" w:color="auto"/>
        <w:left w:val="none" w:sz="0" w:space="0" w:color="auto"/>
        <w:bottom w:val="none" w:sz="0" w:space="0" w:color="auto"/>
        <w:right w:val="none" w:sz="0" w:space="0" w:color="auto"/>
      </w:divBdr>
      <w:divsChild>
        <w:div w:id="872765330">
          <w:marLeft w:val="0"/>
          <w:marRight w:val="0"/>
          <w:marTop w:val="0"/>
          <w:marBottom w:val="0"/>
          <w:divBdr>
            <w:top w:val="none" w:sz="0" w:space="0" w:color="auto"/>
            <w:left w:val="none" w:sz="0" w:space="0" w:color="auto"/>
            <w:bottom w:val="none" w:sz="0" w:space="0" w:color="auto"/>
            <w:right w:val="none" w:sz="0" w:space="0" w:color="auto"/>
          </w:divBdr>
          <w:divsChild>
            <w:div w:id="540751954">
              <w:marLeft w:val="0"/>
              <w:marRight w:val="0"/>
              <w:marTop w:val="0"/>
              <w:marBottom w:val="0"/>
              <w:divBdr>
                <w:top w:val="none" w:sz="0" w:space="0" w:color="auto"/>
                <w:left w:val="none" w:sz="0" w:space="0" w:color="auto"/>
                <w:bottom w:val="none" w:sz="0" w:space="0" w:color="auto"/>
                <w:right w:val="none" w:sz="0" w:space="0" w:color="auto"/>
              </w:divBdr>
              <w:divsChild>
                <w:div w:id="1911035246">
                  <w:marLeft w:val="0"/>
                  <w:marRight w:val="0"/>
                  <w:marTop w:val="0"/>
                  <w:marBottom w:val="0"/>
                  <w:divBdr>
                    <w:top w:val="none" w:sz="0" w:space="0" w:color="auto"/>
                    <w:left w:val="none" w:sz="0" w:space="0" w:color="auto"/>
                    <w:bottom w:val="none" w:sz="0" w:space="0" w:color="auto"/>
                    <w:right w:val="none" w:sz="0" w:space="0" w:color="auto"/>
                  </w:divBdr>
                  <w:divsChild>
                    <w:div w:id="582252906">
                      <w:marLeft w:val="0"/>
                      <w:marRight w:val="0"/>
                      <w:marTop w:val="0"/>
                      <w:marBottom w:val="0"/>
                      <w:divBdr>
                        <w:top w:val="none" w:sz="0" w:space="0" w:color="auto"/>
                        <w:left w:val="none" w:sz="0" w:space="0" w:color="auto"/>
                        <w:bottom w:val="none" w:sz="0" w:space="0" w:color="auto"/>
                        <w:right w:val="none" w:sz="0" w:space="0" w:color="auto"/>
                      </w:divBdr>
                      <w:divsChild>
                        <w:div w:id="969752585">
                          <w:marLeft w:val="0"/>
                          <w:marRight w:val="0"/>
                          <w:marTop w:val="0"/>
                          <w:marBottom w:val="0"/>
                          <w:divBdr>
                            <w:top w:val="none" w:sz="0" w:space="0" w:color="auto"/>
                            <w:left w:val="none" w:sz="0" w:space="0" w:color="auto"/>
                            <w:bottom w:val="none" w:sz="0" w:space="0" w:color="auto"/>
                            <w:right w:val="none" w:sz="0" w:space="0" w:color="auto"/>
                          </w:divBdr>
                          <w:divsChild>
                            <w:div w:id="53093026">
                              <w:marLeft w:val="15"/>
                              <w:marRight w:val="15"/>
                              <w:marTop w:val="15"/>
                              <w:marBottom w:val="15"/>
                              <w:divBdr>
                                <w:top w:val="none" w:sz="0" w:space="0" w:color="auto"/>
                                <w:left w:val="none" w:sz="0" w:space="0" w:color="auto"/>
                                <w:bottom w:val="none" w:sz="0" w:space="0" w:color="auto"/>
                                <w:right w:val="none" w:sz="0" w:space="0" w:color="auto"/>
                              </w:divBdr>
                              <w:divsChild>
                                <w:div w:id="8258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80523">
      <w:bodyDiv w:val="1"/>
      <w:marLeft w:val="0"/>
      <w:marRight w:val="0"/>
      <w:marTop w:val="0"/>
      <w:marBottom w:val="0"/>
      <w:divBdr>
        <w:top w:val="none" w:sz="0" w:space="0" w:color="auto"/>
        <w:left w:val="none" w:sz="0" w:space="0" w:color="auto"/>
        <w:bottom w:val="none" w:sz="0" w:space="0" w:color="auto"/>
        <w:right w:val="none" w:sz="0" w:space="0" w:color="auto"/>
      </w:divBdr>
    </w:div>
    <w:div w:id="933437819">
      <w:bodyDiv w:val="1"/>
      <w:marLeft w:val="0"/>
      <w:marRight w:val="0"/>
      <w:marTop w:val="0"/>
      <w:marBottom w:val="0"/>
      <w:divBdr>
        <w:top w:val="none" w:sz="0" w:space="0" w:color="auto"/>
        <w:left w:val="none" w:sz="0" w:space="0" w:color="auto"/>
        <w:bottom w:val="none" w:sz="0" w:space="0" w:color="auto"/>
        <w:right w:val="none" w:sz="0" w:space="0" w:color="auto"/>
      </w:divBdr>
    </w:div>
    <w:div w:id="1189177511">
      <w:bodyDiv w:val="1"/>
      <w:marLeft w:val="0"/>
      <w:marRight w:val="0"/>
      <w:marTop w:val="0"/>
      <w:marBottom w:val="0"/>
      <w:divBdr>
        <w:top w:val="none" w:sz="0" w:space="0" w:color="auto"/>
        <w:left w:val="none" w:sz="0" w:space="0" w:color="auto"/>
        <w:bottom w:val="none" w:sz="0" w:space="0" w:color="auto"/>
        <w:right w:val="none" w:sz="0" w:space="0" w:color="auto"/>
      </w:divBdr>
      <w:divsChild>
        <w:div w:id="1703365025">
          <w:marLeft w:val="0"/>
          <w:marRight w:val="0"/>
          <w:marTop w:val="0"/>
          <w:marBottom w:val="0"/>
          <w:divBdr>
            <w:top w:val="none" w:sz="0" w:space="0" w:color="auto"/>
            <w:left w:val="none" w:sz="0" w:space="0" w:color="auto"/>
            <w:bottom w:val="none" w:sz="0" w:space="0" w:color="auto"/>
            <w:right w:val="none" w:sz="0" w:space="0" w:color="auto"/>
          </w:divBdr>
          <w:divsChild>
            <w:div w:id="745996934">
              <w:marLeft w:val="0"/>
              <w:marRight w:val="0"/>
              <w:marTop w:val="0"/>
              <w:marBottom w:val="0"/>
              <w:divBdr>
                <w:top w:val="none" w:sz="0" w:space="0" w:color="auto"/>
                <w:left w:val="none" w:sz="0" w:space="0" w:color="auto"/>
                <w:bottom w:val="none" w:sz="0" w:space="0" w:color="auto"/>
                <w:right w:val="none" w:sz="0" w:space="0" w:color="auto"/>
              </w:divBdr>
              <w:divsChild>
                <w:div w:id="4553894">
                  <w:marLeft w:val="0"/>
                  <w:marRight w:val="0"/>
                  <w:marTop w:val="0"/>
                  <w:marBottom w:val="0"/>
                  <w:divBdr>
                    <w:top w:val="none" w:sz="0" w:space="0" w:color="auto"/>
                    <w:left w:val="none" w:sz="0" w:space="0" w:color="auto"/>
                    <w:bottom w:val="none" w:sz="0" w:space="0" w:color="auto"/>
                    <w:right w:val="none" w:sz="0" w:space="0" w:color="auto"/>
                  </w:divBdr>
                  <w:divsChild>
                    <w:div w:id="1794179312">
                      <w:marLeft w:val="0"/>
                      <w:marRight w:val="0"/>
                      <w:marTop w:val="0"/>
                      <w:marBottom w:val="0"/>
                      <w:divBdr>
                        <w:top w:val="none" w:sz="0" w:space="0" w:color="auto"/>
                        <w:left w:val="none" w:sz="0" w:space="0" w:color="auto"/>
                        <w:bottom w:val="none" w:sz="0" w:space="0" w:color="auto"/>
                        <w:right w:val="none" w:sz="0" w:space="0" w:color="auto"/>
                      </w:divBdr>
                      <w:divsChild>
                        <w:div w:id="1802964612">
                          <w:marLeft w:val="0"/>
                          <w:marRight w:val="0"/>
                          <w:marTop w:val="0"/>
                          <w:marBottom w:val="0"/>
                          <w:divBdr>
                            <w:top w:val="none" w:sz="0" w:space="0" w:color="auto"/>
                            <w:left w:val="none" w:sz="0" w:space="0" w:color="auto"/>
                            <w:bottom w:val="none" w:sz="0" w:space="0" w:color="auto"/>
                            <w:right w:val="none" w:sz="0" w:space="0" w:color="auto"/>
                          </w:divBdr>
                          <w:divsChild>
                            <w:div w:id="1293252192">
                              <w:marLeft w:val="15"/>
                              <w:marRight w:val="15"/>
                              <w:marTop w:val="15"/>
                              <w:marBottom w:val="15"/>
                              <w:divBdr>
                                <w:top w:val="none" w:sz="0" w:space="0" w:color="auto"/>
                                <w:left w:val="none" w:sz="0" w:space="0" w:color="auto"/>
                                <w:bottom w:val="none" w:sz="0" w:space="0" w:color="auto"/>
                                <w:right w:val="none" w:sz="0" w:space="0" w:color="auto"/>
                              </w:divBdr>
                              <w:divsChild>
                                <w:div w:id="7223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92818">
      <w:bodyDiv w:val="1"/>
      <w:marLeft w:val="0"/>
      <w:marRight w:val="0"/>
      <w:marTop w:val="0"/>
      <w:marBottom w:val="0"/>
      <w:divBdr>
        <w:top w:val="none" w:sz="0" w:space="0" w:color="auto"/>
        <w:left w:val="none" w:sz="0" w:space="0" w:color="auto"/>
        <w:bottom w:val="none" w:sz="0" w:space="0" w:color="auto"/>
        <w:right w:val="none" w:sz="0" w:space="0" w:color="auto"/>
      </w:divBdr>
      <w:divsChild>
        <w:div w:id="411510098">
          <w:marLeft w:val="0"/>
          <w:marRight w:val="0"/>
          <w:marTop w:val="0"/>
          <w:marBottom w:val="0"/>
          <w:divBdr>
            <w:top w:val="none" w:sz="0" w:space="0" w:color="auto"/>
            <w:left w:val="none" w:sz="0" w:space="0" w:color="auto"/>
            <w:bottom w:val="none" w:sz="0" w:space="0" w:color="auto"/>
            <w:right w:val="none" w:sz="0" w:space="0" w:color="auto"/>
          </w:divBdr>
          <w:divsChild>
            <w:div w:id="953755334">
              <w:marLeft w:val="0"/>
              <w:marRight w:val="0"/>
              <w:marTop w:val="0"/>
              <w:marBottom w:val="0"/>
              <w:divBdr>
                <w:top w:val="none" w:sz="0" w:space="0" w:color="auto"/>
                <w:left w:val="none" w:sz="0" w:space="0" w:color="auto"/>
                <w:bottom w:val="none" w:sz="0" w:space="0" w:color="auto"/>
                <w:right w:val="none" w:sz="0" w:space="0" w:color="auto"/>
              </w:divBdr>
              <w:divsChild>
                <w:div w:id="731079632">
                  <w:marLeft w:val="0"/>
                  <w:marRight w:val="0"/>
                  <w:marTop w:val="0"/>
                  <w:marBottom w:val="0"/>
                  <w:divBdr>
                    <w:top w:val="none" w:sz="0" w:space="0" w:color="auto"/>
                    <w:left w:val="none" w:sz="0" w:space="0" w:color="auto"/>
                    <w:bottom w:val="none" w:sz="0" w:space="0" w:color="auto"/>
                    <w:right w:val="none" w:sz="0" w:space="0" w:color="auto"/>
                  </w:divBdr>
                  <w:divsChild>
                    <w:div w:id="1310403294">
                      <w:marLeft w:val="0"/>
                      <w:marRight w:val="0"/>
                      <w:marTop w:val="0"/>
                      <w:marBottom w:val="0"/>
                      <w:divBdr>
                        <w:top w:val="none" w:sz="0" w:space="0" w:color="auto"/>
                        <w:left w:val="none" w:sz="0" w:space="0" w:color="auto"/>
                        <w:bottom w:val="none" w:sz="0" w:space="0" w:color="auto"/>
                        <w:right w:val="none" w:sz="0" w:space="0" w:color="auto"/>
                      </w:divBdr>
                      <w:divsChild>
                        <w:div w:id="448356020">
                          <w:marLeft w:val="0"/>
                          <w:marRight w:val="0"/>
                          <w:marTop w:val="0"/>
                          <w:marBottom w:val="0"/>
                          <w:divBdr>
                            <w:top w:val="none" w:sz="0" w:space="0" w:color="auto"/>
                            <w:left w:val="none" w:sz="0" w:space="0" w:color="auto"/>
                            <w:bottom w:val="none" w:sz="0" w:space="0" w:color="auto"/>
                            <w:right w:val="none" w:sz="0" w:space="0" w:color="auto"/>
                          </w:divBdr>
                          <w:divsChild>
                            <w:div w:id="422914518">
                              <w:marLeft w:val="15"/>
                              <w:marRight w:val="15"/>
                              <w:marTop w:val="15"/>
                              <w:marBottom w:val="15"/>
                              <w:divBdr>
                                <w:top w:val="none" w:sz="0" w:space="0" w:color="auto"/>
                                <w:left w:val="none" w:sz="0" w:space="0" w:color="auto"/>
                                <w:bottom w:val="none" w:sz="0" w:space="0" w:color="auto"/>
                                <w:right w:val="none" w:sz="0" w:space="0" w:color="auto"/>
                              </w:divBdr>
                              <w:divsChild>
                                <w:div w:id="1168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6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542207">
          <w:marLeft w:val="0"/>
          <w:marRight w:val="0"/>
          <w:marTop w:val="0"/>
          <w:marBottom w:val="0"/>
          <w:divBdr>
            <w:top w:val="none" w:sz="0" w:space="0" w:color="auto"/>
            <w:left w:val="none" w:sz="0" w:space="0" w:color="auto"/>
            <w:bottom w:val="none" w:sz="0" w:space="0" w:color="auto"/>
            <w:right w:val="none" w:sz="0" w:space="0" w:color="auto"/>
          </w:divBdr>
          <w:divsChild>
            <w:div w:id="575938692">
              <w:marLeft w:val="0"/>
              <w:marRight w:val="0"/>
              <w:marTop w:val="0"/>
              <w:marBottom w:val="0"/>
              <w:divBdr>
                <w:top w:val="none" w:sz="0" w:space="0" w:color="auto"/>
                <w:left w:val="none" w:sz="0" w:space="0" w:color="auto"/>
                <w:bottom w:val="none" w:sz="0" w:space="0" w:color="auto"/>
                <w:right w:val="none" w:sz="0" w:space="0" w:color="auto"/>
              </w:divBdr>
              <w:divsChild>
                <w:div w:id="754741217">
                  <w:marLeft w:val="0"/>
                  <w:marRight w:val="0"/>
                  <w:marTop w:val="0"/>
                  <w:marBottom w:val="0"/>
                  <w:divBdr>
                    <w:top w:val="none" w:sz="0" w:space="0" w:color="auto"/>
                    <w:left w:val="none" w:sz="0" w:space="0" w:color="auto"/>
                    <w:bottom w:val="none" w:sz="0" w:space="0" w:color="auto"/>
                    <w:right w:val="none" w:sz="0" w:space="0" w:color="auto"/>
                  </w:divBdr>
                  <w:divsChild>
                    <w:div w:id="1222978964">
                      <w:marLeft w:val="0"/>
                      <w:marRight w:val="0"/>
                      <w:marTop w:val="0"/>
                      <w:marBottom w:val="0"/>
                      <w:divBdr>
                        <w:top w:val="none" w:sz="0" w:space="0" w:color="auto"/>
                        <w:left w:val="none" w:sz="0" w:space="0" w:color="auto"/>
                        <w:bottom w:val="none" w:sz="0" w:space="0" w:color="auto"/>
                        <w:right w:val="none" w:sz="0" w:space="0" w:color="auto"/>
                      </w:divBdr>
                      <w:divsChild>
                        <w:div w:id="120732945">
                          <w:marLeft w:val="0"/>
                          <w:marRight w:val="0"/>
                          <w:marTop w:val="0"/>
                          <w:marBottom w:val="0"/>
                          <w:divBdr>
                            <w:top w:val="none" w:sz="0" w:space="0" w:color="auto"/>
                            <w:left w:val="none" w:sz="0" w:space="0" w:color="auto"/>
                            <w:bottom w:val="none" w:sz="0" w:space="0" w:color="auto"/>
                            <w:right w:val="none" w:sz="0" w:space="0" w:color="auto"/>
                          </w:divBdr>
                          <w:divsChild>
                            <w:div w:id="333924144">
                              <w:marLeft w:val="15"/>
                              <w:marRight w:val="15"/>
                              <w:marTop w:val="15"/>
                              <w:marBottom w:val="15"/>
                              <w:divBdr>
                                <w:top w:val="none" w:sz="0" w:space="0" w:color="auto"/>
                                <w:left w:val="none" w:sz="0" w:space="0" w:color="auto"/>
                                <w:bottom w:val="none" w:sz="0" w:space="0" w:color="auto"/>
                                <w:right w:val="none" w:sz="0" w:space="0" w:color="auto"/>
                              </w:divBdr>
                              <w:divsChild>
                                <w:div w:id="4112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4618">
      <w:bodyDiv w:val="1"/>
      <w:marLeft w:val="0"/>
      <w:marRight w:val="0"/>
      <w:marTop w:val="0"/>
      <w:marBottom w:val="0"/>
      <w:divBdr>
        <w:top w:val="none" w:sz="0" w:space="0" w:color="auto"/>
        <w:left w:val="none" w:sz="0" w:space="0" w:color="auto"/>
        <w:bottom w:val="none" w:sz="0" w:space="0" w:color="auto"/>
        <w:right w:val="none" w:sz="0" w:space="0" w:color="auto"/>
      </w:divBdr>
    </w:div>
    <w:div w:id="1876652845">
      <w:bodyDiv w:val="1"/>
      <w:marLeft w:val="0"/>
      <w:marRight w:val="0"/>
      <w:marTop w:val="0"/>
      <w:marBottom w:val="0"/>
      <w:divBdr>
        <w:top w:val="none" w:sz="0" w:space="0" w:color="auto"/>
        <w:left w:val="none" w:sz="0" w:space="0" w:color="auto"/>
        <w:bottom w:val="none" w:sz="0" w:space="0" w:color="auto"/>
        <w:right w:val="none" w:sz="0" w:space="0" w:color="auto"/>
      </w:divBdr>
    </w:div>
    <w:div w:id="1882671019">
      <w:bodyDiv w:val="1"/>
      <w:marLeft w:val="0"/>
      <w:marRight w:val="0"/>
      <w:marTop w:val="0"/>
      <w:marBottom w:val="0"/>
      <w:divBdr>
        <w:top w:val="none" w:sz="0" w:space="0" w:color="auto"/>
        <w:left w:val="none" w:sz="0" w:space="0" w:color="auto"/>
        <w:bottom w:val="none" w:sz="0" w:space="0" w:color="auto"/>
        <w:right w:val="none" w:sz="0" w:space="0" w:color="auto"/>
      </w:divBdr>
    </w:div>
    <w:div w:id="1906722468">
      <w:bodyDiv w:val="1"/>
      <w:marLeft w:val="0"/>
      <w:marRight w:val="0"/>
      <w:marTop w:val="0"/>
      <w:marBottom w:val="0"/>
      <w:divBdr>
        <w:top w:val="none" w:sz="0" w:space="0" w:color="auto"/>
        <w:left w:val="none" w:sz="0" w:space="0" w:color="auto"/>
        <w:bottom w:val="none" w:sz="0" w:space="0" w:color="auto"/>
        <w:right w:val="none" w:sz="0" w:space="0" w:color="auto"/>
      </w:divBdr>
    </w:div>
    <w:div w:id="1928075843">
      <w:bodyDiv w:val="1"/>
      <w:marLeft w:val="0"/>
      <w:marRight w:val="0"/>
      <w:marTop w:val="0"/>
      <w:marBottom w:val="0"/>
      <w:divBdr>
        <w:top w:val="none" w:sz="0" w:space="0" w:color="auto"/>
        <w:left w:val="none" w:sz="0" w:space="0" w:color="auto"/>
        <w:bottom w:val="none" w:sz="0" w:space="0" w:color="auto"/>
        <w:right w:val="none" w:sz="0" w:space="0" w:color="auto"/>
      </w:divBdr>
    </w:div>
    <w:div w:id="20701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innovation.ca/fr/appel-gestion/financement/fonds-infrastructure-recherche-impact-plus-canada" TargetMode="External" Id="Rb281a5349e4247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cfbe07-a9c0-43d3-a04f-a9fd05983926">
      <Terms xmlns="http://schemas.microsoft.com/office/infopath/2007/PartnerControls"/>
    </lcf76f155ced4ddcb4097134ff3c332f>
    <TaxCatchAll xmlns="cad4da29-ff96-43fc-9a99-1c60f73528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508B7365E0E64BAAFFD5594EFAAFF9" ma:contentTypeVersion="14" ma:contentTypeDescription="Create a new document." ma:contentTypeScope="" ma:versionID="71d0899041c45f7ca0ffc248cdc716c5">
  <xsd:schema xmlns:xsd="http://www.w3.org/2001/XMLSchema" xmlns:xs="http://www.w3.org/2001/XMLSchema" xmlns:p="http://schemas.microsoft.com/office/2006/metadata/properties" xmlns:ns2="cad4da29-ff96-43fc-9a99-1c60f735282c" xmlns:ns3="3dcfbe07-a9c0-43d3-a04f-a9fd05983926" targetNamespace="http://schemas.microsoft.com/office/2006/metadata/properties" ma:root="true" ma:fieldsID="98e15d64d6dba21f5c132d9f46065ad1" ns2:_="" ns3:_="">
    <xsd:import namespace="cad4da29-ff96-43fc-9a99-1c60f735282c"/>
    <xsd:import namespace="3dcfbe07-a9c0-43d3-a04f-a9fd059839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4da29-ff96-43fc-9a99-1c60f73528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2cbc809-8599-4e50-ad25-1d01e27c3d93}" ma:internalName="TaxCatchAll" ma:showField="CatchAllData" ma:web="cad4da29-ff96-43fc-9a99-1c60f73528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cfbe07-a9c0-43d3-a04f-a9fd059839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781cc2-e66f-4e81-a0bc-6569e184be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02D0-9122-4068-93B1-91EF489EE11A}">
  <ds:schemaRefs>
    <ds:schemaRef ds:uri="http://purl.org/dc/dcmitype/"/>
    <ds:schemaRef ds:uri="cad4da29-ff96-43fc-9a99-1c60f735282c"/>
    <ds:schemaRef ds:uri="http://www.w3.org/XML/1998/namespace"/>
    <ds:schemaRef ds:uri="3dcfbe07-a9c0-43d3-a04f-a9fd05983926"/>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4D8308A8-2A6D-4861-8D90-852EABA0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4da29-ff96-43fc-9a99-1c60f735282c"/>
    <ds:schemaRef ds:uri="3dcfbe07-a9c0-43d3-a04f-a9fd05983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45A55-D17D-4A46-A10F-E8294DF1352E}">
  <ds:schemaRefs>
    <ds:schemaRef ds:uri="http://schemas.microsoft.com/sharepoint/v3/contenttype/forms"/>
  </ds:schemaRefs>
</ds:datastoreItem>
</file>

<file path=customXml/itemProps4.xml><?xml version="1.0" encoding="utf-8"?>
<ds:datastoreItem xmlns:ds="http://schemas.openxmlformats.org/officeDocument/2006/customXml" ds:itemID="{26B12737-420F-48C1-A3B9-4B6B60AFC3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DRC CRD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Application Form</dc:title>
  <dc:subject/>
  <dc:creator>David O'Brien</dc:creator>
  <cp:keywords/>
  <cp:lastModifiedBy>Truchon,Geneviève</cp:lastModifiedBy>
  <cp:revision>162</cp:revision>
  <cp:lastPrinted>2015-02-05T17:06:00Z</cp:lastPrinted>
  <dcterms:created xsi:type="dcterms:W3CDTF">2026-01-20T16:59:00Z</dcterms:created>
  <dcterms:modified xsi:type="dcterms:W3CDTF">2026-02-20T19:4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8B7365E0E64BAAFFD5594EFAAFF9</vt:lpwstr>
  </property>
  <property fmtid="{D5CDD505-2E9C-101B-9397-08002B2CF9AE}" pid="3" name="MediaServiceImageTags">
    <vt:lpwstr/>
  </property>
  <property fmtid="{D5CDD505-2E9C-101B-9397-08002B2CF9AE}" pid="4" name="ClassificationContentMarkingHeaderShapeIds">
    <vt:lpwstr>2a8e4cf7,6f5e9c2e,4051ce60</vt:lpwstr>
  </property>
  <property fmtid="{D5CDD505-2E9C-101B-9397-08002B2CF9AE}" pid="5" name="ClassificationContentMarkingHeaderFontProps">
    <vt:lpwstr>#000000,10,Calibri</vt:lpwstr>
  </property>
  <property fmtid="{D5CDD505-2E9C-101B-9397-08002B2CF9AE}" pid="6" name="ClassificationContentMarkingHeaderText">
    <vt:lpwstr>Unclassified | Sans classification</vt:lpwstr>
  </property>
  <property fmtid="{D5CDD505-2E9C-101B-9397-08002B2CF9AE}" pid="7" name="ClassificationContentMarkingFooterShapeIds">
    <vt:lpwstr>13bf14c5,6e0067bb,4cf457e7</vt:lpwstr>
  </property>
  <property fmtid="{D5CDD505-2E9C-101B-9397-08002B2CF9AE}" pid="8" name="ClassificationContentMarkingFooterFontProps">
    <vt:lpwstr>#000000,10,Calibri</vt:lpwstr>
  </property>
  <property fmtid="{D5CDD505-2E9C-101B-9397-08002B2CF9AE}" pid="9" name="ClassificationContentMarkingFooterText">
    <vt:lpwstr>Unclassified | Sans classification</vt:lpwstr>
  </property>
  <property fmtid="{D5CDD505-2E9C-101B-9397-08002B2CF9AE}" pid="10" name="MSIP_Label_3a431285-bd35-4dd5-a64e-d321d4ce54f4_Enabled">
    <vt:lpwstr>true</vt:lpwstr>
  </property>
  <property fmtid="{D5CDD505-2E9C-101B-9397-08002B2CF9AE}" pid="11" name="MSIP_Label_3a431285-bd35-4dd5-a64e-d321d4ce54f4_SetDate">
    <vt:lpwstr>2025-05-13T18:32:14Z</vt:lpwstr>
  </property>
  <property fmtid="{D5CDD505-2E9C-101B-9397-08002B2CF9AE}" pid="12" name="MSIP_Label_3a431285-bd35-4dd5-a64e-d321d4ce54f4_Method">
    <vt:lpwstr>Standard</vt:lpwstr>
  </property>
  <property fmtid="{D5CDD505-2E9C-101B-9397-08002B2CF9AE}" pid="13" name="MSIP_Label_3a431285-bd35-4dd5-a64e-d321d4ce54f4_Name">
    <vt:lpwstr>Unclassified -- Sans classification</vt:lpwstr>
  </property>
  <property fmtid="{D5CDD505-2E9C-101B-9397-08002B2CF9AE}" pid="14" name="MSIP_Label_3a431285-bd35-4dd5-a64e-d321d4ce54f4_SiteId">
    <vt:lpwstr>fbef0798-20e3-4be7-bdc8-372032610f65</vt:lpwstr>
  </property>
  <property fmtid="{D5CDD505-2E9C-101B-9397-08002B2CF9AE}" pid="15" name="MSIP_Label_3a431285-bd35-4dd5-a64e-d321d4ce54f4_ActionId">
    <vt:lpwstr>3b2e2fd0-b53b-4af9-ae90-2aa20dbdec89</vt:lpwstr>
  </property>
  <property fmtid="{D5CDD505-2E9C-101B-9397-08002B2CF9AE}" pid="16" name="MSIP_Label_3a431285-bd35-4dd5-a64e-d321d4ce54f4_ContentBits">
    <vt:lpwstr>3</vt:lpwstr>
  </property>
  <property fmtid="{D5CDD505-2E9C-101B-9397-08002B2CF9AE}" pid="17" name="MSIP_Label_3a431285-bd35-4dd5-a64e-d321d4ce54f4_Tag">
    <vt:lpwstr>10, 3, 0, 2</vt:lpwstr>
  </property>
</Properties>
</file>